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21" w:rsidRDefault="00EE2B21" w:rsidP="00EE2B21">
      <w:pPr>
        <w:pStyle w:val="20"/>
        <w:shd w:val="clear" w:color="auto" w:fill="auto"/>
        <w:ind w:right="20"/>
      </w:pPr>
      <w:r>
        <w:t>ҚОСТАНАЙ ОБЛЫСЫ ӘКІМДІГІ БІЛІМ БАСҚАРМАСЫНЫҢ</w:t>
      </w:r>
      <w:r>
        <w:br/>
        <w:t xml:space="preserve">КМҚК </w:t>
      </w:r>
      <w:r>
        <w:rPr>
          <w:lang w:val="ru-RU" w:eastAsia="ru-RU" w:bidi="ru-RU"/>
        </w:rPr>
        <w:t xml:space="preserve">«РУДНЫЙ </w:t>
      </w:r>
      <w:r>
        <w:t>ТАУ-КЕН ТЕХНОЛОГИЯЛЫҚ КОЛЛЕДЖІ»</w:t>
      </w:r>
    </w:p>
    <w:p w:rsidR="00EE2B21" w:rsidRDefault="00EE2B21" w:rsidP="00EE2B21">
      <w:pPr>
        <w:pStyle w:val="20"/>
        <w:shd w:val="clear" w:color="auto" w:fill="auto"/>
        <w:spacing w:after="0"/>
        <w:ind w:right="20"/>
      </w:pPr>
      <w:r>
        <w:t xml:space="preserve">КГКП «РУДНЕНСКИЙ </w:t>
      </w:r>
      <w:r>
        <w:rPr>
          <w:lang w:val="ru-RU" w:eastAsia="ru-RU" w:bidi="ru-RU"/>
        </w:rPr>
        <w:t>ГОРНО-ТЕХНОЛОГИЧЕСКИЙ КОЛЛЕДЖ»</w:t>
      </w:r>
      <w:r>
        <w:rPr>
          <w:lang w:val="ru-RU" w:eastAsia="ru-RU" w:bidi="ru-RU"/>
        </w:rPr>
        <w:br/>
        <w:t xml:space="preserve">УПРАВЛЕНИЯ ОБРАЗОВАНИЯ </w:t>
      </w:r>
      <w:r>
        <w:t>АКИМАТА КОСТАНАЙСКОЙ</w:t>
      </w:r>
    </w:p>
    <w:p w:rsidR="00EE2B21" w:rsidRDefault="00EE2B21" w:rsidP="00EE2B21">
      <w:pPr>
        <w:pStyle w:val="20"/>
        <w:shd w:val="clear" w:color="auto" w:fill="auto"/>
        <w:spacing w:after="0" w:line="320" w:lineRule="exact"/>
        <w:ind w:right="20"/>
      </w:pPr>
      <w:r>
        <w:rPr>
          <w:lang w:val="ru-RU" w:eastAsia="ru-RU" w:bidi="ru-RU"/>
        </w:rPr>
        <w:t>ОБЛАСТИ</w:t>
      </w:r>
    </w:p>
    <w:p w:rsidR="00423E6B" w:rsidRDefault="00423E6B"/>
    <w:p w:rsidR="00EE2B21" w:rsidRDefault="00EE2B21"/>
    <w:p w:rsidR="00EE2B21" w:rsidRDefault="00EE2B21"/>
    <w:p w:rsidR="00EE2B21" w:rsidRDefault="00EE2B21"/>
    <w:p w:rsidR="00EE2B21" w:rsidRDefault="00EE2B21"/>
    <w:p w:rsidR="00EE2B21" w:rsidRDefault="00EE2B21" w:rsidP="00EE2B21">
      <w:pPr>
        <w:pStyle w:val="10"/>
        <w:shd w:val="clear" w:color="auto" w:fill="auto"/>
        <w:tabs>
          <w:tab w:val="left" w:pos="5016"/>
        </w:tabs>
        <w:spacing w:before="0" w:after="0" w:line="460" w:lineRule="exact"/>
        <w:jc w:val="center"/>
      </w:pPr>
      <w:r>
        <w:t>ОТЧЕТ</w:t>
      </w:r>
    </w:p>
    <w:p w:rsidR="00EE2B21" w:rsidRDefault="00EE2B21" w:rsidP="00EE2B21">
      <w:pPr>
        <w:pStyle w:val="22"/>
        <w:shd w:val="clear" w:color="auto" w:fill="auto"/>
        <w:spacing w:before="0" w:after="0"/>
        <w:ind w:right="340"/>
      </w:pPr>
      <w:bookmarkStart w:id="0" w:name="bookmark1"/>
      <w:r>
        <w:t>по учебно</w:t>
      </w:r>
      <w:r w:rsidR="00F409F5">
        <w:t>-</w:t>
      </w:r>
      <w:r>
        <w:t>производственной работе за первое</w:t>
      </w:r>
      <w:r>
        <w:br/>
        <w:t>полугодие 20</w:t>
      </w:r>
      <w:r w:rsidR="001D054B">
        <w:t>2</w:t>
      </w:r>
      <w:r w:rsidR="008E2634">
        <w:t>3</w:t>
      </w:r>
      <w:r>
        <w:t>-20</w:t>
      </w:r>
      <w:r w:rsidR="00B75038">
        <w:t>2</w:t>
      </w:r>
      <w:r w:rsidR="008E2634">
        <w:t>4</w:t>
      </w:r>
      <w:r>
        <w:t xml:space="preserve"> учебного года</w:t>
      </w:r>
      <w:bookmarkEnd w:id="0"/>
    </w:p>
    <w:p w:rsidR="00EE2B21" w:rsidRDefault="00EE2B21"/>
    <w:p w:rsidR="00EE2B21" w:rsidRDefault="00EE2B21"/>
    <w:p w:rsidR="00EE2B21" w:rsidRDefault="00EE2B21"/>
    <w:p w:rsidR="00EE2B21" w:rsidRDefault="00EE2B21"/>
    <w:p w:rsidR="00EE2B21" w:rsidRDefault="00EE2B21"/>
    <w:p w:rsidR="00EE2B21" w:rsidRDefault="00EE2B21"/>
    <w:p w:rsidR="00EE2B21" w:rsidRDefault="00EE2B21"/>
    <w:p w:rsidR="00EE2B21" w:rsidRDefault="00EE2B21"/>
    <w:p w:rsidR="00EE2B21" w:rsidRDefault="00EE2B21"/>
    <w:p w:rsidR="00EE2B21" w:rsidRDefault="00EE2B21"/>
    <w:p w:rsidR="00EE2B21" w:rsidRDefault="00EE2B21"/>
    <w:p w:rsidR="00C56773" w:rsidRDefault="00C56773" w:rsidP="00EE2B21">
      <w:pPr>
        <w:pStyle w:val="40"/>
        <w:shd w:val="clear" w:color="auto" w:fill="auto"/>
        <w:spacing w:before="0" w:line="280" w:lineRule="exact"/>
        <w:ind w:right="20"/>
      </w:pPr>
    </w:p>
    <w:p w:rsidR="00C56773" w:rsidRDefault="00C56773" w:rsidP="00EE2B21">
      <w:pPr>
        <w:pStyle w:val="40"/>
        <w:shd w:val="clear" w:color="auto" w:fill="auto"/>
        <w:spacing w:before="0" w:line="280" w:lineRule="exact"/>
        <w:ind w:right="20"/>
      </w:pPr>
    </w:p>
    <w:p w:rsidR="00C56773" w:rsidRDefault="00C56773" w:rsidP="00EE2B21">
      <w:pPr>
        <w:pStyle w:val="40"/>
        <w:shd w:val="clear" w:color="auto" w:fill="auto"/>
        <w:spacing w:before="0" w:line="280" w:lineRule="exact"/>
        <w:ind w:right="20"/>
      </w:pPr>
    </w:p>
    <w:p w:rsidR="00451F38" w:rsidRDefault="00451F38" w:rsidP="00EE2B21">
      <w:pPr>
        <w:pStyle w:val="40"/>
        <w:shd w:val="clear" w:color="auto" w:fill="auto"/>
        <w:spacing w:before="0" w:line="280" w:lineRule="exact"/>
        <w:ind w:right="20"/>
      </w:pPr>
    </w:p>
    <w:p w:rsidR="001848D5" w:rsidRDefault="001848D5" w:rsidP="00EE2B21">
      <w:pPr>
        <w:pStyle w:val="40"/>
        <w:shd w:val="clear" w:color="auto" w:fill="auto"/>
        <w:spacing w:before="0" w:line="280" w:lineRule="exact"/>
        <w:ind w:right="20"/>
      </w:pPr>
    </w:p>
    <w:p w:rsidR="001848D5" w:rsidRDefault="001848D5" w:rsidP="00EE2B21">
      <w:pPr>
        <w:pStyle w:val="40"/>
        <w:shd w:val="clear" w:color="auto" w:fill="auto"/>
        <w:spacing w:before="0" w:line="280" w:lineRule="exact"/>
        <w:ind w:right="20"/>
      </w:pPr>
    </w:p>
    <w:p w:rsidR="001848D5" w:rsidRDefault="001848D5" w:rsidP="00EE2B21">
      <w:pPr>
        <w:pStyle w:val="40"/>
        <w:shd w:val="clear" w:color="auto" w:fill="auto"/>
        <w:spacing w:before="0" w:line="280" w:lineRule="exact"/>
        <w:ind w:right="20"/>
      </w:pPr>
    </w:p>
    <w:p w:rsidR="00451F38" w:rsidRDefault="00451F38" w:rsidP="00EE2B21">
      <w:pPr>
        <w:pStyle w:val="40"/>
        <w:shd w:val="clear" w:color="auto" w:fill="auto"/>
        <w:spacing w:before="0" w:line="280" w:lineRule="exact"/>
        <w:ind w:right="20"/>
      </w:pPr>
    </w:p>
    <w:p w:rsidR="00EE2B21" w:rsidRPr="00553ABF" w:rsidRDefault="00EE2B21" w:rsidP="00EE2B21">
      <w:pPr>
        <w:pStyle w:val="40"/>
        <w:shd w:val="clear" w:color="auto" w:fill="auto"/>
        <w:spacing w:before="0" w:line="280" w:lineRule="exact"/>
        <w:ind w:right="20"/>
        <w:rPr>
          <w:rFonts w:ascii="Times New Roman" w:hAnsi="Times New Roman" w:cs="Times New Roman"/>
        </w:rPr>
      </w:pPr>
      <w:r w:rsidRPr="00553ABF">
        <w:rPr>
          <w:rFonts w:ascii="Times New Roman" w:hAnsi="Times New Roman" w:cs="Times New Roman"/>
        </w:rPr>
        <w:t>20</w:t>
      </w:r>
      <w:r w:rsidR="001848D5">
        <w:rPr>
          <w:rFonts w:ascii="Times New Roman" w:hAnsi="Times New Roman" w:cs="Times New Roman"/>
        </w:rPr>
        <w:t>2</w:t>
      </w:r>
      <w:r w:rsidR="00EF6962">
        <w:rPr>
          <w:rFonts w:ascii="Times New Roman" w:hAnsi="Times New Roman" w:cs="Times New Roman"/>
        </w:rPr>
        <w:t xml:space="preserve">3 </w:t>
      </w:r>
      <w:r w:rsidR="0046501C">
        <w:rPr>
          <w:rFonts w:ascii="Times New Roman" w:hAnsi="Times New Roman" w:cs="Times New Roman"/>
        </w:rPr>
        <w:t xml:space="preserve"> </w:t>
      </w:r>
      <w:r w:rsidRPr="00553ABF">
        <w:rPr>
          <w:rStyle w:val="4LucidaSansUnicode13pt"/>
          <w:rFonts w:ascii="Times New Roman" w:hAnsi="Times New Roman" w:cs="Times New Roman"/>
          <w:sz w:val="28"/>
          <w:szCs w:val="28"/>
        </w:rPr>
        <w:t>г.</w:t>
      </w:r>
    </w:p>
    <w:p w:rsidR="00EE2B21" w:rsidRDefault="00EE2B21"/>
    <w:p w:rsidR="00EE2B21" w:rsidRPr="00EE2B21" w:rsidRDefault="00EE2B21" w:rsidP="00EE2B21">
      <w:pPr>
        <w:spacing w:after="273"/>
        <w:ind w:left="142" w:right="-1"/>
        <w:jc w:val="center"/>
        <w:rPr>
          <w:b/>
        </w:rPr>
      </w:pPr>
      <w:r w:rsidRPr="00EE2B21">
        <w:rPr>
          <w:b/>
        </w:rPr>
        <w:lastRenderedPageBreak/>
        <w:t>Отчет по учебно производственной работе за первое полугодие 20</w:t>
      </w:r>
      <w:r w:rsidR="00792541">
        <w:rPr>
          <w:b/>
        </w:rPr>
        <w:t>2</w:t>
      </w:r>
      <w:r w:rsidR="008B0DBA">
        <w:rPr>
          <w:b/>
        </w:rPr>
        <w:t>3</w:t>
      </w:r>
      <w:r w:rsidRPr="00EE2B21">
        <w:rPr>
          <w:b/>
        </w:rPr>
        <w:t>-20</w:t>
      </w:r>
      <w:r w:rsidR="00441F01">
        <w:rPr>
          <w:b/>
        </w:rPr>
        <w:t>2</w:t>
      </w:r>
      <w:r w:rsidR="008B0DBA">
        <w:rPr>
          <w:b/>
        </w:rPr>
        <w:t>4</w:t>
      </w:r>
      <w:r w:rsidR="00441F01">
        <w:rPr>
          <w:b/>
        </w:rPr>
        <w:t xml:space="preserve"> </w:t>
      </w:r>
      <w:r w:rsidRPr="00EE2B21">
        <w:rPr>
          <w:b/>
        </w:rPr>
        <w:t>уч.год</w:t>
      </w:r>
    </w:p>
    <w:p w:rsidR="00EE2B21" w:rsidRDefault="00EE2B21" w:rsidP="00EE2B21">
      <w:pPr>
        <w:pStyle w:val="60"/>
        <w:shd w:val="clear" w:color="auto" w:fill="auto"/>
        <w:spacing w:before="0"/>
        <w:ind w:left="460"/>
      </w:pPr>
      <w:r>
        <w:t>В этом учебном году учебно-производственная работа проходит по теме:</w:t>
      </w:r>
    </w:p>
    <w:p w:rsidR="0069328E" w:rsidRPr="00FC1055" w:rsidRDefault="0069328E" w:rsidP="004A2BBD">
      <w:pPr>
        <w:spacing w:after="0"/>
        <w:rPr>
          <w:b/>
          <w:sz w:val="24"/>
          <w:szCs w:val="24"/>
        </w:rPr>
      </w:pPr>
    </w:p>
    <w:p w:rsidR="0069328E" w:rsidRPr="002328E6" w:rsidRDefault="0069328E" w:rsidP="0069328E">
      <w:pPr>
        <w:jc w:val="both"/>
        <w:rPr>
          <w:rFonts w:eastAsia="Times New Roman"/>
          <w:color w:val="FF0000"/>
          <w:szCs w:val="28"/>
          <w:lang w:eastAsia="ru-RU"/>
        </w:rPr>
      </w:pPr>
      <w:r w:rsidRPr="003223B8">
        <w:rPr>
          <w:b/>
          <w:szCs w:val="28"/>
        </w:rPr>
        <w:t xml:space="preserve">Тема: </w:t>
      </w:r>
      <w:r w:rsidRPr="003223B8">
        <w:rPr>
          <w:spacing w:val="-1"/>
          <w:szCs w:val="28"/>
        </w:rPr>
        <w:t xml:space="preserve">«Создание  целостной модели  подготовки  квалифицированных  </w:t>
      </w:r>
      <w:r w:rsidRPr="003223B8">
        <w:rPr>
          <w:rFonts w:eastAsia="Times New Roman"/>
          <w:szCs w:val="28"/>
          <w:lang w:eastAsia="ru-RU"/>
        </w:rPr>
        <w:t>специалистов</w:t>
      </w:r>
      <w:r w:rsidRPr="003223B8">
        <w:rPr>
          <w:spacing w:val="-1"/>
          <w:szCs w:val="28"/>
        </w:rPr>
        <w:t xml:space="preserve">  на основе внедрения </w:t>
      </w:r>
      <w:r w:rsidRPr="003223B8">
        <w:rPr>
          <w:rFonts w:eastAsia="Times New Roman"/>
          <w:szCs w:val="28"/>
          <w:lang w:eastAsia="ru-RU"/>
        </w:rPr>
        <w:t xml:space="preserve">эффективной  системы </w:t>
      </w:r>
      <w:r w:rsidRPr="003223B8">
        <w:rPr>
          <w:spacing w:val="-1"/>
          <w:szCs w:val="28"/>
        </w:rPr>
        <w:t>к</w:t>
      </w:r>
      <w:r w:rsidRPr="003223B8">
        <w:rPr>
          <w:rFonts w:eastAsia="Times New Roman"/>
          <w:szCs w:val="28"/>
          <w:lang w:eastAsia="ru-RU"/>
        </w:rPr>
        <w:t xml:space="preserve">онсолидации колледжа, социальных партнеров в рамках </w:t>
      </w:r>
      <w:r w:rsidRPr="003223B8">
        <w:rPr>
          <w:spacing w:val="-1"/>
          <w:szCs w:val="28"/>
        </w:rPr>
        <w:t>целевого и государственного заказов  по востребованным специальностям».</w:t>
      </w:r>
    </w:p>
    <w:p w:rsidR="0069328E" w:rsidRPr="00BC5555" w:rsidRDefault="0069328E" w:rsidP="0069328E">
      <w:pPr>
        <w:jc w:val="both"/>
        <w:rPr>
          <w:rFonts w:eastAsia="Times New Roman"/>
          <w:szCs w:val="28"/>
          <w:lang w:eastAsia="ru-RU"/>
        </w:rPr>
      </w:pPr>
      <w:r w:rsidRPr="0099437E">
        <w:rPr>
          <w:b/>
          <w:bCs/>
          <w:spacing w:val="-3"/>
          <w:szCs w:val="28"/>
        </w:rPr>
        <w:t>ЦЕЛЬ:</w:t>
      </w:r>
      <w:r w:rsidRPr="0099437E">
        <w:rPr>
          <w:spacing w:val="-1"/>
          <w:szCs w:val="28"/>
        </w:rPr>
        <w:t xml:space="preserve"> -</w:t>
      </w:r>
      <w:r>
        <w:rPr>
          <w:spacing w:val="-1"/>
          <w:szCs w:val="28"/>
        </w:rPr>
        <w:t xml:space="preserve"> повышение качества </w:t>
      </w:r>
      <w:r w:rsidRPr="0099437E">
        <w:rPr>
          <w:spacing w:val="-1"/>
          <w:szCs w:val="28"/>
        </w:rPr>
        <w:t>подготовки</w:t>
      </w:r>
      <w:r>
        <w:rPr>
          <w:spacing w:val="-1"/>
          <w:szCs w:val="28"/>
        </w:rPr>
        <w:t xml:space="preserve"> кадров, конкурентоспособных на рынке труда, </w:t>
      </w:r>
      <w:r>
        <w:rPr>
          <w:rFonts w:eastAsia="Times New Roman"/>
          <w:szCs w:val="28"/>
          <w:lang w:eastAsia="ru-RU"/>
        </w:rPr>
        <w:t xml:space="preserve">как одного из способов </w:t>
      </w:r>
      <w:r w:rsidRPr="00B3462A">
        <w:rPr>
          <w:spacing w:val="-1"/>
          <w:szCs w:val="28"/>
        </w:rPr>
        <w:t>достижения целевых индикаторов и демонстрации</w:t>
      </w:r>
      <w:r>
        <w:rPr>
          <w:szCs w:val="28"/>
        </w:rPr>
        <w:t xml:space="preserve"> приобретенных</w:t>
      </w:r>
      <w:r w:rsidRPr="0099437E">
        <w:rPr>
          <w:szCs w:val="28"/>
        </w:rPr>
        <w:t xml:space="preserve"> профессиональных компетенций.  </w:t>
      </w:r>
    </w:p>
    <w:p w:rsidR="0069328E" w:rsidRDefault="0069328E" w:rsidP="0069328E">
      <w:pPr>
        <w:jc w:val="both"/>
        <w:rPr>
          <w:b/>
          <w:bCs/>
          <w:spacing w:val="-8"/>
          <w:szCs w:val="28"/>
        </w:rPr>
      </w:pPr>
      <w:r>
        <w:rPr>
          <w:b/>
          <w:bCs/>
          <w:spacing w:val="-8"/>
          <w:szCs w:val="28"/>
        </w:rPr>
        <w:t xml:space="preserve">ЗАДАЧИ: </w:t>
      </w:r>
    </w:p>
    <w:p w:rsidR="0069328E" w:rsidRPr="002F6317" w:rsidRDefault="0069328E" w:rsidP="0069328E">
      <w:pPr>
        <w:jc w:val="both"/>
        <w:rPr>
          <w:spacing w:val="-1"/>
          <w:szCs w:val="28"/>
        </w:rPr>
      </w:pPr>
      <w:r w:rsidRPr="002F6317">
        <w:rPr>
          <w:spacing w:val="-1"/>
          <w:szCs w:val="28"/>
        </w:rPr>
        <w:t>- Дости</w:t>
      </w:r>
      <w:r>
        <w:rPr>
          <w:spacing w:val="-1"/>
          <w:szCs w:val="28"/>
        </w:rPr>
        <w:t xml:space="preserve">чь </w:t>
      </w:r>
      <w:r w:rsidRPr="002F6317">
        <w:rPr>
          <w:spacing w:val="-1"/>
          <w:szCs w:val="28"/>
        </w:rPr>
        <w:t>целевых</w:t>
      </w:r>
      <w:r>
        <w:rPr>
          <w:spacing w:val="-1"/>
          <w:szCs w:val="28"/>
        </w:rPr>
        <w:t xml:space="preserve"> </w:t>
      </w:r>
      <w:r w:rsidRPr="002F6317">
        <w:rPr>
          <w:spacing w:val="-1"/>
          <w:szCs w:val="28"/>
        </w:rPr>
        <w:t>индикаторов</w:t>
      </w:r>
      <w:r>
        <w:rPr>
          <w:spacing w:val="-1"/>
          <w:szCs w:val="28"/>
        </w:rPr>
        <w:t xml:space="preserve"> </w:t>
      </w:r>
      <w:r w:rsidRPr="002F6317">
        <w:rPr>
          <w:spacing w:val="-1"/>
          <w:szCs w:val="28"/>
        </w:rPr>
        <w:t>по</w:t>
      </w:r>
      <w:r>
        <w:rPr>
          <w:spacing w:val="-1"/>
          <w:szCs w:val="28"/>
        </w:rPr>
        <w:t xml:space="preserve"> </w:t>
      </w:r>
      <w:r w:rsidRPr="002F6317">
        <w:rPr>
          <w:spacing w:val="-1"/>
          <w:szCs w:val="28"/>
        </w:rPr>
        <w:t>трудоустройству</w:t>
      </w:r>
      <w:r>
        <w:rPr>
          <w:spacing w:val="-1"/>
          <w:szCs w:val="28"/>
        </w:rPr>
        <w:t xml:space="preserve"> </w:t>
      </w:r>
      <w:r w:rsidRPr="002F6317">
        <w:rPr>
          <w:spacing w:val="-1"/>
          <w:szCs w:val="28"/>
        </w:rPr>
        <w:t>выпускников</w:t>
      </w:r>
      <w:r>
        <w:rPr>
          <w:spacing w:val="-1"/>
          <w:szCs w:val="28"/>
        </w:rPr>
        <w:t xml:space="preserve"> </w:t>
      </w:r>
      <w:r w:rsidRPr="002F6317">
        <w:rPr>
          <w:spacing w:val="-1"/>
          <w:szCs w:val="28"/>
        </w:rPr>
        <w:t>колледжа</w:t>
      </w:r>
      <w:r>
        <w:rPr>
          <w:spacing w:val="-1"/>
          <w:szCs w:val="28"/>
        </w:rPr>
        <w:t xml:space="preserve"> </w:t>
      </w:r>
      <w:r w:rsidRPr="002F6317">
        <w:rPr>
          <w:spacing w:val="-1"/>
          <w:szCs w:val="28"/>
        </w:rPr>
        <w:t>по</w:t>
      </w:r>
      <w:r>
        <w:rPr>
          <w:spacing w:val="-1"/>
          <w:szCs w:val="28"/>
        </w:rPr>
        <w:t xml:space="preserve"> </w:t>
      </w:r>
      <w:r w:rsidRPr="002F6317">
        <w:rPr>
          <w:spacing w:val="-1"/>
          <w:szCs w:val="28"/>
        </w:rPr>
        <w:t>всем</w:t>
      </w:r>
      <w:r>
        <w:rPr>
          <w:spacing w:val="-1"/>
          <w:szCs w:val="28"/>
        </w:rPr>
        <w:t xml:space="preserve"> </w:t>
      </w:r>
      <w:r w:rsidRPr="002F6317">
        <w:rPr>
          <w:spacing w:val="-1"/>
          <w:szCs w:val="28"/>
        </w:rPr>
        <w:t>специальностям;</w:t>
      </w:r>
    </w:p>
    <w:p w:rsidR="0069328E" w:rsidRPr="007A4281" w:rsidRDefault="0069328E" w:rsidP="0069328E">
      <w:pPr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-увеличить количество групп, охваченных дуальным обучением (ЭСк-23, Т-23, Пр-23) </w:t>
      </w:r>
      <w:r w:rsidRPr="00B1172C">
        <w:rPr>
          <w:spacing w:val="-1"/>
          <w:szCs w:val="28"/>
        </w:rPr>
        <w:t xml:space="preserve"> </w:t>
      </w:r>
      <w:r w:rsidRPr="002F6317">
        <w:rPr>
          <w:spacing w:val="-1"/>
          <w:szCs w:val="28"/>
        </w:rPr>
        <w:t>через</w:t>
      </w:r>
      <w:r w:rsidRPr="002F6317">
        <w:rPr>
          <w:spacing w:val="-1"/>
          <w:szCs w:val="28"/>
        </w:rPr>
        <w:tab/>
      </w:r>
      <w:r>
        <w:rPr>
          <w:spacing w:val="-1"/>
          <w:szCs w:val="28"/>
        </w:rPr>
        <w:t xml:space="preserve"> расширение института социального партнерства </w:t>
      </w:r>
      <w:r w:rsidRPr="002F6317">
        <w:rPr>
          <w:spacing w:val="-1"/>
          <w:szCs w:val="28"/>
        </w:rPr>
        <w:t>и корректировки учебных программ</w:t>
      </w:r>
      <w:r>
        <w:rPr>
          <w:spacing w:val="-1"/>
          <w:szCs w:val="28"/>
        </w:rPr>
        <w:t>;</w:t>
      </w:r>
    </w:p>
    <w:p w:rsidR="0069328E" w:rsidRPr="002D19BC" w:rsidRDefault="0069328E" w:rsidP="0069328E">
      <w:pPr>
        <w:jc w:val="both"/>
        <w:rPr>
          <w:spacing w:val="-1"/>
          <w:szCs w:val="28"/>
        </w:rPr>
      </w:pPr>
      <w:r w:rsidRPr="002D19BC">
        <w:rPr>
          <w:spacing w:val="-1"/>
          <w:szCs w:val="28"/>
        </w:rPr>
        <w:t xml:space="preserve"> -обеспечить подготовку кадров</w:t>
      </w:r>
      <w:r>
        <w:rPr>
          <w:spacing w:val="-1"/>
          <w:szCs w:val="28"/>
        </w:rPr>
        <w:t xml:space="preserve">, конкурентоспособных на рынке труда, </w:t>
      </w:r>
      <w:r w:rsidRPr="002D19BC">
        <w:rPr>
          <w:spacing w:val="-1"/>
          <w:szCs w:val="28"/>
        </w:rPr>
        <w:t xml:space="preserve"> по востребованным специальностям</w:t>
      </w:r>
      <w:r>
        <w:rPr>
          <w:spacing w:val="-1"/>
          <w:szCs w:val="28"/>
        </w:rPr>
        <w:t xml:space="preserve"> на основе запросов социальных партнеров с последующим обеспечением мест практики и трудоустройством (целевой заказ)</w:t>
      </w:r>
      <w:r w:rsidRPr="002D19BC">
        <w:rPr>
          <w:spacing w:val="-1"/>
          <w:szCs w:val="28"/>
        </w:rPr>
        <w:t>;</w:t>
      </w:r>
    </w:p>
    <w:p w:rsidR="0069328E" w:rsidRDefault="0069328E" w:rsidP="0069328E">
      <w:pPr>
        <w:rPr>
          <w:szCs w:val="28"/>
        </w:rPr>
      </w:pPr>
      <w:r w:rsidRPr="007A4281">
        <w:rPr>
          <w:szCs w:val="28"/>
        </w:rPr>
        <w:t>-формировать у</w:t>
      </w:r>
      <w:r>
        <w:rPr>
          <w:szCs w:val="28"/>
        </w:rPr>
        <w:t xml:space="preserve"> </w:t>
      </w:r>
      <w:r w:rsidRPr="007A4281">
        <w:rPr>
          <w:szCs w:val="28"/>
        </w:rPr>
        <w:t>учащихся потребности в повышении уровня профессионального мастерства и овладении дополнительной квалификацией</w:t>
      </w:r>
      <w:r>
        <w:rPr>
          <w:szCs w:val="28"/>
        </w:rPr>
        <w:t xml:space="preserve"> в период проведения демонстрационного экзамена в группе СР-21</w:t>
      </w:r>
      <w:r w:rsidRPr="007A4281">
        <w:rPr>
          <w:szCs w:val="28"/>
        </w:rPr>
        <w:t>.</w:t>
      </w:r>
    </w:p>
    <w:p w:rsidR="00A54451" w:rsidRDefault="00A54451" w:rsidP="005676C1">
      <w:pPr>
        <w:pStyle w:val="60"/>
        <w:shd w:val="clear" w:color="auto" w:fill="auto"/>
        <w:spacing w:before="0" w:line="276" w:lineRule="auto"/>
      </w:pPr>
    </w:p>
    <w:p w:rsidR="00EE2B21" w:rsidRDefault="008E15E0" w:rsidP="005676C1">
      <w:pPr>
        <w:pStyle w:val="60"/>
        <w:shd w:val="clear" w:color="auto" w:fill="auto"/>
        <w:spacing w:before="0" w:line="276" w:lineRule="auto"/>
      </w:pPr>
      <w:r>
        <w:t xml:space="preserve">           </w:t>
      </w:r>
      <w:r w:rsidR="00EE2B21">
        <w:t xml:space="preserve">Учебно-производственная работа в колледже в 1 </w:t>
      </w:r>
      <w:r w:rsidR="00200C51">
        <w:t>полугодии</w:t>
      </w:r>
      <w:r w:rsidR="00EE2B21">
        <w:t xml:space="preserve"> 20</w:t>
      </w:r>
      <w:r w:rsidR="00792541">
        <w:t>2</w:t>
      </w:r>
      <w:r w:rsidR="00F11478">
        <w:t>3</w:t>
      </w:r>
      <w:r w:rsidR="00EE2B21">
        <w:t>-20</w:t>
      </w:r>
      <w:r w:rsidR="00AB54C6">
        <w:t>2</w:t>
      </w:r>
      <w:r w:rsidR="00F11478">
        <w:t>4</w:t>
      </w:r>
      <w:r w:rsidR="00EE2B21">
        <w:t xml:space="preserve"> учебного года проводилась в соответствии с Государственными общеобразовательными стандартами ТиПО Республики Казахстан, согласно годовому плану </w:t>
      </w:r>
      <w:r w:rsidR="004A4342">
        <w:t xml:space="preserve">производственной и </w:t>
      </w:r>
      <w:r w:rsidR="00EE2B21">
        <w:t>профессиональной практики, рабочим учебным программам.</w:t>
      </w:r>
    </w:p>
    <w:p w:rsidR="00B3214E" w:rsidRDefault="00EE2B21" w:rsidP="00BD40E7">
      <w:pPr>
        <w:pStyle w:val="60"/>
        <w:shd w:val="clear" w:color="auto" w:fill="auto"/>
        <w:spacing w:before="0" w:line="276" w:lineRule="auto"/>
      </w:pPr>
      <w:r>
        <w:t>Целями профессиональной практики явилось: закрепление, углубление и систематизация  знаний, умений, навыков студентов, полученных в процессе теоретического обучения, формирование и развитие профессиональных компетенций будущих специалистов. Большое внимание у</w:t>
      </w:r>
      <w:r w:rsidR="00636200">
        <w:t xml:space="preserve">делялось организации </w:t>
      </w:r>
      <w:r>
        <w:t xml:space="preserve"> профессиональной практ</w:t>
      </w:r>
      <w:r w:rsidR="00C56773">
        <w:t>ики</w:t>
      </w:r>
      <w:r>
        <w:t xml:space="preserve"> студентов, поиску и расширению баз практики.</w:t>
      </w:r>
      <w:r w:rsidR="00BD40E7">
        <w:t xml:space="preserve"> </w:t>
      </w:r>
      <w:r>
        <w:t xml:space="preserve">В первом полугодии по плану прошли следующие виды практики: студенты </w:t>
      </w:r>
      <w:r w:rsidR="00960336">
        <w:t xml:space="preserve">1 курса -учебную в мастерских колледжа, студенты </w:t>
      </w:r>
      <w:r w:rsidR="00200C51">
        <w:t>2</w:t>
      </w:r>
      <w:r>
        <w:t xml:space="preserve"> курса прошли </w:t>
      </w:r>
      <w:r w:rsidR="00BD40E7">
        <w:t>производственную</w:t>
      </w:r>
      <w:r>
        <w:t xml:space="preserve"> практику </w:t>
      </w:r>
      <w:r w:rsidR="00200C51">
        <w:t>по специальности</w:t>
      </w:r>
      <w:r w:rsidR="003C0595">
        <w:t xml:space="preserve"> </w:t>
      </w:r>
      <w:r w:rsidR="004B1695">
        <w:t>на</w:t>
      </w:r>
      <w:r>
        <w:t xml:space="preserve"> предприятиях города</w:t>
      </w:r>
      <w:r w:rsidR="003C0595">
        <w:t xml:space="preserve">. </w:t>
      </w:r>
      <w:r w:rsidR="00200C51">
        <w:t xml:space="preserve"> </w:t>
      </w:r>
    </w:p>
    <w:p w:rsidR="00976760" w:rsidRPr="00EE2B21" w:rsidRDefault="00976760" w:rsidP="00976760">
      <w:pPr>
        <w:spacing w:after="0"/>
        <w:ind w:left="700" w:hanging="700"/>
        <w:jc w:val="center"/>
        <w:rPr>
          <w:b/>
        </w:rPr>
      </w:pPr>
      <w:r>
        <w:rPr>
          <w:b/>
          <w:lang w:val="kk-KZ" w:eastAsia="kk-KZ" w:bidi="kk-KZ"/>
        </w:rPr>
        <w:t>Сравнительный м</w:t>
      </w:r>
      <w:r w:rsidRPr="00EE2B21">
        <w:rPr>
          <w:b/>
          <w:lang w:val="kk-KZ" w:eastAsia="kk-KZ" w:bidi="kk-KZ"/>
        </w:rPr>
        <w:t xml:space="preserve">ониторинг </w:t>
      </w:r>
      <w:r w:rsidRPr="00EE2B21">
        <w:rPr>
          <w:b/>
        </w:rPr>
        <w:t xml:space="preserve">успеваемости производственного обучения </w:t>
      </w:r>
      <w:r>
        <w:rPr>
          <w:b/>
        </w:rPr>
        <w:t xml:space="preserve">1 </w:t>
      </w:r>
      <w:r w:rsidRPr="00EE2B21">
        <w:rPr>
          <w:b/>
        </w:rPr>
        <w:t xml:space="preserve">курса за 1 полугодие </w:t>
      </w:r>
      <w:r>
        <w:rPr>
          <w:b/>
        </w:rPr>
        <w:t xml:space="preserve">   2023-2024,  </w:t>
      </w:r>
      <w:r w:rsidRPr="00EE2B21">
        <w:rPr>
          <w:b/>
        </w:rPr>
        <w:t>20</w:t>
      </w:r>
      <w:r>
        <w:rPr>
          <w:b/>
        </w:rPr>
        <w:t>22</w:t>
      </w:r>
      <w:r w:rsidRPr="00EE2B21">
        <w:rPr>
          <w:b/>
        </w:rPr>
        <w:t>-20</w:t>
      </w:r>
      <w:r>
        <w:rPr>
          <w:b/>
        </w:rPr>
        <w:t>23 и 2021-2022  уч.годов</w:t>
      </w:r>
    </w:p>
    <w:tbl>
      <w:tblPr>
        <w:tblW w:w="99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890"/>
        <w:gridCol w:w="1094"/>
        <w:gridCol w:w="1276"/>
        <w:gridCol w:w="949"/>
        <w:gridCol w:w="1291"/>
        <w:gridCol w:w="1276"/>
        <w:gridCol w:w="992"/>
      </w:tblGrid>
      <w:tr w:rsidR="00976760" w:rsidRPr="00E00596" w:rsidTr="00F16E68">
        <w:trPr>
          <w:trHeight w:hRule="exact" w:val="46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lastRenderedPageBreak/>
              <w:t>Ф.И.О. мастера группы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after="120" w:line="276" w:lineRule="auto"/>
              <w:jc w:val="left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№ группы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Количество студентов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Default="00976760" w:rsidP="00F16E68">
            <w:pPr>
              <w:pStyle w:val="60"/>
              <w:shd w:val="clear" w:color="auto" w:fill="auto"/>
              <w:spacing w:before="0" w:after="60" w:line="276" w:lineRule="auto"/>
              <w:jc w:val="center"/>
              <w:rPr>
                <w:rStyle w:val="69pt"/>
                <w:i/>
                <w:color w:val="auto"/>
              </w:rPr>
            </w:pPr>
            <w:r w:rsidRPr="00E00596">
              <w:rPr>
                <w:rStyle w:val="69pt"/>
                <w:i/>
                <w:color w:val="auto"/>
              </w:rPr>
              <w:t>Отсев</w:t>
            </w:r>
          </w:p>
          <w:p w:rsidR="00976760" w:rsidRPr="00E00596" w:rsidRDefault="00976760" w:rsidP="00F16E68">
            <w:pPr>
              <w:pStyle w:val="60"/>
              <w:shd w:val="clear" w:color="auto" w:fill="auto"/>
              <w:spacing w:before="0" w:after="6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учащихс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Успев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i/>
                <w:color w:val="auto"/>
              </w:rPr>
            </w:pPr>
            <w:r w:rsidRPr="00E00596">
              <w:rPr>
                <w:rStyle w:val="69pt"/>
                <w:i/>
                <w:color w:val="auto"/>
              </w:rPr>
              <w:t>Качество</w:t>
            </w:r>
          </w:p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Средний балл</w:t>
            </w:r>
          </w:p>
        </w:tc>
      </w:tr>
      <w:tr w:rsidR="00976760" w:rsidRPr="00E00596" w:rsidTr="00F16E68">
        <w:trPr>
          <w:trHeight w:hRule="exact" w:val="475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rPr>
                <w:i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rPr>
                <w:i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after="60" w:line="276" w:lineRule="auto"/>
              <w:ind w:left="140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начало</w:t>
            </w:r>
          </w:p>
          <w:p w:rsidR="00976760" w:rsidRPr="00E00596" w:rsidRDefault="00976760" w:rsidP="00F16E68">
            <w:pPr>
              <w:pStyle w:val="60"/>
              <w:shd w:val="clear" w:color="auto" w:fill="auto"/>
              <w:spacing w:before="60" w:line="276" w:lineRule="auto"/>
              <w:ind w:left="140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after="6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окончание</w:t>
            </w:r>
          </w:p>
          <w:p w:rsidR="00976760" w:rsidRPr="00E00596" w:rsidRDefault="00976760" w:rsidP="00F16E68">
            <w:pPr>
              <w:pStyle w:val="60"/>
              <w:shd w:val="clear" w:color="auto" w:fill="auto"/>
              <w:spacing w:before="6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полугодия</w:t>
            </w: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rPr>
                <w:i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760" w:rsidRPr="00E00596" w:rsidRDefault="00976760" w:rsidP="00F16E68">
            <w:pPr>
              <w:rPr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rPr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760" w:rsidRPr="00E00596" w:rsidRDefault="00976760" w:rsidP="00F16E68">
            <w:pPr>
              <w:rPr>
                <w:i/>
              </w:rPr>
            </w:pPr>
          </w:p>
        </w:tc>
      </w:tr>
      <w:tr w:rsidR="00976760" w:rsidRPr="00E00596" w:rsidTr="00F16E68">
        <w:trPr>
          <w:trHeight w:hRule="exact" w:val="333"/>
        </w:trPr>
        <w:tc>
          <w:tcPr>
            <w:tcW w:w="99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>
              <w:rPr>
                <w:rStyle w:val="69pt"/>
                <w:i/>
                <w:color w:val="auto"/>
              </w:rPr>
              <w:t xml:space="preserve">2 </w:t>
            </w:r>
            <w:r w:rsidRPr="00E00596">
              <w:rPr>
                <w:rStyle w:val="69pt"/>
                <w:i/>
                <w:color w:val="auto"/>
              </w:rPr>
              <w:t xml:space="preserve"> курс</w:t>
            </w:r>
          </w:p>
        </w:tc>
      </w:tr>
      <w:tr w:rsidR="00976760" w:rsidRPr="00E00596" w:rsidTr="00F16E68">
        <w:trPr>
          <w:trHeight w:hRule="exact" w:val="2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ыбаева А.Ж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E00596" w:rsidRDefault="00976760" w:rsidP="00F1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</w:t>
            </w:r>
            <w:r w:rsidRPr="00E005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00466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i/>
                <w:color w:val="auto"/>
              </w:rPr>
            </w:pPr>
            <w:r w:rsidRPr="0000466C">
              <w:rPr>
                <w:rStyle w:val="69pt"/>
                <w:i/>
                <w:color w:val="auto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00466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color w:val="auto"/>
              </w:rPr>
            </w:pPr>
            <w:r>
              <w:rPr>
                <w:rStyle w:val="69pt"/>
                <w:color w:val="auto"/>
              </w:rPr>
              <w:t>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110601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110601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110601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760" w:rsidRPr="00110601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0/77</w:t>
            </w:r>
          </w:p>
        </w:tc>
      </w:tr>
      <w:tr w:rsidR="00976760" w:rsidRPr="00E00596" w:rsidTr="00F16E68">
        <w:trPr>
          <w:trHeight w:hRule="exact" w:val="2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лелов Д.А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A539FF" w:rsidRDefault="00976760" w:rsidP="00F1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Л-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00466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i/>
                <w:color w:val="auto"/>
              </w:rPr>
            </w:pPr>
            <w:r w:rsidRPr="0000466C">
              <w:rPr>
                <w:rStyle w:val="69pt"/>
                <w:i/>
                <w:color w:val="auto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00466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color w:val="auto"/>
              </w:rPr>
            </w:pPr>
            <w:r>
              <w:rPr>
                <w:rStyle w:val="69pt"/>
                <w:color w:val="auto"/>
              </w:rPr>
              <w:t>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DA01A1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760" w:rsidRPr="00DA01A1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0</w:t>
            </w:r>
            <w:r w:rsidRPr="00DA01A1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73</w:t>
            </w:r>
          </w:p>
        </w:tc>
      </w:tr>
      <w:tr w:rsidR="00976760" w:rsidRPr="00E00596" w:rsidTr="00F16E68">
        <w:trPr>
          <w:trHeight w:hRule="exact" w:val="2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сембаева А.Н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A539FF" w:rsidRDefault="00976760" w:rsidP="00F1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-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00466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i/>
                <w:color w:val="auto"/>
              </w:rPr>
            </w:pPr>
            <w:r>
              <w:rPr>
                <w:rStyle w:val="69pt"/>
                <w:i/>
                <w:color w:val="auto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00466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color w:val="auto"/>
              </w:rPr>
            </w:pPr>
            <w:r>
              <w:rPr>
                <w:rStyle w:val="69pt"/>
                <w:color w:val="auto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223270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59342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760" w:rsidRPr="0059342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8</w:t>
            </w:r>
            <w:r w:rsidRPr="0059342C">
              <w:rPr>
                <w:i/>
                <w:sz w:val="20"/>
                <w:szCs w:val="20"/>
              </w:rPr>
              <w:t>/</w:t>
            </w:r>
            <w:r w:rsidR="003F6D76">
              <w:rPr>
                <w:i/>
                <w:sz w:val="20"/>
                <w:szCs w:val="20"/>
              </w:rPr>
              <w:t>79</w:t>
            </w:r>
          </w:p>
        </w:tc>
      </w:tr>
      <w:tr w:rsidR="00976760" w:rsidRPr="00E00596" w:rsidTr="00F16E68">
        <w:trPr>
          <w:trHeight w:hRule="exact" w:val="2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полатов А.Е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E00596" w:rsidRDefault="00976760" w:rsidP="00F16E68">
            <w:pPr>
              <w:jc w:val="center"/>
              <w:rPr>
                <w:sz w:val="20"/>
                <w:szCs w:val="20"/>
              </w:rPr>
            </w:pPr>
            <w:r w:rsidRPr="00A539FF">
              <w:rPr>
                <w:sz w:val="20"/>
                <w:szCs w:val="20"/>
              </w:rPr>
              <w:t>ЭС</w:t>
            </w:r>
            <w:r>
              <w:rPr>
                <w:sz w:val="20"/>
                <w:szCs w:val="20"/>
              </w:rPr>
              <w:t>к</w:t>
            </w:r>
            <w:r w:rsidRPr="00A539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00466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i/>
                <w:color w:val="auto"/>
              </w:rPr>
            </w:pPr>
            <w:r>
              <w:rPr>
                <w:rStyle w:val="69pt"/>
                <w:i/>
                <w:color w:val="auto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00466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color w:val="auto"/>
              </w:rPr>
            </w:pPr>
            <w:r>
              <w:rPr>
                <w:rStyle w:val="69pt"/>
                <w:color w:val="auto"/>
              </w:rPr>
              <w:t>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59342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760" w:rsidRPr="0059342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8</w:t>
            </w:r>
            <w:r w:rsidRPr="0059342C">
              <w:rPr>
                <w:i/>
                <w:sz w:val="20"/>
                <w:szCs w:val="20"/>
              </w:rPr>
              <w:t>/</w:t>
            </w:r>
            <w:r>
              <w:rPr>
                <w:i/>
                <w:sz w:val="20"/>
                <w:szCs w:val="20"/>
              </w:rPr>
              <w:t>81</w:t>
            </w:r>
          </w:p>
        </w:tc>
      </w:tr>
      <w:tr w:rsidR="00976760" w:rsidRPr="00E00596" w:rsidTr="00F16E68">
        <w:trPr>
          <w:trHeight w:hRule="exact" w:val="2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мбаев Ж.Ж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E00596" w:rsidRDefault="00976760" w:rsidP="00F16E68">
            <w:pPr>
              <w:jc w:val="center"/>
              <w:rPr>
                <w:sz w:val="20"/>
                <w:szCs w:val="20"/>
              </w:rPr>
            </w:pPr>
            <w:r w:rsidRPr="00E00596">
              <w:rPr>
                <w:sz w:val="20"/>
                <w:szCs w:val="20"/>
              </w:rPr>
              <w:t>Т-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00466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i/>
                <w:color w:val="auto"/>
              </w:rPr>
            </w:pPr>
            <w:r>
              <w:rPr>
                <w:rStyle w:val="69pt"/>
                <w:i/>
                <w:color w:val="auto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00466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color w:val="auto"/>
              </w:rPr>
            </w:pPr>
            <w:r>
              <w:rPr>
                <w:rStyle w:val="69pt"/>
                <w:color w:val="auto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223270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250AB7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250AB7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760" w:rsidRPr="00250AB7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250AB7">
              <w:rPr>
                <w:i/>
                <w:sz w:val="20"/>
                <w:szCs w:val="20"/>
              </w:rPr>
              <w:t>3,9/</w:t>
            </w:r>
            <w:r w:rsidR="009B7116">
              <w:rPr>
                <w:i/>
                <w:sz w:val="20"/>
                <w:szCs w:val="20"/>
              </w:rPr>
              <w:t>77</w:t>
            </w:r>
          </w:p>
        </w:tc>
      </w:tr>
      <w:tr w:rsidR="00976760" w:rsidRPr="00E00596" w:rsidTr="00F16E68">
        <w:trPr>
          <w:trHeight w:hRule="exact" w:val="2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укина Р.Т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E00596" w:rsidRDefault="00976760" w:rsidP="00F1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р-2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00466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i/>
                <w:color w:val="auto"/>
              </w:rPr>
            </w:pPr>
            <w:r>
              <w:rPr>
                <w:rStyle w:val="69pt"/>
                <w:i/>
                <w:color w:val="auto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E00596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i/>
                <w:color w:val="auto"/>
              </w:rPr>
            </w:pPr>
            <w:r w:rsidRPr="00CB3EDC">
              <w:rPr>
                <w:rStyle w:val="69pt"/>
                <w:color w:val="auto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223270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CB3EDC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CB3EDC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250AB7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760" w:rsidRPr="00250AB7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250AB7">
              <w:rPr>
                <w:i/>
                <w:sz w:val="20"/>
                <w:szCs w:val="20"/>
              </w:rPr>
              <w:t>4,7/</w:t>
            </w:r>
            <w:r>
              <w:rPr>
                <w:i/>
                <w:sz w:val="20"/>
                <w:szCs w:val="20"/>
              </w:rPr>
              <w:t>92</w:t>
            </w:r>
          </w:p>
        </w:tc>
      </w:tr>
      <w:tr w:rsidR="00976760" w:rsidRPr="00E00596" w:rsidTr="00F16E68">
        <w:trPr>
          <w:trHeight w:hRule="exact" w:val="2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A60241" w:rsidRDefault="00976760" w:rsidP="00F16E68">
            <w:pPr>
              <w:jc w:val="center"/>
              <w:rPr>
                <w:b/>
                <w:sz w:val="20"/>
                <w:szCs w:val="20"/>
              </w:rPr>
            </w:pPr>
            <w:r w:rsidRPr="00A60241">
              <w:rPr>
                <w:b/>
                <w:sz w:val="20"/>
                <w:szCs w:val="20"/>
              </w:rPr>
              <w:t>Итого 1 п/г  202</w:t>
            </w:r>
            <w:r>
              <w:rPr>
                <w:b/>
                <w:sz w:val="20"/>
                <w:szCs w:val="20"/>
              </w:rPr>
              <w:t>3</w:t>
            </w:r>
            <w:r w:rsidRPr="00A60241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2A26E7" w:rsidRDefault="00976760" w:rsidP="00F16E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A26E7">
              <w:rPr>
                <w:sz w:val="20"/>
                <w:szCs w:val="20"/>
              </w:rPr>
              <w:t xml:space="preserve"> г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2A26E7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b w:val="0"/>
                <w:bCs w:val="0"/>
                <w:color w:val="auto"/>
              </w:rPr>
            </w:pPr>
            <w:r>
              <w:rPr>
                <w:rStyle w:val="69pt"/>
                <w:b w:val="0"/>
                <w:bCs w:val="0"/>
                <w:color w:val="auto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2A26E7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Cs/>
              </w:rPr>
            </w:pPr>
            <w:r w:rsidRPr="002A26E7">
              <w:rPr>
                <w:rStyle w:val="69pt"/>
                <w:b w:val="0"/>
                <w:bCs w:val="0"/>
                <w:color w:val="auto"/>
              </w:rPr>
              <w:t>1</w:t>
            </w:r>
            <w:r>
              <w:rPr>
                <w:rStyle w:val="69pt"/>
                <w:b w:val="0"/>
                <w:bCs w:val="0"/>
                <w:color w:val="auto"/>
              </w:rPr>
              <w:t>5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B637B4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B637B4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B637B4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760" w:rsidRPr="00B637B4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,0/</w:t>
            </w:r>
            <w:r w:rsidR="00DB01B5">
              <w:rPr>
                <w:b/>
                <w:bCs/>
                <w:i/>
                <w:sz w:val="20"/>
                <w:szCs w:val="20"/>
              </w:rPr>
              <w:t>80</w:t>
            </w:r>
          </w:p>
        </w:tc>
      </w:tr>
      <w:tr w:rsidR="00976760" w:rsidRPr="00E00596" w:rsidTr="00F16E68">
        <w:trPr>
          <w:trHeight w:hRule="exact" w:val="27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760" w:rsidRPr="00A60241" w:rsidRDefault="00976760" w:rsidP="00F16E68">
            <w:pPr>
              <w:jc w:val="center"/>
              <w:rPr>
                <w:b/>
                <w:sz w:val="20"/>
                <w:szCs w:val="20"/>
              </w:rPr>
            </w:pPr>
            <w:r w:rsidRPr="00A60241">
              <w:rPr>
                <w:b/>
                <w:sz w:val="20"/>
                <w:szCs w:val="20"/>
              </w:rPr>
              <w:t>Итого 1 п/г  2022-20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2A26E7" w:rsidRDefault="00976760" w:rsidP="00F16E68">
            <w:pPr>
              <w:jc w:val="center"/>
              <w:rPr>
                <w:sz w:val="20"/>
                <w:szCs w:val="20"/>
              </w:rPr>
            </w:pPr>
            <w:r w:rsidRPr="002A26E7">
              <w:rPr>
                <w:sz w:val="20"/>
                <w:szCs w:val="20"/>
              </w:rPr>
              <w:t>5 г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2A26E7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b w:val="0"/>
                <w:bCs w:val="0"/>
                <w:color w:val="auto"/>
              </w:rPr>
            </w:pPr>
            <w:r w:rsidRPr="002A26E7">
              <w:rPr>
                <w:rStyle w:val="69pt"/>
                <w:b w:val="0"/>
                <w:bCs w:val="0"/>
                <w:color w:val="auto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2A26E7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Cs/>
              </w:rPr>
            </w:pPr>
            <w:r w:rsidRPr="002A26E7">
              <w:rPr>
                <w:rStyle w:val="69pt"/>
                <w:b w:val="0"/>
                <w:bCs w:val="0"/>
                <w:color w:val="auto"/>
              </w:rPr>
              <w:t>1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B637B4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B637B4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760" w:rsidRPr="00B637B4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760" w:rsidRPr="00B637B4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,3/85,6</w:t>
            </w:r>
          </w:p>
        </w:tc>
      </w:tr>
      <w:tr w:rsidR="00976760" w:rsidRPr="00E00596" w:rsidTr="00F16E68">
        <w:trPr>
          <w:trHeight w:hRule="exact" w:val="28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6760" w:rsidRPr="00627169" w:rsidRDefault="00976760" w:rsidP="00F16E68">
            <w:pPr>
              <w:rPr>
                <w:b/>
                <w:bCs/>
                <w:i/>
                <w:sz w:val="20"/>
                <w:szCs w:val="20"/>
              </w:rPr>
            </w:pPr>
            <w:r w:rsidRPr="00627169">
              <w:rPr>
                <w:b/>
                <w:bCs/>
                <w:i/>
                <w:sz w:val="20"/>
                <w:szCs w:val="20"/>
              </w:rPr>
              <w:t>Итого 1</w:t>
            </w:r>
            <w:r>
              <w:rPr>
                <w:b/>
                <w:bCs/>
                <w:i/>
                <w:sz w:val="20"/>
                <w:szCs w:val="20"/>
              </w:rPr>
              <w:t xml:space="preserve"> п/г  </w:t>
            </w:r>
            <w:r w:rsidRPr="00627169">
              <w:rPr>
                <w:b/>
                <w:bCs/>
                <w:i/>
                <w:sz w:val="20"/>
                <w:szCs w:val="20"/>
              </w:rPr>
              <w:t>2021-20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760" w:rsidRPr="002A26E7" w:rsidRDefault="00976760" w:rsidP="00F16E68">
            <w:pPr>
              <w:jc w:val="center"/>
              <w:rPr>
                <w:sz w:val="20"/>
                <w:szCs w:val="20"/>
              </w:rPr>
            </w:pPr>
            <w:r w:rsidRPr="002A26E7">
              <w:rPr>
                <w:sz w:val="20"/>
                <w:szCs w:val="20"/>
              </w:rPr>
              <w:t>5 г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760" w:rsidRPr="002A26E7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b w:val="0"/>
                <w:bCs w:val="0"/>
                <w:color w:val="auto"/>
              </w:rPr>
            </w:pPr>
            <w:r w:rsidRPr="002A26E7">
              <w:rPr>
                <w:rStyle w:val="69pt"/>
                <w:b w:val="0"/>
                <w:bCs w:val="0"/>
                <w:color w:val="auto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760" w:rsidRPr="002A26E7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Cs/>
              </w:rPr>
            </w:pPr>
            <w:r w:rsidRPr="002A26E7">
              <w:rPr>
                <w:rStyle w:val="69pt"/>
                <w:b w:val="0"/>
                <w:bCs w:val="0"/>
                <w:color w:val="auto"/>
              </w:rPr>
              <w:t>1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760" w:rsidRPr="00B637B4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637B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760" w:rsidRPr="00B637B4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637B4"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760" w:rsidRPr="00B637B4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760" w:rsidRPr="00B637B4" w:rsidRDefault="00976760" w:rsidP="00F16E6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,4</w:t>
            </w:r>
          </w:p>
        </w:tc>
      </w:tr>
    </w:tbl>
    <w:p w:rsidR="003D53BA" w:rsidRDefault="003D53BA" w:rsidP="00803F97">
      <w:pPr>
        <w:pStyle w:val="60"/>
        <w:shd w:val="clear" w:color="auto" w:fill="auto"/>
        <w:spacing w:before="0" w:line="276" w:lineRule="auto"/>
        <w:ind w:right="300"/>
      </w:pPr>
    </w:p>
    <w:p w:rsidR="00836459" w:rsidRDefault="00803F97" w:rsidP="00803F97">
      <w:pPr>
        <w:pStyle w:val="60"/>
        <w:shd w:val="clear" w:color="auto" w:fill="auto"/>
        <w:spacing w:before="0" w:line="276" w:lineRule="auto"/>
        <w:ind w:right="300"/>
        <w:rPr>
          <w:b/>
          <w:bCs/>
        </w:rPr>
      </w:pPr>
      <w:r w:rsidRPr="00144BC8">
        <w:t xml:space="preserve">За последние 3 года  % качества   уменьшился  на </w:t>
      </w:r>
      <w:r w:rsidR="00254802">
        <w:t>12</w:t>
      </w:r>
      <w:r w:rsidRPr="00144BC8">
        <w:t>% в сравнении с 2021-2022 годом (с 97% до 8</w:t>
      </w:r>
      <w:r w:rsidR="008E4E6B">
        <w:t>5</w:t>
      </w:r>
      <w:r w:rsidRPr="00144BC8">
        <w:t xml:space="preserve">%),  и уменьшился средний балл на </w:t>
      </w:r>
      <w:r>
        <w:t>0,4</w:t>
      </w:r>
      <w:r w:rsidRPr="00144BC8">
        <w:t xml:space="preserve">  (с 4,</w:t>
      </w:r>
      <w:r>
        <w:t>4</w:t>
      </w:r>
      <w:r w:rsidRPr="00144BC8">
        <w:t xml:space="preserve"> до 4,</w:t>
      </w:r>
      <w:r>
        <w:t>0</w:t>
      </w:r>
      <w:r w:rsidRPr="00144BC8">
        <w:t xml:space="preserve">),  успеваемость </w:t>
      </w:r>
      <w:r w:rsidR="00872F6C">
        <w:t xml:space="preserve">снизилась на 2% (со </w:t>
      </w:r>
      <w:r w:rsidRPr="00144BC8">
        <w:t>100</w:t>
      </w:r>
      <w:r w:rsidR="00872F6C">
        <w:t xml:space="preserve"> до 98</w:t>
      </w:r>
      <w:r w:rsidRPr="00144BC8">
        <w:t>%</w:t>
      </w:r>
      <w:r w:rsidR="00872F6C">
        <w:t>).</w:t>
      </w:r>
      <w:r w:rsidRPr="00144BC8">
        <w:t xml:space="preserve">  На эти показатели необходимо обратить внимание и </w:t>
      </w:r>
      <w:r w:rsidR="00872F6C">
        <w:t>повышать на 2 и</w:t>
      </w:r>
      <w:r w:rsidRPr="00144BC8">
        <w:t xml:space="preserve"> 3 курс</w:t>
      </w:r>
      <w:r w:rsidR="00872F6C">
        <w:t>ах</w:t>
      </w:r>
      <w:r w:rsidRPr="00144BC8">
        <w:t xml:space="preserve">. </w:t>
      </w:r>
      <w:r w:rsidR="004373D8">
        <w:t>Слабая работа в данном направлении,  применение неэффективных форм работы, о</w:t>
      </w:r>
      <w:r w:rsidRPr="00144BC8">
        <w:t>тсюда и низкие показатели качества.</w:t>
      </w:r>
    </w:p>
    <w:p w:rsidR="00711522" w:rsidRDefault="00EF1693" w:rsidP="00EF1693">
      <w:pPr>
        <w:pStyle w:val="60"/>
        <w:shd w:val="clear" w:color="auto" w:fill="auto"/>
        <w:spacing w:before="0" w:line="276" w:lineRule="auto"/>
        <w:ind w:right="300"/>
        <w:jc w:val="center"/>
      </w:pPr>
      <w:r w:rsidRPr="001D3AD7">
        <w:rPr>
          <w:b/>
          <w:bCs/>
        </w:rPr>
        <w:t>Организация практики</w:t>
      </w:r>
      <w:r>
        <w:rPr>
          <w:b/>
          <w:bCs/>
        </w:rPr>
        <w:t xml:space="preserve"> 2 курса</w:t>
      </w:r>
    </w:p>
    <w:p w:rsidR="00D65AF8" w:rsidRDefault="00D65AF8" w:rsidP="00D65AF8">
      <w:pPr>
        <w:jc w:val="both"/>
        <w:rPr>
          <w:szCs w:val="28"/>
        </w:rPr>
      </w:pPr>
      <w:r>
        <w:t xml:space="preserve">        </w:t>
      </w:r>
      <w:r w:rsidR="00711522">
        <w:t xml:space="preserve">В первом полугодии по плану студенты </w:t>
      </w:r>
      <w:r w:rsidR="00F304F6">
        <w:t>6</w:t>
      </w:r>
      <w:r w:rsidR="00CC5E95">
        <w:t xml:space="preserve"> групп </w:t>
      </w:r>
      <w:r w:rsidR="00711522">
        <w:t xml:space="preserve">2 курса </w:t>
      </w:r>
      <w:r w:rsidR="00CC5E95">
        <w:t>(ЭС-</w:t>
      </w:r>
      <w:r w:rsidR="007D1696">
        <w:t>2</w:t>
      </w:r>
      <w:r w:rsidR="00F304F6">
        <w:t>2</w:t>
      </w:r>
      <w:r w:rsidR="007D1696">
        <w:t xml:space="preserve">, </w:t>
      </w:r>
      <w:r w:rsidR="00431626">
        <w:t>СР</w:t>
      </w:r>
      <w:r w:rsidR="007D1696">
        <w:t>-2</w:t>
      </w:r>
      <w:r w:rsidR="00F304F6">
        <w:t>2</w:t>
      </w:r>
      <w:r w:rsidR="007D1696">
        <w:t xml:space="preserve">, </w:t>
      </w:r>
      <w:r w:rsidR="00BC205B">
        <w:t>ПМЛ</w:t>
      </w:r>
      <w:r w:rsidR="007D1696">
        <w:t>-2</w:t>
      </w:r>
      <w:r w:rsidR="00F304F6">
        <w:t>2</w:t>
      </w:r>
      <w:r w:rsidR="007D1696">
        <w:t>, ОПИ-2</w:t>
      </w:r>
      <w:r w:rsidR="00F304F6">
        <w:t>2</w:t>
      </w:r>
      <w:r w:rsidR="007D1696">
        <w:t>, Т-2</w:t>
      </w:r>
      <w:r w:rsidR="00F304F6">
        <w:t>2, ЭМ-22</w:t>
      </w:r>
      <w:r w:rsidR="00CC5E95">
        <w:t xml:space="preserve">) </w:t>
      </w:r>
      <w:r w:rsidR="00711522">
        <w:t xml:space="preserve">прошли </w:t>
      </w:r>
      <w:r w:rsidR="0084794B">
        <w:t>производственную</w:t>
      </w:r>
      <w:r w:rsidR="00711522">
        <w:t xml:space="preserve"> практику по специальности  </w:t>
      </w:r>
      <w:r w:rsidR="00CC5E95">
        <w:t>в подразделениях</w:t>
      </w:r>
      <w:r w:rsidR="00CE4C35">
        <w:t xml:space="preserve"> АО </w:t>
      </w:r>
      <w:r w:rsidR="0084794B">
        <w:t>«ССГПО»,</w:t>
      </w:r>
      <w:r w:rsidR="001D64EB">
        <w:t xml:space="preserve"> </w:t>
      </w:r>
      <w:r w:rsidR="0084794B">
        <w:t xml:space="preserve"> </w:t>
      </w:r>
      <w:r w:rsidR="00665DDA">
        <w:t xml:space="preserve">АО </w:t>
      </w:r>
      <w:r w:rsidR="00CE4C35">
        <w:t>«Рудныйсоколовстрой»</w:t>
      </w:r>
      <w:r w:rsidR="00CC5E95">
        <w:t xml:space="preserve">, </w:t>
      </w:r>
      <w:r w:rsidR="001D64EB">
        <w:t xml:space="preserve"> </w:t>
      </w:r>
      <w:r w:rsidR="007E18B9">
        <w:t>АО «Качары руда»</w:t>
      </w:r>
      <w:r w:rsidR="001D64EB">
        <w:t>, ТОО «Трансремвагон</w:t>
      </w:r>
      <w:r w:rsidR="001D64EB" w:rsidRPr="00CD5071">
        <w:t xml:space="preserve">», </w:t>
      </w:r>
      <w:r w:rsidR="00CD5071" w:rsidRPr="00CD5071">
        <w:rPr>
          <w:szCs w:val="28"/>
        </w:rPr>
        <w:t>филиал</w:t>
      </w:r>
      <w:r w:rsidR="009D4FBE">
        <w:rPr>
          <w:szCs w:val="28"/>
        </w:rPr>
        <w:t xml:space="preserve"> </w:t>
      </w:r>
      <w:r w:rsidR="00CD5071" w:rsidRPr="00CD5071">
        <w:rPr>
          <w:szCs w:val="28"/>
        </w:rPr>
        <w:t>РММЗ ТОО  «ERG Service»</w:t>
      </w:r>
      <w:r w:rsidR="00590F18">
        <w:rPr>
          <w:szCs w:val="28"/>
        </w:rPr>
        <w:t xml:space="preserve">, </w:t>
      </w:r>
      <w:r w:rsidR="00535E78">
        <w:t>ТОО «Есиль</w:t>
      </w:r>
      <w:r w:rsidR="00AC2583">
        <w:t>-</w:t>
      </w:r>
      <w:r w:rsidR="00535E78">
        <w:t xml:space="preserve">локомотив» </w:t>
      </w:r>
      <w:r w:rsidR="00CD5071" w:rsidRPr="00CD5071">
        <w:rPr>
          <w:szCs w:val="28"/>
        </w:rPr>
        <w:t xml:space="preserve"> </w:t>
      </w:r>
      <w:r w:rsidR="00EE2B21" w:rsidRPr="00CD5071">
        <w:t xml:space="preserve"> был</w:t>
      </w:r>
      <w:r w:rsidR="00EE2B21">
        <w:t>и подписаны договора о сотрудничестве и предоставление баз для качественной подготовки будущих специалистов.</w:t>
      </w:r>
      <w:r w:rsidR="00173407">
        <w:t xml:space="preserve"> 1</w:t>
      </w:r>
      <w:r w:rsidR="00173407">
        <w:rPr>
          <w:szCs w:val="28"/>
        </w:rPr>
        <w:t>24 человек</w:t>
      </w:r>
      <w:r w:rsidR="006F1C0B">
        <w:t xml:space="preserve">а </w:t>
      </w:r>
      <w:r w:rsidR="00626A5D">
        <w:t>(</w:t>
      </w:r>
      <w:r w:rsidR="00626A5D">
        <w:rPr>
          <w:szCs w:val="28"/>
        </w:rPr>
        <w:t xml:space="preserve">100%) </w:t>
      </w:r>
      <w:r w:rsidR="00E3575D">
        <w:t>из 149</w:t>
      </w:r>
      <w:r w:rsidR="00626A5D">
        <w:t xml:space="preserve"> всех учащихся 2 курса (</w:t>
      </w:r>
      <w:r w:rsidR="00EA12C1">
        <w:t>83%</w:t>
      </w:r>
      <w:r w:rsidR="00626A5D">
        <w:t>)</w:t>
      </w:r>
      <w:r w:rsidR="00173407" w:rsidRPr="00334ADE">
        <w:rPr>
          <w:szCs w:val="28"/>
        </w:rPr>
        <w:t xml:space="preserve"> </w:t>
      </w:r>
      <w:r w:rsidR="00173407">
        <w:rPr>
          <w:szCs w:val="28"/>
        </w:rPr>
        <w:t>-  прошли производственную практику</w:t>
      </w:r>
      <w:r w:rsidR="00215F1B">
        <w:rPr>
          <w:szCs w:val="28"/>
        </w:rPr>
        <w:t xml:space="preserve">. </w:t>
      </w:r>
      <w:r w:rsidR="006F1C0B">
        <w:t xml:space="preserve"> </w:t>
      </w:r>
      <w:r w:rsidR="00EE2B21">
        <w:t>Перед прохождением практик</w:t>
      </w:r>
      <w:r w:rsidR="00CC5E95">
        <w:t>и</w:t>
      </w:r>
      <w:r w:rsidR="00EE2B21">
        <w:t xml:space="preserve"> </w:t>
      </w:r>
      <w:r w:rsidR="008327C0">
        <w:t xml:space="preserve">все </w:t>
      </w:r>
      <w:r w:rsidR="00CC5E95">
        <w:t>студент</w:t>
      </w:r>
      <w:r w:rsidR="008327C0">
        <w:t>ы прослушали курс</w:t>
      </w:r>
      <w:r w:rsidR="00CC5E95">
        <w:t xml:space="preserve"> по</w:t>
      </w:r>
      <w:r w:rsidR="00EE2B21">
        <w:t xml:space="preserve"> промышленн</w:t>
      </w:r>
      <w:r w:rsidR="00CB45BD">
        <w:t>ой безопасности и охране труда</w:t>
      </w:r>
      <w:r w:rsidR="005907B9">
        <w:t xml:space="preserve"> и сдали тестирование</w:t>
      </w:r>
      <w:r w:rsidR="00CB45BD">
        <w:t>,  а также инструктивные совещания с мастерами п/о 2 курса по устройству студентов на производственную практику</w:t>
      </w:r>
      <w:r w:rsidR="005907B9">
        <w:t xml:space="preserve">. </w:t>
      </w:r>
    </w:p>
    <w:p w:rsidR="00EE2B21" w:rsidRDefault="00D65AF8" w:rsidP="005B1C74">
      <w:pPr>
        <w:jc w:val="both"/>
      </w:pPr>
      <w:r w:rsidRPr="00E950F7">
        <w:t xml:space="preserve">           </w:t>
      </w:r>
      <w:r w:rsidR="00CC5E95" w:rsidRPr="00E950F7">
        <w:t>И</w:t>
      </w:r>
      <w:r w:rsidR="00EE2B21" w:rsidRPr="00E950F7">
        <w:t>тог</w:t>
      </w:r>
      <w:r w:rsidR="00CC5E95" w:rsidRPr="00E950F7">
        <w:t>и</w:t>
      </w:r>
      <w:r w:rsidR="00EE2B21" w:rsidRPr="00E950F7">
        <w:t xml:space="preserve"> практики </w:t>
      </w:r>
      <w:r w:rsidR="00CC5E95" w:rsidRPr="00E950F7">
        <w:t xml:space="preserve">рассматривались на педсовете и </w:t>
      </w:r>
      <w:r w:rsidR="00EE2B21" w:rsidRPr="00E950F7">
        <w:t>заседани</w:t>
      </w:r>
      <w:r w:rsidR="00CC5E95" w:rsidRPr="00E950F7">
        <w:t>и</w:t>
      </w:r>
      <w:r w:rsidR="00B2148E" w:rsidRPr="00E950F7">
        <w:t xml:space="preserve"> </w:t>
      </w:r>
      <w:r w:rsidR="00636200" w:rsidRPr="00E950F7">
        <w:t>ПЦК</w:t>
      </w:r>
      <w:r w:rsidR="002C2121" w:rsidRPr="00E950F7">
        <w:t>, где</w:t>
      </w:r>
      <w:r w:rsidR="00EE2B21" w:rsidRPr="00E950F7">
        <w:t xml:space="preserve"> был сделан тщательный анализ </w:t>
      </w:r>
      <w:r w:rsidR="002C2121" w:rsidRPr="00E950F7">
        <w:t xml:space="preserve">итогов </w:t>
      </w:r>
      <w:r w:rsidR="00EE2B21" w:rsidRPr="00E950F7">
        <w:t>практики</w:t>
      </w:r>
      <w:r w:rsidR="00976760" w:rsidRPr="00976760">
        <w:t xml:space="preserve"> </w:t>
      </w:r>
      <w:r w:rsidR="00976760" w:rsidRPr="00E950F7">
        <w:t xml:space="preserve">мастерами </w:t>
      </w:r>
      <w:r w:rsidR="00976760" w:rsidRPr="00E950F7">
        <w:t>Кенесбаев</w:t>
      </w:r>
      <w:r w:rsidR="00976760" w:rsidRPr="00E950F7">
        <w:t>ым</w:t>
      </w:r>
      <w:r w:rsidR="00976760" w:rsidRPr="00E950F7">
        <w:t xml:space="preserve"> </w:t>
      </w:r>
      <w:r w:rsidR="00976760" w:rsidRPr="00FE1CC6">
        <w:t>Б.Х., Мурсалов</w:t>
      </w:r>
      <w:r w:rsidR="00976760" w:rsidRPr="00FE1CC6">
        <w:t>ым</w:t>
      </w:r>
      <w:r w:rsidR="00976760" w:rsidRPr="00FE1CC6">
        <w:t xml:space="preserve"> А.Т., Нугыманов</w:t>
      </w:r>
      <w:r w:rsidR="00976760" w:rsidRPr="00FE1CC6">
        <w:t>ым</w:t>
      </w:r>
      <w:r w:rsidR="00976760" w:rsidRPr="00FE1CC6">
        <w:t xml:space="preserve"> Н.Н., Есим А.Е.,</w:t>
      </w:r>
      <w:r w:rsidR="00976760" w:rsidRPr="00FE1CC6">
        <w:t xml:space="preserve"> </w:t>
      </w:r>
      <w:r w:rsidR="00976760" w:rsidRPr="00FE1CC6">
        <w:t>Омельченко Н.П.</w:t>
      </w:r>
      <w:r w:rsidR="00976760" w:rsidRPr="00FE1CC6">
        <w:t xml:space="preserve">, </w:t>
      </w:r>
      <w:r w:rsidR="00976760" w:rsidRPr="00FE1CC6">
        <w:t>Симанков</w:t>
      </w:r>
      <w:r w:rsidR="00976760" w:rsidRPr="00FE1CC6">
        <w:t>ой</w:t>
      </w:r>
      <w:r w:rsidR="00976760" w:rsidRPr="00FE1CC6">
        <w:t xml:space="preserve"> С.А.</w:t>
      </w:r>
      <w:r w:rsidR="00EE2B21" w:rsidRPr="00E950F7">
        <w:t>, отмечены положительные и отрицательные стороны прохождения студентами практики</w:t>
      </w:r>
      <w:r w:rsidR="00125A2C">
        <w:t xml:space="preserve">. </w:t>
      </w:r>
      <w:r w:rsidR="00CC5E95" w:rsidRPr="00E950F7">
        <w:t xml:space="preserve"> </w:t>
      </w:r>
      <w:r w:rsidR="00EE2B21" w:rsidRPr="00FE1CC6">
        <w:t>Все базы практики</w:t>
      </w:r>
      <w:r w:rsidR="00FE1CC6" w:rsidRPr="00FE1CC6">
        <w:t xml:space="preserve"> (предприятия)</w:t>
      </w:r>
      <w:r w:rsidR="005B1C74">
        <w:t xml:space="preserve"> </w:t>
      </w:r>
      <w:r w:rsidR="00EE2B21" w:rsidRPr="00FE1CC6">
        <w:t xml:space="preserve"> предоставля</w:t>
      </w:r>
      <w:r w:rsidR="00FE1CC6" w:rsidRPr="00FE1CC6">
        <w:t>ли</w:t>
      </w:r>
      <w:r w:rsidR="00EE2B21" w:rsidRPr="00FE1CC6">
        <w:t xml:space="preserve"> рабочие места, созда</w:t>
      </w:r>
      <w:r w:rsidR="00FE1CC6" w:rsidRPr="00FE1CC6">
        <w:t xml:space="preserve">вали </w:t>
      </w:r>
      <w:r w:rsidR="00EE2B21" w:rsidRPr="00FE1CC6">
        <w:t xml:space="preserve"> условия для успешного и безопасного </w:t>
      </w:r>
      <w:r w:rsidR="00EE2B21" w:rsidRPr="00CD7CC1">
        <w:t>прохождения практики, качественного овладения азами профессионального мастерства.</w:t>
      </w:r>
      <w:r w:rsidR="00CB45BD" w:rsidRPr="00CD7CC1">
        <w:t xml:space="preserve"> </w:t>
      </w:r>
      <w:r w:rsidR="00EE2B21" w:rsidRPr="00CD7CC1">
        <w:t xml:space="preserve">Обеспеченность </w:t>
      </w:r>
      <w:r w:rsidR="00636200" w:rsidRPr="00CD7CC1">
        <w:t xml:space="preserve">студентов </w:t>
      </w:r>
      <w:r w:rsidR="00EE2B21" w:rsidRPr="00CD7CC1">
        <w:t>рабочими местами - 100%, особых проблем в организации практики нет.</w:t>
      </w:r>
      <w:r w:rsidR="001D63D4" w:rsidRPr="00CD7CC1">
        <w:t xml:space="preserve"> </w:t>
      </w:r>
      <w:r w:rsidR="00EE2B21" w:rsidRPr="00CD7CC1">
        <w:t xml:space="preserve">Заместителем директора по УПР </w:t>
      </w:r>
      <w:r w:rsidR="002C2121" w:rsidRPr="00CD7CC1">
        <w:t>Дозорцевой Т.И.</w:t>
      </w:r>
      <w:r w:rsidR="00EE2B21" w:rsidRPr="00CD7CC1">
        <w:t xml:space="preserve">, старшим мастером колледжа </w:t>
      </w:r>
      <w:r w:rsidR="002C2121" w:rsidRPr="00CD7CC1">
        <w:t>Кудияровым Ж.Х.</w:t>
      </w:r>
      <w:r w:rsidR="00EE2B21" w:rsidRPr="00CD7CC1">
        <w:t xml:space="preserve"> </w:t>
      </w:r>
      <w:r w:rsidR="002C2121" w:rsidRPr="00CD7CC1">
        <w:t>б</w:t>
      </w:r>
      <w:r w:rsidR="00B3214E" w:rsidRPr="00CD7CC1">
        <w:t>ы</w:t>
      </w:r>
      <w:r w:rsidR="002C2121" w:rsidRPr="00CD7CC1">
        <w:t xml:space="preserve">ли подведены итоги, проверены дневники по практике и заслушаны отчеты </w:t>
      </w:r>
      <w:r w:rsidR="00CD7CC1" w:rsidRPr="00CD7CC1">
        <w:t xml:space="preserve">мастеров п/о </w:t>
      </w:r>
      <w:r w:rsidR="002C2121" w:rsidRPr="00CD7CC1">
        <w:t xml:space="preserve">об итогах </w:t>
      </w:r>
      <w:r w:rsidR="00A078BC" w:rsidRPr="00CD7CC1">
        <w:t>про</w:t>
      </w:r>
      <w:r w:rsidR="0005292D" w:rsidRPr="00CD7CC1">
        <w:t xml:space="preserve">изводственной </w:t>
      </w:r>
      <w:r w:rsidR="002C2121" w:rsidRPr="00CD7CC1">
        <w:t xml:space="preserve"> практики учащихся</w:t>
      </w:r>
      <w:r w:rsidR="00CD7CC1" w:rsidRPr="00CD7CC1">
        <w:t xml:space="preserve"> 6</w:t>
      </w:r>
      <w:r w:rsidR="002C2121" w:rsidRPr="00CD7CC1">
        <w:t xml:space="preserve"> </w:t>
      </w:r>
      <w:r w:rsidR="00CD7CC1" w:rsidRPr="00CD7CC1">
        <w:t>групп.</w:t>
      </w:r>
      <w:r w:rsidR="00CD7CC1">
        <w:rPr>
          <w:color w:val="FF0000"/>
        </w:rPr>
        <w:t xml:space="preserve"> </w:t>
      </w:r>
    </w:p>
    <w:p w:rsidR="006B4ACF" w:rsidRPr="00EE2B21" w:rsidRDefault="00F96C0E" w:rsidP="005676C1">
      <w:pPr>
        <w:spacing w:after="0"/>
        <w:ind w:left="700" w:hanging="700"/>
        <w:jc w:val="center"/>
        <w:rPr>
          <w:b/>
        </w:rPr>
      </w:pPr>
      <w:r>
        <w:rPr>
          <w:b/>
          <w:lang w:val="kk-KZ" w:eastAsia="kk-KZ" w:bidi="kk-KZ"/>
        </w:rPr>
        <w:lastRenderedPageBreak/>
        <w:t>Сравнительный м</w:t>
      </w:r>
      <w:r w:rsidR="006B4ACF" w:rsidRPr="00EE2B21">
        <w:rPr>
          <w:b/>
          <w:lang w:val="kk-KZ" w:eastAsia="kk-KZ" w:bidi="kk-KZ"/>
        </w:rPr>
        <w:t xml:space="preserve">ониторинг </w:t>
      </w:r>
      <w:r w:rsidR="006B4ACF" w:rsidRPr="00EE2B21">
        <w:rPr>
          <w:b/>
        </w:rPr>
        <w:t xml:space="preserve">успеваемости производственного обучения </w:t>
      </w:r>
      <w:r w:rsidR="00272AD1">
        <w:rPr>
          <w:b/>
        </w:rPr>
        <w:t>2</w:t>
      </w:r>
      <w:r w:rsidR="00635E6A">
        <w:rPr>
          <w:b/>
        </w:rPr>
        <w:t xml:space="preserve"> </w:t>
      </w:r>
      <w:r w:rsidR="006B4ACF" w:rsidRPr="00EE2B21">
        <w:rPr>
          <w:b/>
        </w:rPr>
        <w:t xml:space="preserve">курса за 1 полугодие </w:t>
      </w:r>
      <w:r w:rsidR="006A20AE">
        <w:rPr>
          <w:b/>
        </w:rPr>
        <w:t xml:space="preserve">   2023-2024,  </w:t>
      </w:r>
      <w:r w:rsidR="006B4ACF" w:rsidRPr="00EE2B21">
        <w:rPr>
          <w:b/>
        </w:rPr>
        <w:t>20</w:t>
      </w:r>
      <w:r w:rsidR="00095715">
        <w:rPr>
          <w:b/>
        </w:rPr>
        <w:t>2</w:t>
      </w:r>
      <w:r w:rsidR="000A1B6E">
        <w:rPr>
          <w:b/>
        </w:rPr>
        <w:t>2</w:t>
      </w:r>
      <w:r w:rsidR="006B4ACF" w:rsidRPr="00EE2B21">
        <w:rPr>
          <w:b/>
        </w:rPr>
        <w:t>-20</w:t>
      </w:r>
      <w:r w:rsidR="003848F4">
        <w:rPr>
          <w:b/>
        </w:rPr>
        <w:t>2</w:t>
      </w:r>
      <w:r w:rsidR="000A1B6E">
        <w:rPr>
          <w:b/>
        </w:rPr>
        <w:t>3</w:t>
      </w:r>
      <w:r w:rsidR="00095715">
        <w:rPr>
          <w:b/>
        </w:rPr>
        <w:t xml:space="preserve"> </w:t>
      </w:r>
      <w:r w:rsidR="006A20AE">
        <w:rPr>
          <w:b/>
        </w:rPr>
        <w:t>и</w:t>
      </w:r>
      <w:r w:rsidR="008C2A5B">
        <w:rPr>
          <w:b/>
        </w:rPr>
        <w:t xml:space="preserve"> 202</w:t>
      </w:r>
      <w:r w:rsidR="000A1B6E">
        <w:rPr>
          <w:b/>
        </w:rPr>
        <w:t>1</w:t>
      </w:r>
      <w:r w:rsidR="008C2A5B">
        <w:rPr>
          <w:b/>
        </w:rPr>
        <w:t>-202</w:t>
      </w:r>
      <w:r w:rsidR="000A1B6E">
        <w:rPr>
          <w:b/>
        </w:rPr>
        <w:t>2</w:t>
      </w:r>
      <w:r w:rsidR="008C2A5B">
        <w:rPr>
          <w:b/>
        </w:rPr>
        <w:t xml:space="preserve"> </w:t>
      </w:r>
      <w:r w:rsidR="006A20AE">
        <w:rPr>
          <w:b/>
        </w:rPr>
        <w:t xml:space="preserve"> </w:t>
      </w:r>
      <w:r>
        <w:rPr>
          <w:b/>
        </w:rPr>
        <w:t>уч.год</w:t>
      </w:r>
      <w:r w:rsidR="006A20AE">
        <w:rPr>
          <w:b/>
        </w:rPr>
        <w:t>ов</w:t>
      </w:r>
    </w:p>
    <w:p w:rsidR="003936C1" w:rsidRPr="00E00596" w:rsidRDefault="0076182E" w:rsidP="00FF488B">
      <w:pPr>
        <w:jc w:val="both"/>
      </w:pPr>
      <w:r w:rsidRPr="00E210C5">
        <w:t>В пе</w:t>
      </w:r>
      <w:r w:rsidR="00211554" w:rsidRPr="00E210C5">
        <w:t>рвом полугодии этого года отсев</w:t>
      </w:r>
      <w:r w:rsidRPr="00E210C5">
        <w:t xml:space="preserve"> по 2 курсу </w:t>
      </w:r>
      <w:r w:rsidR="00211554" w:rsidRPr="00E210C5">
        <w:t>составил</w:t>
      </w:r>
      <w:r w:rsidR="00E210C5" w:rsidRPr="00E210C5">
        <w:t xml:space="preserve"> 3 человека</w:t>
      </w:r>
      <w:r w:rsidRPr="00E210C5">
        <w:t xml:space="preserve">, что говорит о </w:t>
      </w:r>
      <w:r w:rsidR="00E210C5" w:rsidRPr="00E210C5">
        <w:t xml:space="preserve">недостаточной работе по </w:t>
      </w:r>
      <w:r w:rsidRPr="00E210C5">
        <w:t>сохранности контингента – одно из основных показателей деятельности мастеров п/о</w:t>
      </w:r>
      <w:r w:rsidR="00E210C5" w:rsidRPr="00E210C5">
        <w:t xml:space="preserve">. Поэтому, </w:t>
      </w:r>
      <w:r w:rsidRPr="00E210C5">
        <w:t>необходимо работать по сохранности контингента</w:t>
      </w:r>
      <w:r w:rsidR="00E210C5" w:rsidRPr="00E210C5">
        <w:t xml:space="preserve"> во втором полугодии</w:t>
      </w:r>
      <w:r w:rsidRPr="00E210C5">
        <w:t>.</w:t>
      </w:r>
    </w:p>
    <w:tbl>
      <w:tblPr>
        <w:tblW w:w="99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890"/>
        <w:gridCol w:w="1094"/>
        <w:gridCol w:w="1276"/>
        <w:gridCol w:w="949"/>
        <w:gridCol w:w="1291"/>
        <w:gridCol w:w="1276"/>
        <w:gridCol w:w="992"/>
      </w:tblGrid>
      <w:tr w:rsidR="00E00596" w:rsidRPr="00E00596" w:rsidTr="00A239CB">
        <w:trPr>
          <w:trHeight w:hRule="exact" w:val="466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Ф.И.О. мастера группы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6B4ACF" w:rsidP="005676C1">
            <w:pPr>
              <w:pStyle w:val="60"/>
              <w:shd w:val="clear" w:color="auto" w:fill="auto"/>
              <w:spacing w:before="0" w:after="120" w:line="276" w:lineRule="auto"/>
              <w:jc w:val="left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№ группы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6B4ACF" w:rsidP="00A239CB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Количество студентов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9CB" w:rsidRDefault="006B4ACF" w:rsidP="00A239CB">
            <w:pPr>
              <w:pStyle w:val="60"/>
              <w:shd w:val="clear" w:color="auto" w:fill="auto"/>
              <w:spacing w:before="0" w:after="60" w:line="276" w:lineRule="auto"/>
              <w:jc w:val="center"/>
              <w:rPr>
                <w:rStyle w:val="69pt"/>
                <w:i/>
                <w:color w:val="auto"/>
              </w:rPr>
            </w:pPr>
            <w:r w:rsidRPr="00E00596">
              <w:rPr>
                <w:rStyle w:val="69pt"/>
                <w:i/>
                <w:color w:val="auto"/>
              </w:rPr>
              <w:t>Отсев</w:t>
            </w:r>
          </w:p>
          <w:p w:rsidR="006B4ACF" w:rsidRPr="00E00596" w:rsidRDefault="006B4ACF" w:rsidP="00A239CB">
            <w:pPr>
              <w:pStyle w:val="60"/>
              <w:shd w:val="clear" w:color="auto" w:fill="auto"/>
              <w:spacing w:before="0" w:after="6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учащихс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ACF" w:rsidRPr="00E00596" w:rsidRDefault="006B4ACF" w:rsidP="00A239CB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Успеваем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ACF" w:rsidRDefault="006B4ACF" w:rsidP="00A239CB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i/>
                <w:color w:val="auto"/>
              </w:rPr>
            </w:pPr>
            <w:r w:rsidRPr="00E00596">
              <w:rPr>
                <w:rStyle w:val="69pt"/>
                <w:i/>
                <w:color w:val="auto"/>
              </w:rPr>
              <w:t>Качество</w:t>
            </w:r>
          </w:p>
          <w:p w:rsidR="001229C6" w:rsidRPr="00E00596" w:rsidRDefault="001229C6" w:rsidP="00A239CB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ACF" w:rsidRPr="00E00596" w:rsidRDefault="006B4ACF" w:rsidP="00A239CB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Средний балл</w:t>
            </w:r>
          </w:p>
        </w:tc>
      </w:tr>
      <w:tr w:rsidR="00E00596" w:rsidRPr="00E00596" w:rsidTr="00A239CB">
        <w:trPr>
          <w:trHeight w:hRule="exact" w:val="475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6B4ACF" w:rsidP="005676C1">
            <w:pPr>
              <w:rPr>
                <w:i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6B4ACF" w:rsidP="005676C1">
            <w:pPr>
              <w:rPr>
                <w:i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6B4ACF" w:rsidP="00A239CB">
            <w:pPr>
              <w:pStyle w:val="60"/>
              <w:shd w:val="clear" w:color="auto" w:fill="auto"/>
              <w:spacing w:before="0" w:after="60" w:line="276" w:lineRule="auto"/>
              <w:ind w:left="140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начало</w:t>
            </w:r>
          </w:p>
          <w:p w:rsidR="006B4ACF" w:rsidRPr="00E00596" w:rsidRDefault="006B4ACF" w:rsidP="00A239CB">
            <w:pPr>
              <w:pStyle w:val="60"/>
              <w:shd w:val="clear" w:color="auto" w:fill="auto"/>
              <w:spacing w:before="60" w:line="276" w:lineRule="auto"/>
              <w:ind w:left="140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6B4ACF" w:rsidP="00A239CB">
            <w:pPr>
              <w:pStyle w:val="60"/>
              <w:shd w:val="clear" w:color="auto" w:fill="auto"/>
              <w:spacing w:before="0" w:after="6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окончание</w:t>
            </w:r>
          </w:p>
          <w:p w:rsidR="006B4ACF" w:rsidRPr="00E00596" w:rsidRDefault="006B4ACF" w:rsidP="00A239CB">
            <w:pPr>
              <w:pStyle w:val="60"/>
              <w:shd w:val="clear" w:color="auto" w:fill="auto"/>
              <w:spacing w:before="6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полугодия</w:t>
            </w: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6B4ACF" w:rsidP="005676C1">
            <w:pPr>
              <w:rPr>
                <w:i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4ACF" w:rsidRPr="00E00596" w:rsidRDefault="006B4ACF" w:rsidP="005676C1">
            <w:pPr>
              <w:rPr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6B4ACF" w:rsidP="005676C1">
            <w:pPr>
              <w:rPr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ACF" w:rsidRPr="00E00596" w:rsidRDefault="006B4ACF" w:rsidP="005676C1">
            <w:pPr>
              <w:rPr>
                <w:i/>
              </w:rPr>
            </w:pPr>
          </w:p>
        </w:tc>
      </w:tr>
      <w:tr w:rsidR="00E00596" w:rsidRPr="00E00596" w:rsidTr="00AE6988">
        <w:trPr>
          <w:trHeight w:hRule="exact" w:val="333"/>
        </w:trPr>
        <w:tc>
          <w:tcPr>
            <w:tcW w:w="99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627169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>
              <w:rPr>
                <w:rStyle w:val="69pt"/>
                <w:i/>
                <w:color w:val="auto"/>
              </w:rPr>
              <w:t xml:space="preserve">2 </w:t>
            </w:r>
            <w:r w:rsidR="006B4ACF" w:rsidRPr="00E00596">
              <w:rPr>
                <w:rStyle w:val="69pt"/>
                <w:i/>
                <w:color w:val="auto"/>
              </w:rPr>
              <w:t xml:space="preserve"> курс</w:t>
            </w:r>
          </w:p>
        </w:tc>
      </w:tr>
      <w:tr w:rsidR="00E00596" w:rsidRPr="00E00596" w:rsidTr="00A239CB">
        <w:trPr>
          <w:trHeight w:hRule="exact" w:val="2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EF4853" w:rsidP="00BF44DF">
            <w:pPr>
              <w:jc w:val="center"/>
              <w:rPr>
                <w:sz w:val="20"/>
                <w:szCs w:val="20"/>
              </w:rPr>
            </w:pPr>
            <w:r w:rsidRPr="00EF4853">
              <w:rPr>
                <w:sz w:val="20"/>
                <w:szCs w:val="20"/>
              </w:rPr>
              <w:t>Кенесбаев Б.Х., Мурсалов А.Т., Нугыманов Н.Н., Есим А.Е.,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4ACF" w:rsidRPr="00E00596" w:rsidRDefault="000928F3" w:rsidP="00E946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</w:t>
            </w:r>
            <w:r w:rsidR="00A539FF" w:rsidRPr="00E0059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537FAE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6B4ACF" w:rsidP="00B674F0">
            <w:pPr>
              <w:pStyle w:val="60"/>
              <w:shd w:val="clear" w:color="auto" w:fill="auto"/>
              <w:spacing w:before="0" w:line="276" w:lineRule="auto"/>
              <w:jc w:val="center"/>
            </w:pPr>
            <w:r w:rsidRPr="00E00596">
              <w:rPr>
                <w:rStyle w:val="69pt"/>
                <w:color w:val="auto"/>
              </w:rPr>
              <w:t>2</w:t>
            </w:r>
            <w:r w:rsidR="00B674F0">
              <w:rPr>
                <w:rStyle w:val="69pt"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6B4ACF" w:rsidP="006C71A0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2</w:t>
            </w:r>
            <w:r w:rsidR="006C71A0">
              <w:rPr>
                <w:rStyle w:val="69pt"/>
                <w:i/>
                <w:color w:val="auto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ACF" w:rsidRPr="00E00596" w:rsidRDefault="00F54430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ACF" w:rsidRPr="00110601" w:rsidRDefault="006B4ACF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110601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ACF" w:rsidRPr="00110601" w:rsidRDefault="00110601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110601"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4ACF" w:rsidRPr="00110601" w:rsidRDefault="00C84D19" w:rsidP="0011060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6/</w:t>
            </w:r>
            <w:r w:rsidR="00110601" w:rsidRPr="00110601">
              <w:rPr>
                <w:i/>
                <w:sz w:val="20"/>
                <w:szCs w:val="20"/>
              </w:rPr>
              <w:t>71</w:t>
            </w:r>
          </w:p>
        </w:tc>
      </w:tr>
      <w:tr w:rsidR="0078078D" w:rsidRPr="00E00596" w:rsidTr="00A239CB">
        <w:trPr>
          <w:trHeight w:hRule="exact" w:val="2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EF4853" w:rsidP="00BF44DF">
            <w:pPr>
              <w:jc w:val="center"/>
              <w:rPr>
                <w:sz w:val="20"/>
                <w:szCs w:val="20"/>
              </w:rPr>
            </w:pPr>
            <w:r w:rsidRPr="00EF4853">
              <w:rPr>
                <w:sz w:val="20"/>
                <w:szCs w:val="20"/>
              </w:rPr>
              <w:t>Нугыманов Н.Н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D" w:rsidRPr="00A539FF" w:rsidRDefault="00E94675" w:rsidP="007D4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Л</w:t>
            </w:r>
            <w:r w:rsidR="0078078D">
              <w:rPr>
                <w:sz w:val="20"/>
                <w:szCs w:val="20"/>
              </w:rPr>
              <w:t>-2</w:t>
            </w:r>
            <w:r w:rsidR="007D44B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9E00C2">
            <w:pPr>
              <w:pStyle w:val="60"/>
              <w:shd w:val="clear" w:color="auto" w:fill="auto"/>
              <w:spacing w:before="0" w:line="276" w:lineRule="auto"/>
              <w:jc w:val="center"/>
            </w:pPr>
            <w:r w:rsidRPr="00E00596">
              <w:rPr>
                <w:rStyle w:val="69pt"/>
                <w:color w:val="auto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9E00C2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2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9E00C2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9E00C2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DA01A1" w:rsidRDefault="00DA01A1" w:rsidP="009E00C2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DA01A1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78D" w:rsidRPr="00DA01A1" w:rsidRDefault="00261FEB" w:rsidP="00DA01A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9</w:t>
            </w:r>
            <w:r w:rsidR="00A066DF" w:rsidRPr="00DA01A1">
              <w:rPr>
                <w:i/>
                <w:sz w:val="20"/>
                <w:szCs w:val="20"/>
              </w:rPr>
              <w:t>/</w:t>
            </w:r>
            <w:r w:rsidR="00DA01A1" w:rsidRPr="00DA01A1">
              <w:rPr>
                <w:i/>
                <w:sz w:val="20"/>
                <w:szCs w:val="20"/>
              </w:rPr>
              <w:t>77</w:t>
            </w:r>
          </w:p>
        </w:tc>
      </w:tr>
      <w:tr w:rsidR="0078078D" w:rsidRPr="00E00596" w:rsidTr="00A239CB">
        <w:trPr>
          <w:trHeight w:hRule="exact" w:val="2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F46C9E" w:rsidP="00BF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ельченко Н.П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D" w:rsidRPr="00A539FF" w:rsidRDefault="00E94675" w:rsidP="007D4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  <w:r w:rsidR="0078078D">
              <w:rPr>
                <w:sz w:val="20"/>
                <w:szCs w:val="20"/>
              </w:rPr>
              <w:t>-2</w:t>
            </w:r>
            <w:r w:rsidR="007D44B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211554">
            <w:pPr>
              <w:pStyle w:val="60"/>
              <w:shd w:val="clear" w:color="auto" w:fill="auto"/>
              <w:spacing w:before="0" w:line="276" w:lineRule="auto"/>
              <w:jc w:val="center"/>
            </w:pPr>
            <w:r w:rsidRPr="00E00596">
              <w:rPr>
                <w:rStyle w:val="69pt"/>
                <w:color w:val="auto"/>
              </w:rPr>
              <w:t>2</w:t>
            </w:r>
            <w:r w:rsidR="00211554">
              <w:rPr>
                <w:rStyle w:val="69pt"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590ACD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2</w:t>
            </w:r>
            <w:r w:rsidR="00590ACD">
              <w:rPr>
                <w:rStyle w:val="69pt"/>
                <w:i/>
                <w:color w:val="auto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223270" w:rsidRDefault="00211554" w:rsidP="009E00C2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C42979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59342C" w:rsidRDefault="003B4FA7" w:rsidP="00CF6F32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59342C">
              <w:rPr>
                <w:i/>
                <w:sz w:val="20"/>
                <w:szCs w:val="20"/>
              </w:rPr>
              <w:t>9</w:t>
            </w:r>
            <w:r w:rsidR="00CF6F32" w:rsidRPr="0059342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78D" w:rsidRPr="0059342C" w:rsidRDefault="00C84D19" w:rsidP="00CF6F32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2</w:t>
            </w:r>
            <w:r w:rsidR="005B3326" w:rsidRPr="0059342C">
              <w:rPr>
                <w:i/>
                <w:sz w:val="20"/>
                <w:szCs w:val="20"/>
              </w:rPr>
              <w:t>/8</w:t>
            </w:r>
            <w:r w:rsidR="00CF6F32" w:rsidRPr="0059342C">
              <w:rPr>
                <w:i/>
                <w:sz w:val="20"/>
                <w:szCs w:val="20"/>
              </w:rPr>
              <w:t>2</w:t>
            </w:r>
          </w:p>
        </w:tc>
      </w:tr>
      <w:tr w:rsidR="0078078D" w:rsidRPr="00E00596" w:rsidTr="00A239CB">
        <w:trPr>
          <w:trHeight w:hRule="exact" w:val="2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F46C9E" w:rsidP="00BF4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анкова С.А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D" w:rsidRPr="00E00596" w:rsidRDefault="0078078D" w:rsidP="007D44B2">
            <w:pPr>
              <w:jc w:val="center"/>
              <w:rPr>
                <w:sz w:val="20"/>
                <w:szCs w:val="20"/>
              </w:rPr>
            </w:pPr>
            <w:r w:rsidRPr="00A539FF">
              <w:rPr>
                <w:sz w:val="20"/>
                <w:szCs w:val="20"/>
              </w:rPr>
              <w:t>ЭС-</w:t>
            </w:r>
            <w:r>
              <w:rPr>
                <w:sz w:val="20"/>
                <w:szCs w:val="20"/>
              </w:rPr>
              <w:t>2</w:t>
            </w:r>
            <w:r w:rsidR="007D44B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FE4925">
            <w:pPr>
              <w:pStyle w:val="60"/>
              <w:shd w:val="clear" w:color="auto" w:fill="auto"/>
              <w:spacing w:before="0" w:line="276" w:lineRule="auto"/>
              <w:jc w:val="center"/>
            </w:pPr>
            <w:r w:rsidRPr="00E00596">
              <w:rPr>
                <w:rStyle w:val="69pt"/>
                <w:color w:val="auto"/>
              </w:rPr>
              <w:t>2</w:t>
            </w:r>
            <w:r w:rsidR="00FE4925">
              <w:rPr>
                <w:rStyle w:val="69pt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FE4925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2</w:t>
            </w:r>
            <w:r w:rsidR="00FE4925">
              <w:rPr>
                <w:rStyle w:val="69pt"/>
                <w:i/>
                <w:color w:val="auto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59342C" w:rsidRDefault="0059342C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59342C"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78D" w:rsidRPr="0059342C" w:rsidRDefault="0078078D" w:rsidP="0011060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59342C">
              <w:rPr>
                <w:i/>
                <w:sz w:val="20"/>
                <w:szCs w:val="20"/>
              </w:rPr>
              <w:t>4,</w:t>
            </w:r>
            <w:r w:rsidR="00093BE9">
              <w:rPr>
                <w:i/>
                <w:sz w:val="20"/>
                <w:szCs w:val="20"/>
              </w:rPr>
              <w:t>3</w:t>
            </w:r>
            <w:r w:rsidR="006A105A" w:rsidRPr="0059342C">
              <w:rPr>
                <w:i/>
                <w:sz w:val="20"/>
                <w:szCs w:val="20"/>
              </w:rPr>
              <w:t>/</w:t>
            </w:r>
            <w:r w:rsidR="00437782">
              <w:rPr>
                <w:i/>
                <w:sz w:val="20"/>
                <w:szCs w:val="20"/>
              </w:rPr>
              <w:t>80</w:t>
            </w:r>
          </w:p>
        </w:tc>
      </w:tr>
      <w:tr w:rsidR="0078078D" w:rsidRPr="00E00596" w:rsidTr="00A239CB">
        <w:trPr>
          <w:trHeight w:hRule="exact" w:val="2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EF4853" w:rsidP="00BF44DF">
            <w:pPr>
              <w:jc w:val="center"/>
              <w:rPr>
                <w:sz w:val="20"/>
                <w:szCs w:val="20"/>
              </w:rPr>
            </w:pPr>
            <w:r w:rsidRPr="00EF4853">
              <w:rPr>
                <w:sz w:val="20"/>
                <w:szCs w:val="20"/>
              </w:rPr>
              <w:t>Мурсалов А.Т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D" w:rsidRPr="00E00596" w:rsidRDefault="0078078D" w:rsidP="007D44B2">
            <w:pPr>
              <w:jc w:val="center"/>
              <w:rPr>
                <w:sz w:val="20"/>
                <w:szCs w:val="20"/>
              </w:rPr>
            </w:pPr>
            <w:r w:rsidRPr="00E00596">
              <w:rPr>
                <w:sz w:val="20"/>
                <w:szCs w:val="20"/>
              </w:rPr>
              <w:t>Т-</w:t>
            </w:r>
            <w:r>
              <w:rPr>
                <w:sz w:val="20"/>
                <w:szCs w:val="20"/>
              </w:rPr>
              <w:t>2</w:t>
            </w:r>
            <w:r w:rsidR="007D44B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FE4925">
            <w:pPr>
              <w:pStyle w:val="60"/>
              <w:shd w:val="clear" w:color="auto" w:fill="auto"/>
              <w:spacing w:before="0" w:line="276" w:lineRule="auto"/>
              <w:jc w:val="center"/>
            </w:pPr>
            <w:r w:rsidRPr="00E00596">
              <w:rPr>
                <w:rStyle w:val="69pt"/>
                <w:color w:val="auto"/>
              </w:rPr>
              <w:t>2</w:t>
            </w:r>
            <w:r w:rsidR="00FE4925">
              <w:rPr>
                <w:rStyle w:val="69pt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</w:rPr>
            </w:pPr>
            <w:r w:rsidRPr="00E00596">
              <w:rPr>
                <w:rStyle w:val="69pt"/>
                <w:i/>
                <w:color w:val="auto"/>
              </w:rPr>
              <w:t>2</w:t>
            </w:r>
            <w:r w:rsidR="00FE4925">
              <w:rPr>
                <w:rStyle w:val="69pt"/>
                <w:i/>
                <w:color w:val="auto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223270" w:rsidRDefault="0078078D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22327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E00596" w:rsidRDefault="0078078D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E0059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8078D" w:rsidRPr="00AF287C" w:rsidRDefault="003427E0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AF287C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078D" w:rsidRPr="00AF287C" w:rsidRDefault="00C42979" w:rsidP="00AF287C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AF287C">
              <w:rPr>
                <w:i/>
                <w:sz w:val="20"/>
                <w:szCs w:val="20"/>
              </w:rPr>
              <w:t>4,</w:t>
            </w:r>
            <w:r w:rsidR="00AF287C" w:rsidRPr="00AF287C">
              <w:rPr>
                <w:i/>
                <w:sz w:val="20"/>
                <w:szCs w:val="20"/>
              </w:rPr>
              <w:t>0</w:t>
            </w:r>
            <w:r w:rsidR="003B4FA7" w:rsidRPr="00AF287C">
              <w:rPr>
                <w:i/>
                <w:sz w:val="20"/>
                <w:szCs w:val="20"/>
              </w:rPr>
              <w:t>/</w:t>
            </w:r>
            <w:r w:rsidR="00AF287C" w:rsidRPr="00AF287C">
              <w:rPr>
                <w:i/>
                <w:sz w:val="20"/>
                <w:szCs w:val="20"/>
              </w:rPr>
              <w:t>72</w:t>
            </w:r>
          </w:p>
        </w:tc>
      </w:tr>
      <w:tr w:rsidR="007D44B2" w:rsidRPr="00E00596" w:rsidTr="00A239CB">
        <w:trPr>
          <w:trHeight w:hRule="exact" w:val="2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4B2" w:rsidRPr="00E00596" w:rsidRDefault="00EF4853" w:rsidP="00BF44DF">
            <w:pPr>
              <w:jc w:val="center"/>
              <w:rPr>
                <w:sz w:val="20"/>
                <w:szCs w:val="20"/>
              </w:rPr>
            </w:pPr>
            <w:r w:rsidRPr="00EF4853">
              <w:rPr>
                <w:sz w:val="20"/>
                <w:szCs w:val="20"/>
              </w:rPr>
              <w:t>Есим А.Е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44B2" w:rsidRPr="00E00596" w:rsidRDefault="007D44B2" w:rsidP="007D44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</w:t>
            </w:r>
            <w:r w:rsidR="0000431C">
              <w:rPr>
                <w:sz w:val="20"/>
                <w:szCs w:val="20"/>
              </w:rPr>
              <w:t>-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4B2" w:rsidRPr="00E00596" w:rsidRDefault="0000431C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color w:val="auto"/>
              </w:rPr>
            </w:pPr>
            <w:r>
              <w:rPr>
                <w:rStyle w:val="69pt"/>
                <w:color w:val="auto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4B2" w:rsidRPr="00E00596" w:rsidRDefault="00FE4925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i/>
                <w:color w:val="auto"/>
              </w:rPr>
            </w:pPr>
            <w:r>
              <w:rPr>
                <w:rStyle w:val="69pt"/>
                <w:i/>
                <w:color w:val="auto"/>
              </w:rPr>
              <w:t>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4B2" w:rsidRPr="00223270" w:rsidRDefault="00F54430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4B2" w:rsidRPr="00FC5588" w:rsidRDefault="00F54430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FC5588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44B2" w:rsidRPr="00FC5588" w:rsidRDefault="003936C1" w:rsidP="005676C1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 w:rsidRPr="00FC5588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44B2" w:rsidRPr="00FC5588" w:rsidRDefault="00A90367" w:rsidP="00FC5588">
            <w:pPr>
              <w:pStyle w:val="60"/>
              <w:shd w:val="clear" w:color="auto" w:fill="auto"/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8</w:t>
            </w:r>
            <w:r w:rsidR="00F732FE" w:rsidRPr="00FC5588">
              <w:rPr>
                <w:i/>
                <w:sz w:val="20"/>
                <w:szCs w:val="20"/>
              </w:rPr>
              <w:t>/</w:t>
            </w:r>
            <w:r w:rsidR="00B34DBF" w:rsidRPr="00FC5588">
              <w:rPr>
                <w:i/>
                <w:sz w:val="20"/>
                <w:szCs w:val="20"/>
              </w:rPr>
              <w:t>7</w:t>
            </w:r>
            <w:r w:rsidR="00FC5588" w:rsidRPr="00FC5588">
              <w:rPr>
                <w:i/>
                <w:sz w:val="20"/>
                <w:szCs w:val="20"/>
              </w:rPr>
              <w:t>2</w:t>
            </w:r>
          </w:p>
        </w:tc>
      </w:tr>
      <w:tr w:rsidR="00E94675" w:rsidRPr="00E00596" w:rsidTr="00AE6988">
        <w:trPr>
          <w:trHeight w:hRule="exact" w:val="2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4675" w:rsidRPr="00A60241" w:rsidRDefault="008E4301" w:rsidP="008E4301">
            <w:pPr>
              <w:jc w:val="center"/>
              <w:rPr>
                <w:b/>
                <w:sz w:val="20"/>
                <w:szCs w:val="20"/>
              </w:rPr>
            </w:pPr>
            <w:r w:rsidRPr="00A60241">
              <w:rPr>
                <w:b/>
                <w:sz w:val="20"/>
                <w:szCs w:val="20"/>
              </w:rPr>
              <w:t>Итого 1 п/г  202</w:t>
            </w:r>
            <w:r>
              <w:rPr>
                <w:b/>
                <w:sz w:val="20"/>
                <w:szCs w:val="20"/>
              </w:rPr>
              <w:t>3</w:t>
            </w:r>
            <w:r w:rsidRPr="00A60241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675" w:rsidRPr="002A26E7" w:rsidRDefault="008E4301" w:rsidP="000E0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94675" w:rsidRPr="002A26E7">
              <w:rPr>
                <w:sz w:val="20"/>
                <w:szCs w:val="20"/>
              </w:rPr>
              <w:t xml:space="preserve"> г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675" w:rsidRPr="002A26E7" w:rsidRDefault="00961120" w:rsidP="00211554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b w:val="0"/>
                <w:bCs w:val="0"/>
                <w:color w:val="auto"/>
              </w:rPr>
            </w:pPr>
            <w:r>
              <w:rPr>
                <w:rStyle w:val="69pt"/>
                <w:b w:val="0"/>
                <w:bCs w:val="0"/>
                <w:color w:val="auto"/>
              </w:rPr>
              <w:t>14</w:t>
            </w:r>
            <w:r w:rsidR="00211554">
              <w:rPr>
                <w:rStyle w:val="69pt"/>
                <w:b w:val="0"/>
                <w:bCs w:val="0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675" w:rsidRPr="002A26E7" w:rsidRDefault="00E94675" w:rsidP="00961120">
            <w:pPr>
              <w:pStyle w:val="60"/>
              <w:shd w:val="clear" w:color="auto" w:fill="auto"/>
              <w:spacing w:before="0" w:line="276" w:lineRule="auto"/>
              <w:jc w:val="center"/>
              <w:rPr>
                <w:bCs/>
              </w:rPr>
            </w:pPr>
            <w:r w:rsidRPr="002A26E7">
              <w:rPr>
                <w:rStyle w:val="69pt"/>
                <w:b w:val="0"/>
                <w:bCs w:val="0"/>
                <w:color w:val="auto"/>
              </w:rPr>
              <w:t>1</w:t>
            </w:r>
            <w:r w:rsidR="00961120">
              <w:rPr>
                <w:rStyle w:val="69pt"/>
                <w:b w:val="0"/>
                <w:bCs w:val="0"/>
                <w:color w:val="auto"/>
              </w:rPr>
              <w:t>4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675" w:rsidRPr="00B637B4" w:rsidRDefault="00211554" w:rsidP="000E06E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675" w:rsidRPr="00B637B4" w:rsidRDefault="00E94675" w:rsidP="000E06E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4675" w:rsidRPr="00B637B4" w:rsidRDefault="00FB090D" w:rsidP="00EB036B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675" w:rsidRPr="00B637B4" w:rsidRDefault="0085348D" w:rsidP="00FF19F7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,0</w:t>
            </w:r>
            <w:r w:rsidR="006C4A4A">
              <w:rPr>
                <w:b/>
                <w:bCs/>
                <w:i/>
                <w:sz w:val="20"/>
                <w:szCs w:val="20"/>
              </w:rPr>
              <w:t>/76</w:t>
            </w:r>
          </w:p>
        </w:tc>
      </w:tr>
      <w:tr w:rsidR="007402BA" w:rsidRPr="00E00596" w:rsidTr="00AE6988">
        <w:trPr>
          <w:trHeight w:hRule="exact" w:val="27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2BA" w:rsidRPr="00A60241" w:rsidRDefault="007402BA" w:rsidP="007920B1">
            <w:pPr>
              <w:jc w:val="center"/>
              <w:rPr>
                <w:b/>
                <w:sz w:val="20"/>
                <w:szCs w:val="20"/>
              </w:rPr>
            </w:pPr>
            <w:r w:rsidRPr="00A60241">
              <w:rPr>
                <w:b/>
                <w:sz w:val="20"/>
                <w:szCs w:val="20"/>
              </w:rPr>
              <w:t>Итого 1 п/г  2022-202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BA" w:rsidRPr="002A26E7" w:rsidRDefault="007402BA" w:rsidP="009F30FD">
            <w:pPr>
              <w:jc w:val="center"/>
              <w:rPr>
                <w:sz w:val="20"/>
                <w:szCs w:val="20"/>
              </w:rPr>
            </w:pPr>
            <w:r w:rsidRPr="002A26E7">
              <w:rPr>
                <w:sz w:val="20"/>
                <w:szCs w:val="20"/>
              </w:rPr>
              <w:t>5 г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BA" w:rsidRPr="002A26E7" w:rsidRDefault="007402BA" w:rsidP="009F30FD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b w:val="0"/>
                <w:bCs w:val="0"/>
                <w:color w:val="auto"/>
              </w:rPr>
            </w:pPr>
            <w:r w:rsidRPr="002A26E7">
              <w:rPr>
                <w:rStyle w:val="69pt"/>
                <w:b w:val="0"/>
                <w:bCs w:val="0"/>
                <w:color w:val="auto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BA" w:rsidRPr="002A26E7" w:rsidRDefault="007402BA" w:rsidP="009F30FD">
            <w:pPr>
              <w:pStyle w:val="60"/>
              <w:shd w:val="clear" w:color="auto" w:fill="auto"/>
              <w:spacing w:before="0" w:line="276" w:lineRule="auto"/>
              <w:jc w:val="center"/>
              <w:rPr>
                <w:bCs/>
              </w:rPr>
            </w:pPr>
            <w:r w:rsidRPr="002A26E7">
              <w:rPr>
                <w:rStyle w:val="69pt"/>
                <w:b w:val="0"/>
                <w:bCs w:val="0"/>
                <w:color w:val="auto"/>
              </w:rPr>
              <w:t>1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BA" w:rsidRPr="00B637B4" w:rsidRDefault="007402BA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BA" w:rsidRPr="00B637B4" w:rsidRDefault="007402BA" w:rsidP="00792278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BA" w:rsidRPr="00B637B4" w:rsidRDefault="007402BA" w:rsidP="007920B1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BA" w:rsidRPr="00B637B4" w:rsidRDefault="007402BA" w:rsidP="007920B1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,3/85,6</w:t>
            </w:r>
          </w:p>
        </w:tc>
      </w:tr>
      <w:tr w:rsidR="007402BA" w:rsidRPr="00E00596" w:rsidTr="00AE6988">
        <w:trPr>
          <w:trHeight w:hRule="exact" w:val="28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02BA" w:rsidRPr="00627169" w:rsidRDefault="007402BA" w:rsidP="007920B1">
            <w:pPr>
              <w:rPr>
                <w:b/>
                <w:bCs/>
                <w:i/>
                <w:sz w:val="20"/>
                <w:szCs w:val="20"/>
              </w:rPr>
            </w:pPr>
            <w:r w:rsidRPr="00627169">
              <w:rPr>
                <w:b/>
                <w:bCs/>
                <w:i/>
                <w:sz w:val="20"/>
                <w:szCs w:val="20"/>
              </w:rPr>
              <w:t>Итого 1</w:t>
            </w:r>
            <w:r>
              <w:rPr>
                <w:b/>
                <w:bCs/>
                <w:i/>
                <w:sz w:val="20"/>
                <w:szCs w:val="20"/>
              </w:rPr>
              <w:t xml:space="preserve"> п/г  </w:t>
            </w:r>
            <w:r w:rsidRPr="00627169">
              <w:rPr>
                <w:b/>
                <w:bCs/>
                <w:i/>
                <w:sz w:val="20"/>
                <w:szCs w:val="20"/>
              </w:rPr>
              <w:t>2021-202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2BA" w:rsidRPr="002A26E7" w:rsidRDefault="007402BA" w:rsidP="007920B1">
            <w:pPr>
              <w:jc w:val="center"/>
              <w:rPr>
                <w:sz w:val="20"/>
                <w:szCs w:val="20"/>
              </w:rPr>
            </w:pPr>
            <w:r w:rsidRPr="002A26E7">
              <w:rPr>
                <w:sz w:val="20"/>
                <w:szCs w:val="20"/>
              </w:rPr>
              <w:t>5 гр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2BA" w:rsidRPr="002A26E7" w:rsidRDefault="007402BA" w:rsidP="007920B1">
            <w:pPr>
              <w:pStyle w:val="60"/>
              <w:shd w:val="clear" w:color="auto" w:fill="auto"/>
              <w:spacing w:before="0" w:line="276" w:lineRule="auto"/>
              <w:jc w:val="center"/>
              <w:rPr>
                <w:rStyle w:val="69pt"/>
                <w:b w:val="0"/>
                <w:bCs w:val="0"/>
                <w:color w:val="auto"/>
              </w:rPr>
            </w:pPr>
            <w:r w:rsidRPr="002A26E7">
              <w:rPr>
                <w:rStyle w:val="69pt"/>
                <w:b w:val="0"/>
                <w:bCs w:val="0"/>
                <w:color w:val="auto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2BA" w:rsidRPr="002A26E7" w:rsidRDefault="007402BA" w:rsidP="007920B1">
            <w:pPr>
              <w:pStyle w:val="60"/>
              <w:shd w:val="clear" w:color="auto" w:fill="auto"/>
              <w:spacing w:before="0" w:line="276" w:lineRule="auto"/>
              <w:jc w:val="center"/>
              <w:rPr>
                <w:bCs/>
              </w:rPr>
            </w:pPr>
            <w:r w:rsidRPr="002A26E7">
              <w:rPr>
                <w:rStyle w:val="69pt"/>
                <w:b w:val="0"/>
                <w:bCs w:val="0"/>
                <w:color w:val="auto"/>
              </w:rPr>
              <w:t>1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2BA" w:rsidRPr="00B637B4" w:rsidRDefault="007402BA" w:rsidP="009E00C2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637B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2BA" w:rsidRPr="00B637B4" w:rsidRDefault="007402BA" w:rsidP="009E00C2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637B4"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2BA" w:rsidRPr="00B637B4" w:rsidRDefault="007402BA" w:rsidP="007920B1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BA" w:rsidRPr="00B637B4" w:rsidRDefault="007402BA" w:rsidP="007920B1">
            <w:pPr>
              <w:pStyle w:val="60"/>
              <w:shd w:val="clear" w:color="auto" w:fill="auto"/>
              <w:spacing w:before="0" w:line="276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,4</w:t>
            </w:r>
          </w:p>
        </w:tc>
      </w:tr>
    </w:tbl>
    <w:p w:rsidR="00432E9F" w:rsidRDefault="00410DBC" w:rsidP="00432E9F">
      <w:pPr>
        <w:jc w:val="both"/>
      </w:pPr>
      <w:r>
        <w:t xml:space="preserve">       </w:t>
      </w:r>
      <w:r w:rsidR="00953A3A" w:rsidRPr="00144BC8">
        <w:t xml:space="preserve">За последние </w:t>
      </w:r>
      <w:r w:rsidR="008D22CD" w:rsidRPr="00144BC8">
        <w:t>3</w:t>
      </w:r>
      <w:r w:rsidR="00953A3A" w:rsidRPr="00144BC8">
        <w:t xml:space="preserve"> года </w:t>
      </w:r>
      <w:r w:rsidR="008D22CD" w:rsidRPr="00144BC8">
        <w:t xml:space="preserve"> % качества </w:t>
      </w:r>
      <w:r w:rsidR="00217A57" w:rsidRPr="00144BC8">
        <w:t xml:space="preserve">  </w:t>
      </w:r>
      <w:r w:rsidR="00BB747B" w:rsidRPr="00144BC8">
        <w:t>уменьшился</w:t>
      </w:r>
      <w:r w:rsidR="00185BA5" w:rsidRPr="00144BC8">
        <w:t xml:space="preserve"> </w:t>
      </w:r>
      <w:r w:rsidR="008D22CD" w:rsidRPr="00144BC8">
        <w:t xml:space="preserve"> </w:t>
      </w:r>
      <w:r w:rsidR="00217A57" w:rsidRPr="00144BC8">
        <w:t xml:space="preserve">на </w:t>
      </w:r>
      <w:r w:rsidR="00C94314" w:rsidRPr="00144BC8">
        <w:t>9</w:t>
      </w:r>
      <w:r w:rsidR="009F7E58" w:rsidRPr="00144BC8">
        <w:t>%</w:t>
      </w:r>
      <w:r w:rsidR="00953A3A" w:rsidRPr="00144BC8">
        <w:t xml:space="preserve"> в сравнении с 20</w:t>
      </w:r>
      <w:r w:rsidR="00BB747B" w:rsidRPr="00144BC8">
        <w:t>2</w:t>
      </w:r>
      <w:r w:rsidR="00CD511A" w:rsidRPr="00144BC8">
        <w:t>1</w:t>
      </w:r>
      <w:r w:rsidR="00953A3A" w:rsidRPr="00144BC8">
        <w:t>-202</w:t>
      </w:r>
      <w:r w:rsidR="00CD511A" w:rsidRPr="00144BC8">
        <w:t>2</w:t>
      </w:r>
      <w:r w:rsidR="00953A3A" w:rsidRPr="00144BC8">
        <w:t xml:space="preserve"> годом</w:t>
      </w:r>
      <w:r w:rsidR="009F7E58" w:rsidRPr="00144BC8">
        <w:t xml:space="preserve"> (</w:t>
      </w:r>
      <w:r w:rsidR="00BB747B" w:rsidRPr="00144BC8">
        <w:t xml:space="preserve">с </w:t>
      </w:r>
      <w:r w:rsidR="009F7E58" w:rsidRPr="00144BC8">
        <w:t>9</w:t>
      </w:r>
      <w:r w:rsidR="00C94314" w:rsidRPr="00144BC8">
        <w:t>7</w:t>
      </w:r>
      <w:r w:rsidR="009F7E58" w:rsidRPr="00144BC8">
        <w:t>%</w:t>
      </w:r>
      <w:r w:rsidR="00BB747B" w:rsidRPr="00144BC8">
        <w:t xml:space="preserve"> до </w:t>
      </w:r>
      <w:r w:rsidR="00C94314" w:rsidRPr="00144BC8">
        <w:t>88</w:t>
      </w:r>
      <w:r w:rsidR="00BB747B" w:rsidRPr="00144BC8">
        <w:t>%</w:t>
      </w:r>
      <w:r w:rsidR="009F7E58" w:rsidRPr="00144BC8">
        <w:t>)</w:t>
      </w:r>
      <w:r w:rsidR="00F3150D" w:rsidRPr="00144BC8">
        <w:t xml:space="preserve">, </w:t>
      </w:r>
      <w:r w:rsidR="00953A3A" w:rsidRPr="00144BC8">
        <w:t xml:space="preserve"> и </w:t>
      </w:r>
      <w:r w:rsidR="009F7E58" w:rsidRPr="00144BC8">
        <w:t xml:space="preserve">уменьшился </w:t>
      </w:r>
      <w:r w:rsidR="00455646" w:rsidRPr="00144BC8">
        <w:t xml:space="preserve">средний балл на </w:t>
      </w:r>
      <w:r w:rsidR="0034424D">
        <w:t>0,4</w:t>
      </w:r>
      <w:r w:rsidR="00217A57" w:rsidRPr="00144BC8">
        <w:t xml:space="preserve">  </w:t>
      </w:r>
      <w:r w:rsidR="00953A3A" w:rsidRPr="00144BC8">
        <w:t>(</w:t>
      </w:r>
      <w:r w:rsidR="00455646" w:rsidRPr="00144BC8">
        <w:t>с 4,</w:t>
      </w:r>
      <w:r w:rsidR="0085348D">
        <w:t>4</w:t>
      </w:r>
      <w:r w:rsidR="00455646" w:rsidRPr="00144BC8">
        <w:t xml:space="preserve"> до 4,</w:t>
      </w:r>
      <w:r w:rsidR="0085348D">
        <w:t>0</w:t>
      </w:r>
      <w:r w:rsidR="00217A57" w:rsidRPr="00144BC8">
        <w:t>)</w:t>
      </w:r>
      <w:r w:rsidR="00786974" w:rsidRPr="00144BC8">
        <w:t xml:space="preserve">, а </w:t>
      </w:r>
      <w:r w:rsidR="00F3150D" w:rsidRPr="00144BC8">
        <w:t xml:space="preserve"> успеваемость </w:t>
      </w:r>
      <w:r w:rsidR="00217A57" w:rsidRPr="00144BC8">
        <w:t>стабильная -100%</w:t>
      </w:r>
      <w:r w:rsidR="009F7E58" w:rsidRPr="00144BC8">
        <w:t xml:space="preserve">.  </w:t>
      </w:r>
      <w:r w:rsidR="00C76A37" w:rsidRPr="00144BC8">
        <w:t>На эти</w:t>
      </w:r>
      <w:r w:rsidR="00704FC8" w:rsidRPr="00144BC8">
        <w:t xml:space="preserve"> показатели необходимо </w:t>
      </w:r>
      <w:r w:rsidR="00C76A37" w:rsidRPr="00144BC8">
        <w:t xml:space="preserve">обратить внимание и </w:t>
      </w:r>
      <w:r w:rsidR="00704FC8" w:rsidRPr="00144BC8">
        <w:t xml:space="preserve">удерживать </w:t>
      </w:r>
      <w:r w:rsidR="00C76A37" w:rsidRPr="00144BC8">
        <w:t>и на</w:t>
      </w:r>
      <w:r w:rsidR="00704FC8" w:rsidRPr="00144BC8">
        <w:t xml:space="preserve"> 3 курсе.</w:t>
      </w:r>
      <w:r w:rsidR="00930AC5" w:rsidRPr="00144BC8">
        <w:t xml:space="preserve"> </w:t>
      </w:r>
      <w:r w:rsidR="005565BA" w:rsidRPr="00144BC8">
        <w:t xml:space="preserve">Требования работодателей стали более жесткими, дисциплина </w:t>
      </w:r>
      <w:r w:rsidR="00BA4FF3" w:rsidRPr="00144BC8">
        <w:t xml:space="preserve"> </w:t>
      </w:r>
      <w:r w:rsidR="005565BA" w:rsidRPr="00144BC8">
        <w:t xml:space="preserve">играет </w:t>
      </w:r>
      <w:r w:rsidR="00BA4FF3" w:rsidRPr="00144BC8">
        <w:t xml:space="preserve"> </w:t>
      </w:r>
      <w:r w:rsidR="005565BA" w:rsidRPr="00144BC8">
        <w:t>большое</w:t>
      </w:r>
      <w:r w:rsidR="00BA4FF3" w:rsidRPr="00144BC8">
        <w:t xml:space="preserve"> </w:t>
      </w:r>
      <w:r w:rsidR="005565BA" w:rsidRPr="00144BC8">
        <w:t xml:space="preserve"> значение.</w:t>
      </w:r>
      <w:r w:rsidR="00BA4FF3" w:rsidRPr="00144BC8">
        <w:t xml:space="preserve"> </w:t>
      </w:r>
      <w:r w:rsidR="00144BC8" w:rsidRPr="00144BC8">
        <w:t>Отсюда и низкие показатели качества.</w:t>
      </w:r>
      <w:r w:rsidR="00432E9F">
        <w:t xml:space="preserve"> </w:t>
      </w:r>
      <w:r w:rsidR="00EE2B21">
        <w:t xml:space="preserve">Мастерами п/о было проведено распределение и закрепление </w:t>
      </w:r>
      <w:r w:rsidR="00FC1D30">
        <w:t>студентов</w:t>
      </w:r>
      <w:r w:rsidR="00EE2B21">
        <w:t xml:space="preserve"> по рабочим местам. Для успешного прохождения ознакомительной производственной практики, </w:t>
      </w:r>
      <w:r w:rsidR="00FC1D30">
        <w:t>студенты</w:t>
      </w:r>
      <w:r w:rsidR="00EE2B21">
        <w:t xml:space="preserve"> были закреплены за опытными наставник</w:t>
      </w:r>
      <w:r w:rsidR="00FC1D30">
        <w:t>ами</w:t>
      </w:r>
      <w:r w:rsidR="00270FBC">
        <w:t xml:space="preserve">. </w:t>
      </w:r>
      <w:r w:rsidR="00EE2B21">
        <w:t xml:space="preserve">Отношения ребят с наставниками, рабочими коллективами, руководителями цехов и подразделений сложились дружественные и доброжелательные. </w:t>
      </w:r>
      <w:r w:rsidR="00270FBC">
        <w:t xml:space="preserve">Вместе с тем, </w:t>
      </w:r>
      <w:r w:rsidR="00655A3C">
        <w:t>некоторые студенты с трудом входили в рабочие бригады</w:t>
      </w:r>
      <w:r w:rsidR="0095224C">
        <w:t>:</w:t>
      </w:r>
      <w:r w:rsidR="00655A3C">
        <w:t xml:space="preserve"> </w:t>
      </w:r>
    </w:p>
    <w:p w:rsidR="006D56AD" w:rsidRDefault="006D56AD" w:rsidP="00262482">
      <w:pPr>
        <w:spacing w:line="240" w:lineRule="auto"/>
        <w:jc w:val="both"/>
      </w:pPr>
      <w:r>
        <w:t xml:space="preserve">ПМЛ -22 – </w:t>
      </w:r>
      <w:r w:rsidR="00A806D1">
        <w:t>Таттибаев Т, Жубанов Р. – опоздания, частые больничные</w:t>
      </w:r>
    </w:p>
    <w:p w:rsidR="006D56AD" w:rsidRDefault="006D56AD" w:rsidP="00262482">
      <w:pPr>
        <w:spacing w:line="240" w:lineRule="auto"/>
        <w:jc w:val="both"/>
      </w:pPr>
      <w:r>
        <w:t>СР-22 – Химанов М.</w:t>
      </w:r>
      <w:r w:rsidR="00215F1B">
        <w:t>, Еровихин В.</w:t>
      </w:r>
      <w:r>
        <w:t xml:space="preserve"> </w:t>
      </w:r>
      <w:r w:rsidR="00215F1B">
        <w:t>–</w:t>
      </w:r>
      <w:r>
        <w:t xml:space="preserve"> </w:t>
      </w:r>
      <w:r w:rsidR="0098623C">
        <w:t>опоздания</w:t>
      </w:r>
      <w:r w:rsidR="00215F1B">
        <w:t>, пропуски</w:t>
      </w:r>
    </w:p>
    <w:p w:rsidR="006D56AD" w:rsidRDefault="006D56AD" w:rsidP="00262482">
      <w:pPr>
        <w:spacing w:line="240" w:lineRule="auto"/>
        <w:jc w:val="both"/>
      </w:pPr>
      <w:r>
        <w:t>ЭС-22</w:t>
      </w:r>
      <w:r w:rsidR="00383C18">
        <w:t xml:space="preserve"> </w:t>
      </w:r>
      <w:r>
        <w:t xml:space="preserve">- Борисов </w:t>
      </w:r>
      <w:r w:rsidR="0098623C">
        <w:t>Д.</w:t>
      </w:r>
      <w:r>
        <w:t>, Жарманов</w:t>
      </w:r>
      <w:r w:rsidR="0098623C">
        <w:t xml:space="preserve"> Ж.– частые больничные</w:t>
      </w:r>
    </w:p>
    <w:p w:rsidR="0074367D" w:rsidRDefault="0074367D" w:rsidP="00262482">
      <w:pPr>
        <w:spacing w:line="240" w:lineRule="auto"/>
        <w:jc w:val="both"/>
      </w:pPr>
      <w:r>
        <w:t>ОПИ-22</w:t>
      </w:r>
      <w:r w:rsidR="00B86CEC">
        <w:t xml:space="preserve"> </w:t>
      </w:r>
      <w:r w:rsidR="00984FDD">
        <w:t>–</w:t>
      </w:r>
      <w:r w:rsidR="00B86CEC">
        <w:t xml:space="preserve"> </w:t>
      </w:r>
      <w:r w:rsidR="00984FDD">
        <w:t>Рудов В., Недтлько М. - опоздания</w:t>
      </w:r>
    </w:p>
    <w:p w:rsidR="0074367D" w:rsidRDefault="0074367D" w:rsidP="00262482">
      <w:pPr>
        <w:spacing w:line="240" w:lineRule="auto"/>
        <w:jc w:val="both"/>
      </w:pPr>
      <w:r>
        <w:t>Т-22</w:t>
      </w:r>
      <w:r w:rsidR="00AA7BF7">
        <w:t xml:space="preserve"> </w:t>
      </w:r>
      <w:r w:rsidR="00C03A87">
        <w:t>–</w:t>
      </w:r>
      <w:r w:rsidR="00AA7BF7">
        <w:t xml:space="preserve"> </w:t>
      </w:r>
      <w:r w:rsidR="00C03A87">
        <w:t xml:space="preserve">Акмагамбетов Б., Родтлглв Д.  </w:t>
      </w:r>
      <w:r w:rsidR="008E4B04">
        <w:t>–</w:t>
      </w:r>
      <w:r w:rsidR="00C03A87">
        <w:t xml:space="preserve"> </w:t>
      </w:r>
      <w:r w:rsidR="008E4B04">
        <w:t>несвоевременная сдача документов</w:t>
      </w:r>
    </w:p>
    <w:p w:rsidR="0074367D" w:rsidRDefault="0074367D" w:rsidP="00262482">
      <w:pPr>
        <w:spacing w:line="240" w:lineRule="auto"/>
        <w:jc w:val="both"/>
      </w:pPr>
      <w:r>
        <w:t>ЭМ-22</w:t>
      </w:r>
      <w:r w:rsidR="00AA7BF7">
        <w:t xml:space="preserve"> </w:t>
      </w:r>
      <w:r w:rsidR="00AF4EC9">
        <w:t>–</w:t>
      </w:r>
      <w:r w:rsidR="00AA7BF7">
        <w:t xml:space="preserve"> </w:t>
      </w:r>
      <w:r w:rsidR="00AF4EC9">
        <w:t>Капп В.- опоздания, Пузанов Е. – долго проходил медкомиссию по здоровью.</w:t>
      </w:r>
    </w:p>
    <w:p w:rsidR="008702E6" w:rsidRDefault="00FC2373" w:rsidP="00537D6E">
      <w:pPr>
        <w:jc w:val="both"/>
      </w:pPr>
      <w:r>
        <w:t>На основании вышеизложенного, всем мастерам п/о необходимо до начала практики усилить разъяснительную работу по соблюдению трудовой дисциплины</w:t>
      </w:r>
      <w:r w:rsidR="008E1B16">
        <w:t xml:space="preserve">, </w:t>
      </w:r>
      <w:r w:rsidR="00EE3383">
        <w:t>умению адаптир</w:t>
      </w:r>
      <w:r w:rsidR="00D7795F">
        <w:t xml:space="preserve">оваться в трудовом коллективе, роли первой  </w:t>
      </w:r>
      <w:r w:rsidR="008E1B16">
        <w:t>практики для овладения рабочей специальностью.</w:t>
      </w:r>
      <w:r w:rsidR="00537D6E">
        <w:t xml:space="preserve"> </w:t>
      </w:r>
      <w:r w:rsidR="00EE2B21">
        <w:t xml:space="preserve">Во время практики ребята выполняли работу в соответствии с </w:t>
      </w:r>
      <w:r w:rsidR="005864B4">
        <w:t>профессиональными компетенциями</w:t>
      </w:r>
      <w:r w:rsidR="00EE2B21">
        <w:t xml:space="preserve">, </w:t>
      </w:r>
      <w:r w:rsidR="00EE2B21" w:rsidRPr="00B8553E">
        <w:rPr>
          <w:rStyle w:val="61"/>
          <w:rFonts w:eastAsiaTheme="minorHAnsi"/>
          <w:b w:val="0"/>
          <w:u w:val="none"/>
        </w:rPr>
        <w:t xml:space="preserve">практика </w:t>
      </w:r>
      <w:r w:rsidR="00876B1E">
        <w:rPr>
          <w:rStyle w:val="61"/>
          <w:rFonts w:eastAsiaTheme="minorHAnsi"/>
          <w:b w:val="0"/>
          <w:u w:val="none"/>
        </w:rPr>
        <w:t xml:space="preserve">не во всех </w:t>
      </w:r>
      <w:r w:rsidR="00876B1E">
        <w:rPr>
          <w:rStyle w:val="61"/>
          <w:rFonts w:eastAsiaTheme="minorHAnsi"/>
          <w:b w:val="0"/>
          <w:u w:val="none"/>
        </w:rPr>
        <w:lastRenderedPageBreak/>
        <w:t xml:space="preserve">подразделениях </w:t>
      </w:r>
      <w:r w:rsidR="00EE2B21">
        <w:t>была оплачиваемая</w:t>
      </w:r>
      <w:r w:rsidR="005B1B25">
        <w:t xml:space="preserve">. </w:t>
      </w:r>
      <w:r w:rsidR="00EE2B21">
        <w:t xml:space="preserve">Многие </w:t>
      </w:r>
      <w:r w:rsidR="00FC1D30">
        <w:t>студенты</w:t>
      </w:r>
      <w:r w:rsidR="007B1589">
        <w:t xml:space="preserve"> </w:t>
      </w:r>
      <w:r w:rsidR="00B8553E">
        <w:t>и мастера п/о по окончании практики получили Б</w:t>
      </w:r>
      <w:r w:rsidR="00EE2B21">
        <w:t>лагодарственные письма</w:t>
      </w:r>
      <w:r w:rsidR="00FC1D30">
        <w:t xml:space="preserve"> и грамоты</w:t>
      </w:r>
      <w:r w:rsidR="00D21FB7">
        <w:t>.</w:t>
      </w:r>
    </w:p>
    <w:p w:rsidR="00146C26" w:rsidRDefault="00146C26" w:rsidP="00217DEB">
      <w:pPr>
        <w:spacing w:after="0"/>
        <w:ind w:left="420"/>
        <w:jc w:val="both"/>
        <w:rPr>
          <w:b/>
        </w:rPr>
      </w:pPr>
    </w:p>
    <w:p w:rsidR="00D13F98" w:rsidRPr="00911D9A" w:rsidRDefault="00146C26" w:rsidP="00911D9A">
      <w:pPr>
        <w:spacing w:after="0"/>
        <w:ind w:left="420"/>
        <w:jc w:val="both"/>
        <w:rPr>
          <w:b/>
        </w:rPr>
      </w:pPr>
      <w:r>
        <w:rPr>
          <w:b/>
        </w:rPr>
        <w:t xml:space="preserve">                                              </w:t>
      </w:r>
      <w:r w:rsidR="001475B5" w:rsidRPr="00AE22D4">
        <w:rPr>
          <w:b/>
        </w:rPr>
        <w:t>Курсовая подготовка</w:t>
      </w:r>
    </w:p>
    <w:p w:rsidR="00E71FEA" w:rsidRPr="00955DA5" w:rsidRDefault="00146C26" w:rsidP="00955DA5">
      <w:pPr>
        <w:jc w:val="both"/>
        <w:rPr>
          <w:szCs w:val="28"/>
          <w:lang w:val="kk-KZ"/>
        </w:rPr>
      </w:pPr>
      <w:r>
        <w:rPr>
          <w:szCs w:val="28"/>
          <w:lang w:val="kk-KZ"/>
        </w:rPr>
        <w:t>Соглавно плану работы «Альянс для колледжей» и на основании договора об оказании благотворительной помощи между КГКП «РГТК» и Корпоративным фондом «</w:t>
      </w:r>
      <w:r>
        <w:rPr>
          <w:szCs w:val="28"/>
          <w:lang w:val="en-US"/>
        </w:rPr>
        <w:t>ERG</w:t>
      </w:r>
      <w:r>
        <w:rPr>
          <w:szCs w:val="28"/>
        </w:rPr>
        <w:t xml:space="preserve"> К</w:t>
      </w:r>
      <w:r>
        <w:rPr>
          <w:szCs w:val="28"/>
          <w:lang w:val="kk-KZ"/>
        </w:rPr>
        <w:t>ө</w:t>
      </w:r>
      <w:r>
        <w:rPr>
          <w:szCs w:val="28"/>
        </w:rPr>
        <w:t>мек</w:t>
      </w:r>
      <w:r>
        <w:rPr>
          <w:szCs w:val="28"/>
          <w:lang w:val="kk-KZ"/>
        </w:rPr>
        <w:t xml:space="preserve">» № NP-ERGK-23-0081 со 2 октября по 21 декабря 2023 года студенты 2 групп 3 курса проходили курсовую подготовку. </w:t>
      </w:r>
      <w:r w:rsidR="000A5845">
        <w:rPr>
          <w:szCs w:val="28"/>
          <w:lang w:val="kk-KZ"/>
        </w:rPr>
        <w:t xml:space="preserve"> </w:t>
      </w:r>
      <w:r>
        <w:rPr>
          <w:szCs w:val="28"/>
          <w:lang w:val="kk-KZ"/>
        </w:rPr>
        <w:t>24 студента группы ОПИ-21</w:t>
      </w:r>
      <w:r>
        <w:rPr>
          <w:szCs w:val="28"/>
          <w:lang w:val="kk-KZ"/>
        </w:rPr>
        <w:tab/>
        <w:t xml:space="preserve">по квалификации </w:t>
      </w:r>
      <w:r w:rsidRPr="00734B40">
        <w:rPr>
          <w:color w:val="000000"/>
          <w:szCs w:val="28"/>
        </w:rPr>
        <w:t>"</w:t>
      </w:r>
      <w:r>
        <w:rPr>
          <w:color w:val="000000"/>
          <w:szCs w:val="28"/>
        </w:rPr>
        <w:t>Т</w:t>
      </w:r>
      <w:r w:rsidRPr="00D373C6">
        <w:rPr>
          <w:color w:val="000000"/>
          <w:szCs w:val="28"/>
        </w:rPr>
        <w:t>ехник обогатительного оборудования -ремонтник"</w:t>
      </w:r>
      <w:r>
        <w:rPr>
          <w:color w:val="000000"/>
          <w:szCs w:val="28"/>
        </w:rPr>
        <w:t xml:space="preserve"> </w:t>
      </w:r>
      <w:r>
        <w:rPr>
          <w:szCs w:val="28"/>
          <w:lang w:val="kk-KZ"/>
        </w:rPr>
        <w:t xml:space="preserve">и 21 студент группы Т-21 по квалификации </w:t>
      </w:r>
      <w:r w:rsidRPr="00734B40">
        <w:rPr>
          <w:color w:val="000000"/>
          <w:szCs w:val="28"/>
        </w:rPr>
        <w:t>"Универсальный оператор станков -слесарь"</w:t>
      </w:r>
      <w:r>
        <w:rPr>
          <w:color w:val="000000"/>
          <w:szCs w:val="28"/>
        </w:rPr>
        <w:t>.</w:t>
      </w:r>
      <w:r w:rsidR="000A5845">
        <w:rPr>
          <w:szCs w:val="28"/>
          <w:lang w:val="kk-KZ"/>
        </w:rPr>
        <w:t xml:space="preserve"> </w:t>
      </w:r>
      <w:r w:rsidR="000A5845">
        <w:rPr>
          <w:color w:val="000000"/>
          <w:szCs w:val="28"/>
        </w:rPr>
        <w:t>20-21 декабря</w:t>
      </w:r>
      <w:r>
        <w:rPr>
          <w:color w:val="000000"/>
          <w:szCs w:val="28"/>
        </w:rPr>
        <w:t xml:space="preserve"> 45 студентам были вручены сертификаты, которые дают им право работать на любом предприятии ERG в рамках полученной квалификации.</w:t>
      </w:r>
      <w:r w:rsidR="000A5845">
        <w:rPr>
          <w:szCs w:val="28"/>
          <w:lang w:val="kk-KZ"/>
        </w:rPr>
        <w:t xml:space="preserve"> </w:t>
      </w:r>
      <w:r>
        <w:rPr>
          <w:color w:val="000000"/>
          <w:szCs w:val="28"/>
        </w:rPr>
        <w:t>Колледж впервые участвует в подобном проекте, и тем интереснее было и педагогам, и студентам.</w:t>
      </w:r>
      <w:r w:rsidR="00955DA5" w:rsidRPr="00955DA5">
        <w:rPr>
          <w:color w:val="000000"/>
          <w:szCs w:val="28"/>
        </w:rPr>
        <w:t xml:space="preserve"> </w:t>
      </w:r>
      <w:r w:rsidR="00955DA5">
        <w:rPr>
          <w:color w:val="000000"/>
          <w:szCs w:val="28"/>
        </w:rPr>
        <w:t>Для преподавателей Паньковой О.В., Козаченко Л.В. и мастера п/о Гиззатова Ю.Р. это тоже опыт участия в данном проекте.</w:t>
      </w:r>
      <w:r w:rsidR="005E5900">
        <w:tab/>
      </w:r>
    </w:p>
    <w:p w:rsidR="00D13F98" w:rsidRPr="00F917A6" w:rsidRDefault="00F74480" w:rsidP="005E5900">
      <w:pPr>
        <w:spacing w:after="0"/>
        <w:ind w:left="420"/>
        <w:jc w:val="both"/>
        <w:rPr>
          <w:b/>
        </w:rPr>
      </w:pPr>
      <w:r>
        <w:rPr>
          <w:b/>
        </w:rPr>
        <w:t xml:space="preserve">                                </w:t>
      </w:r>
      <w:r w:rsidR="00AF2754">
        <w:rPr>
          <w:b/>
        </w:rPr>
        <w:t xml:space="preserve">          </w:t>
      </w:r>
      <w:r w:rsidR="00E71FEA" w:rsidRPr="00F917A6">
        <w:rPr>
          <w:b/>
        </w:rPr>
        <w:t xml:space="preserve">Профориентационная кампания </w:t>
      </w:r>
    </w:p>
    <w:p w:rsidR="006A2277" w:rsidRPr="008E5006" w:rsidRDefault="00B66D6B" w:rsidP="00C04F90">
      <w:pPr>
        <w:pStyle w:val="20"/>
        <w:shd w:val="clear" w:color="auto" w:fill="auto"/>
        <w:spacing w:line="276" w:lineRule="auto"/>
        <w:ind w:firstLine="680"/>
        <w:jc w:val="both"/>
        <w:rPr>
          <w:sz w:val="28"/>
          <w:szCs w:val="28"/>
          <w:lang w:val="ru-RU"/>
        </w:rPr>
      </w:pPr>
      <w:r w:rsidRPr="00F917A6">
        <w:rPr>
          <w:sz w:val="28"/>
          <w:szCs w:val="28"/>
          <w:lang w:val="ru-RU" w:eastAsia="ru-RU" w:bidi="ru-RU"/>
        </w:rPr>
        <w:t>Вся профориентационная работа строится в соответствии с разработанным и утвержденным планом</w:t>
      </w:r>
      <w:r w:rsidR="007023D6" w:rsidRPr="00F917A6">
        <w:rPr>
          <w:sz w:val="28"/>
          <w:szCs w:val="28"/>
          <w:lang w:val="ru-RU" w:eastAsia="ru-RU" w:bidi="ru-RU"/>
        </w:rPr>
        <w:t xml:space="preserve"> </w:t>
      </w:r>
      <w:r w:rsidRPr="00F917A6">
        <w:rPr>
          <w:sz w:val="28"/>
          <w:szCs w:val="28"/>
          <w:lang w:val="ru-RU" w:eastAsia="ru-RU" w:bidi="ru-RU"/>
        </w:rPr>
        <w:t>на 20</w:t>
      </w:r>
      <w:r w:rsidR="002B15E4" w:rsidRPr="00F917A6">
        <w:rPr>
          <w:sz w:val="28"/>
          <w:szCs w:val="28"/>
          <w:lang w:val="ru-RU" w:eastAsia="ru-RU" w:bidi="ru-RU"/>
        </w:rPr>
        <w:t>2</w:t>
      </w:r>
      <w:r w:rsidR="008E5006">
        <w:rPr>
          <w:sz w:val="28"/>
          <w:szCs w:val="28"/>
          <w:lang w:val="ru-RU" w:eastAsia="ru-RU" w:bidi="ru-RU"/>
        </w:rPr>
        <w:t>3</w:t>
      </w:r>
      <w:r w:rsidRPr="00F917A6">
        <w:rPr>
          <w:sz w:val="28"/>
          <w:szCs w:val="28"/>
          <w:lang w:val="ru-RU" w:eastAsia="ru-RU" w:bidi="ru-RU"/>
        </w:rPr>
        <w:t>-202</w:t>
      </w:r>
      <w:r w:rsidR="008E5006">
        <w:rPr>
          <w:sz w:val="28"/>
          <w:szCs w:val="28"/>
          <w:lang w:val="ru-RU" w:eastAsia="ru-RU" w:bidi="ru-RU"/>
        </w:rPr>
        <w:t>4</w:t>
      </w:r>
      <w:r w:rsidRPr="00F917A6">
        <w:rPr>
          <w:sz w:val="28"/>
          <w:szCs w:val="28"/>
          <w:lang w:val="ru-RU" w:eastAsia="ru-RU" w:bidi="ru-RU"/>
        </w:rPr>
        <w:t xml:space="preserve"> учебный год.</w:t>
      </w:r>
      <w:r w:rsidR="007023D6" w:rsidRPr="00F917A6">
        <w:rPr>
          <w:sz w:val="28"/>
          <w:szCs w:val="28"/>
          <w:lang w:val="ru-RU" w:eastAsia="ru-RU" w:bidi="ru-RU"/>
        </w:rPr>
        <w:t xml:space="preserve"> </w:t>
      </w:r>
      <w:r w:rsidR="002B4687" w:rsidRPr="00136698">
        <w:rPr>
          <w:sz w:val="28"/>
          <w:szCs w:val="28"/>
        </w:rPr>
        <w:t xml:space="preserve">В </w:t>
      </w:r>
      <w:r w:rsidR="00ED6B4B">
        <w:rPr>
          <w:sz w:val="28"/>
          <w:szCs w:val="28"/>
          <w:lang w:val="ru-RU"/>
        </w:rPr>
        <w:t xml:space="preserve">сентябре-ноябре </w:t>
      </w:r>
      <w:r w:rsidR="002B4687">
        <w:rPr>
          <w:sz w:val="28"/>
          <w:szCs w:val="28"/>
        </w:rPr>
        <w:t xml:space="preserve"> 202</w:t>
      </w:r>
      <w:r w:rsidR="008E5006">
        <w:rPr>
          <w:sz w:val="28"/>
          <w:szCs w:val="28"/>
          <w:lang w:val="ru-RU"/>
        </w:rPr>
        <w:t>3</w:t>
      </w:r>
      <w:r w:rsidR="00ED6B4B">
        <w:rPr>
          <w:sz w:val="28"/>
          <w:szCs w:val="28"/>
          <w:lang w:val="ru-RU"/>
        </w:rPr>
        <w:t xml:space="preserve"> </w:t>
      </w:r>
      <w:r w:rsidR="002B4687">
        <w:rPr>
          <w:sz w:val="28"/>
          <w:szCs w:val="28"/>
        </w:rPr>
        <w:t xml:space="preserve">года </w:t>
      </w:r>
      <w:r w:rsidR="002B4687" w:rsidRPr="00136698">
        <w:rPr>
          <w:sz w:val="28"/>
          <w:szCs w:val="28"/>
        </w:rPr>
        <w:t>был осуществлен сбор информации по выпускникам 9-х классов 202</w:t>
      </w:r>
      <w:r w:rsidR="008E5006">
        <w:rPr>
          <w:sz w:val="28"/>
          <w:szCs w:val="28"/>
          <w:lang w:val="ru-RU"/>
        </w:rPr>
        <w:t>4</w:t>
      </w:r>
      <w:r w:rsidR="002B4687" w:rsidRPr="00136698">
        <w:rPr>
          <w:sz w:val="28"/>
          <w:szCs w:val="28"/>
        </w:rPr>
        <w:t xml:space="preserve"> года. По итогам сбора информации были образованны кустовые группы школ, для проведения профориентационной работы. </w:t>
      </w:r>
      <w:r w:rsidR="003958D6">
        <w:rPr>
          <w:sz w:val="28"/>
          <w:szCs w:val="28"/>
          <w:lang w:val="ru-RU"/>
        </w:rPr>
        <w:t>З</w:t>
      </w:r>
      <w:r w:rsidR="002B4687" w:rsidRPr="00136698">
        <w:rPr>
          <w:sz w:val="28"/>
          <w:szCs w:val="28"/>
        </w:rPr>
        <w:t>а каждой школой были закреплены мастера производственного обучени</w:t>
      </w:r>
      <w:r w:rsidR="003F1616">
        <w:rPr>
          <w:sz w:val="28"/>
          <w:szCs w:val="28"/>
        </w:rPr>
        <w:t>я и преподаватели.</w:t>
      </w:r>
      <w:r w:rsidR="003F1616">
        <w:rPr>
          <w:sz w:val="28"/>
          <w:szCs w:val="28"/>
          <w:lang w:val="ru-RU"/>
        </w:rPr>
        <w:t xml:space="preserve"> </w:t>
      </w:r>
      <w:r w:rsidR="006A2277">
        <w:rPr>
          <w:sz w:val="28"/>
          <w:szCs w:val="28"/>
          <w:lang w:val="ru-RU"/>
        </w:rPr>
        <w:t xml:space="preserve"> </w:t>
      </w:r>
      <w:r w:rsidR="006A2277">
        <w:rPr>
          <w:sz w:val="28"/>
          <w:szCs w:val="28"/>
        </w:rPr>
        <w:t>21 декабря  ученики 3 «Б</w:t>
      </w:r>
      <w:r w:rsidR="006A2277" w:rsidRPr="00A05F6A">
        <w:rPr>
          <w:sz w:val="28"/>
          <w:szCs w:val="28"/>
        </w:rPr>
        <w:t xml:space="preserve">» </w:t>
      </w:r>
      <w:r w:rsidR="006A2277">
        <w:rPr>
          <w:sz w:val="28"/>
          <w:szCs w:val="28"/>
        </w:rPr>
        <w:t>класса КГУ «Г</w:t>
      </w:r>
      <w:r w:rsidR="006A2277" w:rsidRPr="00A05F6A">
        <w:rPr>
          <w:sz w:val="28"/>
          <w:szCs w:val="28"/>
        </w:rPr>
        <w:t>имназия №2»</w:t>
      </w:r>
      <w:r w:rsidR="006A2277">
        <w:rPr>
          <w:sz w:val="28"/>
          <w:szCs w:val="28"/>
        </w:rPr>
        <w:t xml:space="preserve"> </w:t>
      </w:r>
      <w:r w:rsidR="006A2277" w:rsidRPr="00A05F6A">
        <w:rPr>
          <w:sz w:val="28"/>
          <w:szCs w:val="28"/>
        </w:rPr>
        <w:t xml:space="preserve"> </w:t>
      </w:r>
      <w:r w:rsidR="006A2277">
        <w:rPr>
          <w:sz w:val="28"/>
          <w:szCs w:val="28"/>
        </w:rPr>
        <w:t xml:space="preserve">вместе  с  родителями  </w:t>
      </w:r>
      <w:r w:rsidR="006A2277" w:rsidRPr="00A05F6A">
        <w:rPr>
          <w:sz w:val="28"/>
          <w:szCs w:val="28"/>
        </w:rPr>
        <w:t>впервые побывали в гостях в КГКП «Рудненский горно-технологический колледж»</w:t>
      </w:r>
      <w:r w:rsidR="006A2277">
        <w:rPr>
          <w:sz w:val="28"/>
          <w:szCs w:val="28"/>
        </w:rPr>
        <w:t xml:space="preserve">. Таких маленьких абитуриентов колледж  встречал  впервые, и тем интереснее было всем нам рассказать о колледже для младших учеников гимназии. </w:t>
      </w:r>
      <w:r w:rsidR="00C04F90">
        <w:rPr>
          <w:sz w:val="28"/>
          <w:szCs w:val="28"/>
          <w:lang w:val="ru-RU"/>
        </w:rPr>
        <w:t>Подобный опыт будет продолжен.</w:t>
      </w:r>
    </w:p>
    <w:p w:rsidR="00ED197E" w:rsidRDefault="00F74480" w:rsidP="00ED197E">
      <w:pPr>
        <w:spacing w:after="0"/>
        <w:rPr>
          <w:b/>
        </w:rPr>
      </w:pPr>
      <w:r>
        <w:rPr>
          <w:b/>
        </w:rPr>
        <w:t xml:space="preserve">                                 </w:t>
      </w:r>
      <w:r w:rsidR="00AF2754">
        <w:rPr>
          <w:b/>
        </w:rPr>
        <w:t xml:space="preserve">                     </w:t>
      </w:r>
      <w:r w:rsidR="00ED197E" w:rsidRPr="00ED197E">
        <w:rPr>
          <w:b/>
        </w:rPr>
        <w:t>Повышение квалификации</w:t>
      </w:r>
    </w:p>
    <w:p w:rsidR="0057647D" w:rsidRPr="005D0EFA" w:rsidRDefault="00C51B4D" w:rsidP="0095648A">
      <w:pPr>
        <w:spacing w:after="0"/>
        <w:jc w:val="both"/>
        <w:rPr>
          <w:highlight w:val="yellow"/>
        </w:rPr>
      </w:pPr>
      <w:r>
        <w:t xml:space="preserve">              </w:t>
      </w:r>
      <w:r w:rsidR="00ED197E" w:rsidRPr="0095648A">
        <w:t xml:space="preserve">В </w:t>
      </w:r>
      <w:r w:rsidR="001C7F9B" w:rsidRPr="0095648A">
        <w:t xml:space="preserve">ноябре-декабре </w:t>
      </w:r>
      <w:r w:rsidR="008F4B98" w:rsidRPr="0095648A">
        <w:t>202</w:t>
      </w:r>
      <w:r w:rsidR="001C7F9B" w:rsidRPr="0095648A">
        <w:t>3</w:t>
      </w:r>
      <w:r w:rsidR="008F4B98" w:rsidRPr="0095648A">
        <w:t xml:space="preserve"> года </w:t>
      </w:r>
      <w:r w:rsidR="00ED197E" w:rsidRPr="0095648A">
        <w:t xml:space="preserve">согласно </w:t>
      </w:r>
      <w:r w:rsidR="0095648A">
        <w:t xml:space="preserve">графика повышения квалификации </w:t>
      </w:r>
      <w:r w:rsidR="001C7F9B" w:rsidRPr="0095648A">
        <w:t xml:space="preserve">  </w:t>
      </w:r>
      <w:r w:rsidR="008B7528">
        <w:t xml:space="preserve">6 </w:t>
      </w:r>
      <w:r w:rsidRPr="0095648A">
        <w:t>мастер</w:t>
      </w:r>
      <w:r w:rsidR="008B7528">
        <w:t>ов</w:t>
      </w:r>
      <w:r w:rsidRPr="0095648A">
        <w:t xml:space="preserve"> п/о</w:t>
      </w:r>
      <w:r w:rsidR="001C7F9B" w:rsidRPr="0095648A">
        <w:t xml:space="preserve">: </w:t>
      </w:r>
      <w:r w:rsidR="00F74480" w:rsidRPr="0095648A">
        <w:t xml:space="preserve">Бекмурадов С.Б., Алтыбаева А.Ж., </w:t>
      </w:r>
      <w:r w:rsidRPr="0095648A">
        <w:t xml:space="preserve"> </w:t>
      </w:r>
      <w:r w:rsidR="0095648A" w:rsidRPr="0095648A">
        <w:t>М</w:t>
      </w:r>
      <w:r w:rsidR="0095648A" w:rsidRPr="0095648A">
        <w:rPr>
          <w:lang w:val="kk-KZ"/>
        </w:rPr>
        <w:t>ұ</w:t>
      </w:r>
      <w:r w:rsidR="0095648A" w:rsidRPr="0095648A">
        <w:t>рсалов А.Т.</w:t>
      </w:r>
      <w:r w:rsidR="00063EC9" w:rsidRPr="0095648A">
        <w:t xml:space="preserve">, </w:t>
      </w:r>
      <w:r w:rsidR="0095648A" w:rsidRPr="0095648A">
        <w:t>Алламбаев Ж.Ж.</w:t>
      </w:r>
      <w:r w:rsidR="00063EC9" w:rsidRPr="0095648A">
        <w:t xml:space="preserve">, Кенесбаев Б.Х., Карпенко Е.В. </w:t>
      </w:r>
      <w:r w:rsidR="00C307E8">
        <w:t xml:space="preserve">прошли курсы повышения квалификации и </w:t>
      </w:r>
      <w:r w:rsidRPr="0095648A">
        <w:t xml:space="preserve"> стажировку на предприятиях</w:t>
      </w:r>
      <w:r w:rsidR="00CD7551" w:rsidRPr="0095648A">
        <w:t xml:space="preserve"> </w:t>
      </w:r>
      <w:r w:rsidR="00CD7551" w:rsidRPr="0095648A">
        <w:rPr>
          <w:lang w:val="en-US"/>
        </w:rPr>
        <w:t>ERG</w:t>
      </w:r>
      <w:r w:rsidR="00C307E8">
        <w:t xml:space="preserve">: АО «ССГПО», </w:t>
      </w:r>
      <w:r w:rsidR="00CD7551" w:rsidRPr="0095648A">
        <w:rPr>
          <w:szCs w:val="28"/>
        </w:rPr>
        <w:t xml:space="preserve"> «ERG Service»</w:t>
      </w:r>
      <w:r w:rsidR="00C307E8">
        <w:rPr>
          <w:szCs w:val="28"/>
        </w:rPr>
        <w:t>, АО «РСС»</w:t>
      </w:r>
      <w:r w:rsidR="00EE1953" w:rsidRPr="0095648A">
        <w:rPr>
          <w:szCs w:val="28"/>
        </w:rPr>
        <w:t>.</w:t>
      </w:r>
      <w:r w:rsidR="00A2161C" w:rsidRPr="0095648A">
        <w:rPr>
          <w:szCs w:val="28"/>
        </w:rPr>
        <w:t xml:space="preserve"> </w:t>
      </w:r>
    </w:p>
    <w:p w:rsidR="000762E2" w:rsidRDefault="000762E2" w:rsidP="00DF5522">
      <w:pPr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>Обмен опытом</w:t>
      </w:r>
    </w:p>
    <w:p w:rsidR="005614F5" w:rsidRPr="00880269" w:rsidRDefault="005614F5" w:rsidP="005614F5">
      <w:pPr>
        <w:pStyle w:val="ae"/>
        <w:ind w:left="0"/>
        <w:jc w:val="both"/>
        <w:rPr>
          <w:rFonts w:ascii="Times New Roman" w:hAnsi="Times New Roman"/>
          <w:sz w:val="28"/>
          <w:szCs w:val="28"/>
        </w:rPr>
      </w:pPr>
      <w:r w:rsidRPr="00D368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огласно плану работы ВКК (внутриколледжного контроля) </w:t>
      </w:r>
      <w:r w:rsidR="00B57599">
        <w:rPr>
          <w:rFonts w:ascii="Times New Roman" w:eastAsia="Times New Roman" w:hAnsi="Times New Roman"/>
          <w:sz w:val="28"/>
          <w:szCs w:val="28"/>
          <w:lang w:eastAsia="ru-RU"/>
        </w:rPr>
        <w:t>с 19 по 27 октября 2023 года</w:t>
      </w:r>
      <w:r w:rsidRPr="00D368AB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о</w:t>
      </w:r>
      <w:r w:rsidRPr="00D368AB">
        <w:rPr>
          <w:rFonts w:ascii="Times New Roman" w:eastAsia="Times New Roman" w:hAnsi="Times New Roman"/>
          <w:sz w:val="28"/>
          <w:szCs w:val="28"/>
          <w:lang w:eastAsia="ru-RU"/>
        </w:rPr>
        <w:t xml:space="preserve"> 4 открыт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товностей и итогов дня</w:t>
      </w:r>
      <w:r w:rsidRPr="00D368AB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D368AB">
        <w:rPr>
          <w:rFonts w:ascii="Times New Roman" w:eastAsia="Times New Roman" w:hAnsi="Times New Roman"/>
          <w:sz w:val="28"/>
          <w:szCs w:val="28"/>
          <w:lang w:eastAsia="ru-RU"/>
        </w:rPr>
        <w:t xml:space="preserve"> п/о</w:t>
      </w:r>
      <w:r w:rsidRPr="009367DA">
        <w:rPr>
          <w:rFonts w:ascii="Times New Roman" w:eastAsia="Times New Roman" w:hAnsi="Times New Roman"/>
          <w:sz w:val="28"/>
          <w:szCs w:val="28"/>
          <w:lang w:eastAsia="ru-RU"/>
        </w:rPr>
        <w:t>:  Нурпии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9367DA">
        <w:rPr>
          <w:rFonts w:ascii="Times New Roman" w:eastAsia="Times New Roman" w:hAnsi="Times New Roman"/>
          <w:sz w:val="28"/>
          <w:szCs w:val="28"/>
          <w:lang w:eastAsia="ru-RU"/>
        </w:rPr>
        <w:t xml:space="preserve"> Ш.И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ззатов</w:t>
      </w:r>
      <w:r w:rsidR="0031427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Р., Бекмурадов</w:t>
      </w:r>
      <w:r w:rsidR="00314273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Б., Карпенко Е.В.</w:t>
      </w:r>
    </w:p>
    <w:p w:rsidR="005614F5" w:rsidRPr="00B57599" w:rsidRDefault="005614F5" w:rsidP="00B57599">
      <w:pPr>
        <w:jc w:val="both"/>
      </w:pPr>
      <w:r>
        <w:rPr>
          <w:szCs w:val="28"/>
        </w:rPr>
        <w:t>Мастер</w:t>
      </w:r>
      <w:r w:rsidR="00314273">
        <w:rPr>
          <w:szCs w:val="28"/>
        </w:rPr>
        <w:t>а</w:t>
      </w:r>
      <w:r>
        <w:rPr>
          <w:szCs w:val="28"/>
        </w:rPr>
        <w:t xml:space="preserve"> п/о со  стажем до года</w:t>
      </w:r>
      <w:r w:rsidRPr="00443BC5">
        <w:rPr>
          <w:szCs w:val="28"/>
        </w:rPr>
        <w:t xml:space="preserve"> </w:t>
      </w:r>
      <w:r>
        <w:rPr>
          <w:szCs w:val="28"/>
        </w:rPr>
        <w:t>Агибаева Р.А.</w:t>
      </w:r>
      <w:r w:rsidR="00314273">
        <w:rPr>
          <w:szCs w:val="28"/>
        </w:rPr>
        <w:t>, Васкеева Д.О.</w:t>
      </w:r>
      <w:r>
        <w:rPr>
          <w:szCs w:val="28"/>
        </w:rPr>
        <w:t xml:space="preserve"> посетил</w:t>
      </w:r>
      <w:r w:rsidR="00314273">
        <w:rPr>
          <w:szCs w:val="28"/>
        </w:rPr>
        <w:t>и</w:t>
      </w:r>
      <w:r>
        <w:rPr>
          <w:szCs w:val="28"/>
        </w:rPr>
        <w:t xml:space="preserve"> открытые </w:t>
      </w:r>
      <w:r w:rsidR="00314273">
        <w:rPr>
          <w:szCs w:val="28"/>
        </w:rPr>
        <w:t>мероприятия</w:t>
      </w:r>
      <w:r>
        <w:rPr>
          <w:szCs w:val="28"/>
        </w:rPr>
        <w:t xml:space="preserve"> с целью знакомства с системой работы по </w:t>
      </w:r>
      <w:r>
        <w:t>созданию</w:t>
      </w:r>
      <w:r w:rsidRPr="001759FC">
        <w:t xml:space="preserve"> коллаборативной среды</w:t>
      </w:r>
      <w:r>
        <w:t xml:space="preserve"> в группе, </w:t>
      </w:r>
      <w:r w:rsidRPr="001759FC">
        <w:t>повышени</w:t>
      </w:r>
      <w:r>
        <w:t>я</w:t>
      </w:r>
      <w:r w:rsidRPr="001759FC">
        <w:t xml:space="preserve"> уровня профессионализма</w:t>
      </w:r>
      <w:r>
        <w:t>, э</w:t>
      </w:r>
      <w:r w:rsidRPr="001759FC">
        <w:t>ффективно</w:t>
      </w:r>
      <w:r>
        <w:t xml:space="preserve">му </w:t>
      </w:r>
      <w:r w:rsidRPr="001759FC">
        <w:t>использование приемов психологического воздействия</w:t>
      </w:r>
      <w:r>
        <w:t>, направленных на результат.</w:t>
      </w:r>
    </w:p>
    <w:p w:rsidR="000762E2" w:rsidRPr="005614F5" w:rsidRDefault="000762E2" w:rsidP="00DF5522">
      <w:pPr>
        <w:jc w:val="center"/>
        <w:rPr>
          <w:b/>
          <w:szCs w:val="28"/>
        </w:rPr>
      </w:pPr>
    </w:p>
    <w:p w:rsidR="00E026AD" w:rsidRPr="00DF5522" w:rsidRDefault="00DF5522" w:rsidP="00DF5522">
      <w:pPr>
        <w:jc w:val="center"/>
        <w:rPr>
          <w:b/>
          <w:szCs w:val="28"/>
        </w:rPr>
      </w:pPr>
      <w:r w:rsidRPr="00DF5522">
        <w:rPr>
          <w:b/>
          <w:szCs w:val="28"/>
          <w:lang w:val="kk-KZ"/>
        </w:rPr>
        <w:t>Рекомендации:</w:t>
      </w:r>
    </w:p>
    <w:p w:rsidR="00014502" w:rsidRDefault="00014502" w:rsidP="00014502">
      <w:pPr>
        <w:jc w:val="both"/>
        <w:rPr>
          <w:bCs/>
          <w:szCs w:val="28"/>
        </w:rPr>
      </w:pPr>
      <w:r>
        <w:rPr>
          <w:szCs w:val="28"/>
        </w:rPr>
        <w:t>-</w:t>
      </w:r>
      <w:r w:rsidRPr="00F31884">
        <w:rPr>
          <w:bCs/>
          <w:szCs w:val="28"/>
        </w:rPr>
        <w:t>Контролировать соблюдение правил промышленной безопасности</w:t>
      </w:r>
      <w:r>
        <w:rPr>
          <w:bCs/>
          <w:szCs w:val="28"/>
        </w:rPr>
        <w:t xml:space="preserve"> </w:t>
      </w:r>
      <w:r w:rsidR="006A4B80">
        <w:rPr>
          <w:bCs/>
          <w:szCs w:val="28"/>
        </w:rPr>
        <w:t xml:space="preserve">и </w:t>
      </w:r>
      <w:r w:rsidR="006A4B80" w:rsidRPr="00F31884">
        <w:rPr>
          <w:bCs/>
          <w:szCs w:val="28"/>
        </w:rPr>
        <w:t>соблюдение трудовой дисциплины</w:t>
      </w:r>
      <w:r w:rsidR="006A4B80">
        <w:rPr>
          <w:bCs/>
          <w:szCs w:val="28"/>
        </w:rPr>
        <w:t xml:space="preserve">  </w:t>
      </w:r>
      <w:r>
        <w:rPr>
          <w:bCs/>
          <w:szCs w:val="28"/>
        </w:rPr>
        <w:t>(постоянно в ходе практики, всем мастерам п/о)</w:t>
      </w:r>
      <w:r w:rsidRPr="00F31884">
        <w:rPr>
          <w:bCs/>
          <w:szCs w:val="28"/>
        </w:rPr>
        <w:t>.</w:t>
      </w:r>
    </w:p>
    <w:p w:rsidR="00014502" w:rsidRDefault="00014502" w:rsidP="00014502">
      <w:pPr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E62B2C">
        <w:rPr>
          <w:bCs/>
          <w:szCs w:val="28"/>
        </w:rPr>
        <w:t>Контролировать</w:t>
      </w:r>
      <w:r>
        <w:rPr>
          <w:bCs/>
          <w:szCs w:val="28"/>
        </w:rPr>
        <w:t xml:space="preserve"> </w:t>
      </w:r>
      <w:r w:rsidR="006A4B80">
        <w:rPr>
          <w:bCs/>
          <w:szCs w:val="28"/>
        </w:rPr>
        <w:t>посещени</w:t>
      </w:r>
      <w:r w:rsidR="00E62B2C">
        <w:rPr>
          <w:bCs/>
          <w:szCs w:val="28"/>
        </w:rPr>
        <w:t>е</w:t>
      </w:r>
      <w:r w:rsidR="006A4B80">
        <w:rPr>
          <w:bCs/>
          <w:szCs w:val="28"/>
        </w:rPr>
        <w:t xml:space="preserve"> практики</w:t>
      </w:r>
      <w:r w:rsidR="00E62B2C">
        <w:rPr>
          <w:bCs/>
          <w:szCs w:val="28"/>
        </w:rPr>
        <w:t xml:space="preserve">, </w:t>
      </w:r>
      <w:r>
        <w:rPr>
          <w:bCs/>
          <w:szCs w:val="28"/>
        </w:rPr>
        <w:t xml:space="preserve"> вид</w:t>
      </w:r>
      <w:r w:rsidR="00E62B2C">
        <w:rPr>
          <w:bCs/>
          <w:szCs w:val="28"/>
        </w:rPr>
        <w:t>ы</w:t>
      </w:r>
      <w:r>
        <w:rPr>
          <w:bCs/>
          <w:szCs w:val="28"/>
        </w:rPr>
        <w:t xml:space="preserve"> и качество выполнения работ по специальности (всем мастерам п/о, </w:t>
      </w:r>
      <w:r w:rsidR="00F53F2B">
        <w:rPr>
          <w:bCs/>
          <w:szCs w:val="28"/>
        </w:rPr>
        <w:t>постоянно в ходе практики).</w:t>
      </w:r>
    </w:p>
    <w:p w:rsidR="00C22351" w:rsidRDefault="00604AB6" w:rsidP="00014502">
      <w:pPr>
        <w:jc w:val="both"/>
        <w:rPr>
          <w:bCs/>
          <w:szCs w:val="28"/>
        </w:rPr>
      </w:pPr>
      <w:r>
        <w:rPr>
          <w:bCs/>
          <w:szCs w:val="28"/>
        </w:rPr>
        <w:t>- П</w:t>
      </w:r>
      <w:r w:rsidR="00C22351">
        <w:rPr>
          <w:bCs/>
          <w:szCs w:val="28"/>
        </w:rPr>
        <w:t>родолжить работу по наставничеству с показом мастер-классов (по плану, мастера п/о).</w:t>
      </w:r>
    </w:p>
    <w:p w:rsidR="00D17025" w:rsidRDefault="00D7292A" w:rsidP="00D7292A">
      <w:pPr>
        <w:jc w:val="both"/>
      </w:pPr>
      <w:bookmarkStart w:id="1" w:name="_Hlk59714349"/>
      <w:r>
        <w:t>-</w:t>
      </w:r>
      <w:r w:rsidR="009E00C2">
        <w:rPr>
          <w:lang w:eastAsia="ru-RU" w:bidi="ru-RU"/>
        </w:rPr>
        <w:t>Продолжить рекламную кампанию по повышению престижа «рабочих специальностей» и имиджа колледжа через внедрение</w:t>
      </w:r>
      <w:r w:rsidR="00D17025" w:rsidRPr="00E212D9">
        <w:t xml:space="preserve"> </w:t>
      </w:r>
      <w:r w:rsidR="00100CAB">
        <w:t xml:space="preserve">эффективных формы </w:t>
      </w:r>
      <w:r w:rsidR="003B09AE" w:rsidRPr="00E212D9">
        <w:t xml:space="preserve">активизации </w:t>
      </w:r>
      <w:r w:rsidR="00D17025" w:rsidRPr="00E212D9">
        <w:t>проведения профориентационной работы</w:t>
      </w:r>
      <w:r w:rsidR="000463C4">
        <w:t xml:space="preserve">: </w:t>
      </w:r>
      <w:r w:rsidR="000463C4" w:rsidRPr="000463C4">
        <w:rPr>
          <w:szCs w:val="28"/>
        </w:rPr>
        <w:t xml:space="preserve"> </w:t>
      </w:r>
      <w:r w:rsidR="000463C4" w:rsidRPr="0093084E">
        <w:rPr>
          <w:szCs w:val="28"/>
        </w:rPr>
        <w:t xml:space="preserve">интеллектуальное </w:t>
      </w:r>
      <w:r w:rsidR="00EB4AF2">
        <w:rPr>
          <w:szCs w:val="28"/>
        </w:rPr>
        <w:t>конкурсы</w:t>
      </w:r>
      <w:r w:rsidR="000463C4">
        <w:rPr>
          <w:szCs w:val="28"/>
        </w:rPr>
        <w:t xml:space="preserve">, </w:t>
      </w:r>
      <w:r w:rsidR="00EB4AF2">
        <w:rPr>
          <w:szCs w:val="28"/>
        </w:rPr>
        <w:t>спортивные соревнования</w:t>
      </w:r>
      <w:r w:rsidR="000463C4" w:rsidRPr="0093084E">
        <w:rPr>
          <w:szCs w:val="28"/>
        </w:rPr>
        <w:t xml:space="preserve"> </w:t>
      </w:r>
      <w:r w:rsidR="008405B4">
        <w:t xml:space="preserve"> </w:t>
      </w:r>
      <w:r w:rsidR="00100CAB">
        <w:t>(</w:t>
      </w:r>
      <w:r w:rsidR="008405B4">
        <w:t>вс</w:t>
      </w:r>
      <w:r w:rsidR="009E00C2">
        <w:t>е</w:t>
      </w:r>
      <w:r w:rsidR="008405B4">
        <w:t>м мастерам п/о,</w:t>
      </w:r>
      <w:r w:rsidR="00100CAB">
        <w:t xml:space="preserve"> 2 полугодие 202</w:t>
      </w:r>
      <w:r w:rsidR="00EB4AF2">
        <w:t>3</w:t>
      </w:r>
      <w:r w:rsidR="00100CAB">
        <w:t>-202</w:t>
      </w:r>
      <w:r w:rsidR="00EB4AF2">
        <w:t>4</w:t>
      </w:r>
      <w:r w:rsidR="00100CAB">
        <w:t xml:space="preserve"> уч.года).</w:t>
      </w:r>
    </w:p>
    <w:p w:rsidR="009B305C" w:rsidRDefault="004B2956" w:rsidP="004B2956">
      <w:pPr>
        <w:spacing w:after="0"/>
        <w:jc w:val="both"/>
        <w:rPr>
          <w:szCs w:val="28"/>
        </w:rPr>
      </w:pPr>
      <w:r>
        <w:rPr>
          <w:szCs w:val="28"/>
        </w:rPr>
        <w:t>-</w:t>
      </w:r>
      <w:r w:rsidRPr="004B2956">
        <w:rPr>
          <w:szCs w:val="28"/>
        </w:rPr>
        <w:t>Провести  профессиональные  пробы</w:t>
      </w:r>
      <w:r w:rsidR="007F011E">
        <w:rPr>
          <w:szCs w:val="28"/>
        </w:rPr>
        <w:t xml:space="preserve">, </w:t>
      </w:r>
      <w:r w:rsidR="00EB4AF2">
        <w:rPr>
          <w:szCs w:val="28"/>
        </w:rPr>
        <w:t>«День открытых дверей»</w:t>
      </w:r>
      <w:r w:rsidRPr="004B2956">
        <w:rPr>
          <w:szCs w:val="28"/>
        </w:rPr>
        <w:t xml:space="preserve"> во втором полугодии  с учениками школ города. (отв: Карпенко Е.В. - секретарь приемной комиссии, февраль-май  202</w:t>
      </w:r>
      <w:r w:rsidR="007F011E">
        <w:rPr>
          <w:szCs w:val="28"/>
        </w:rPr>
        <w:t>4</w:t>
      </w:r>
      <w:r w:rsidR="001F11F0">
        <w:rPr>
          <w:szCs w:val="28"/>
        </w:rPr>
        <w:t xml:space="preserve"> </w:t>
      </w:r>
      <w:r w:rsidRPr="004B2956">
        <w:rPr>
          <w:szCs w:val="28"/>
        </w:rPr>
        <w:t>г.)</w:t>
      </w:r>
    </w:p>
    <w:p w:rsidR="004B2956" w:rsidRPr="00C67A34" w:rsidRDefault="009B305C" w:rsidP="00C67A34">
      <w:pPr>
        <w:spacing w:after="0"/>
        <w:jc w:val="both"/>
        <w:rPr>
          <w:szCs w:val="28"/>
        </w:rPr>
      </w:pPr>
      <w:r>
        <w:rPr>
          <w:szCs w:val="28"/>
        </w:rPr>
        <w:t xml:space="preserve">-Продолжить работу согласно </w:t>
      </w:r>
      <w:r w:rsidRPr="008F4B98">
        <w:t>меморандуму Альянса  колледжей  «</w:t>
      </w:r>
      <w:r w:rsidRPr="008F4B98">
        <w:rPr>
          <w:lang w:val="en-US"/>
        </w:rPr>
        <w:t>ERG</w:t>
      </w:r>
      <w:r w:rsidRPr="008F4B98">
        <w:t xml:space="preserve">  для колледжей</w:t>
      </w:r>
      <w:r>
        <w:t xml:space="preserve"> по подготовке универсальных специалистов (</w:t>
      </w:r>
      <w:r w:rsidR="00CD352D">
        <w:t xml:space="preserve">по плану </w:t>
      </w:r>
      <w:r w:rsidR="00CD352D" w:rsidRPr="008F4B98">
        <w:rPr>
          <w:lang w:val="en-US"/>
        </w:rPr>
        <w:t>ERG</w:t>
      </w:r>
      <w:r>
        <w:t>).</w:t>
      </w:r>
    </w:p>
    <w:p w:rsidR="00A24985" w:rsidRPr="00D7292A" w:rsidRDefault="00A24985" w:rsidP="00D7292A">
      <w:pPr>
        <w:jc w:val="both"/>
        <w:rPr>
          <w:bCs/>
          <w:szCs w:val="28"/>
        </w:rPr>
      </w:pPr>
      <w:r>
        <w:rPr>
          <w:bCs/>
          <w:szCs w:val="28"/>
        </w:rPr>
        <w:t xml:space="preserve">-Работать по сохранности контингента (постоянно, мастера п/о и преподаватели) </w:t>
      </w:r>
      <w:r w:rsidR="00043256">
        <w:rPr>
          <w:bCs/>
          <w:szCs w:val="28"/>
        </w:rPr>
        <w:t>.</w:t>
      </w:r>
    </w:p>
    <w:p w:rsidR="00D17025" w:rsidRDefault="00100CAB" w:rsidP="004B2956">
      <w:pPr>
        <w:widowControl w:val="0"/>
        <w:tabs>
          <w:tab w:val="left" w:pos="726"/>
        </w:tabs>
        <w:spacing w:after="0"/>
        <w:jc w:val="both"/>
        <w:rPr>
          <w:lang w:eastAsia="ru-RU" w:bidi="ru-RU"/>
        </w:rPr>
      </w:pPr>
      <w:r>
        <w:rPr>
          <w:lang w:eastAsia="ru-RU" w:bidi="ru-RU"/>
        </w:rPr>
        <w:t xml:space="preserve">     </w:t>
      </w:r>
      <w:bookmarkEnd w:id="1"/>
    </w:p>
    <w:p w:rsidR="00043256" w:rsidRPr="004B2956" w:rsidRDefault="00043256" w:rsidP="004B2956">
      <w:pPr>
        <w:widowControl w:val="0"/>
        <w:tabs>
          <w:tab w:val="left" w:pos="726"/>
        </w:tabs>
        <w:spacing w:after="0"/>
        <w:jc w:val="both"/>
        <w:rPr>
          <w:lang w:eastAsia="ru-RU" w:bidi="ru-RU"/>
        </w:rPr>
      </w:pPr>
    </w:p>
    <w:p w:rsidR="002B140E" w:rsidRDefault="009B762E" w:rsidP="00045A04">
      <w:pPr>
        <w:rPr>
          <w:lang w:eastAsia="ru-RU" w:bidi="ru-RU"/>
        </w:rPr>
      </w:pPr>
      <w:r>
        <w:rPr>
          <w:lang w:eastAsia="ru-RU" w:bidi="ru-RU"/>
        </w:rPr>
        <w:t xml:space="preserve">      </w:t>
      </w:r>
      <w:r w:rsidR="004B64AF" w:rsidRPr="004B64AF">
        <w:rPr>
          <w:lang w:eastAsia="ru-RU" w:bidi="ru-RU"/>
        </w:rPr>
        <w:t xml:space="preserve">Зам. директора по УПР </w:t>
      </w:r>
      <w:r w:rsidR="00100CAB">
        <w:rPr>
          <w:lang w:eastAsia="ru-RU" w:bidi="ru-RU"/>
        </w:rPr>
        <w:t xml:space="preserve">                                                                </w:t>
      </w:r>
      <w:r w:rsidR="004B64AF" w:rsidRPr="004B64AF">
        <w:rPr>
          <w:lang w:eastAsia="ru-RU" w:bidi="ru-RU"/>
        </w:rPr>
        <w:t xml:space="preserve">    Т.И.Дозорцева</w:t>
      </w:r>
    </w:p>
    <w:p w:rsidR="002B140E" w:rsidRDefault="002B140E" w:rsidP="00045A04">
      <w:pPr>
        <w:rPr>
          <w:lang w:eastAsia="ru-RU" w:bidi="ru-RU"/>
        </w:rPr>
      </w:pPr>
    </w:p>
    <w:p w:rsidR="002B140E" w:rsidRDefault="002B140E" w:rsidP="00045A04">
      <w:pPr>
        <w:rPr>
          <w:lang w:eastAsia="ru-RU" w:bidi="ru-RU"/>
        </w:rPr>
      </w:pPr>
    </w:p>
    <w:p w:rsidR="002B140E" w:rsidRDefault="002B140E" w:rsidP="00045A04">
      <w:pPr>
        <w:rPr>
          <w:lang w:eastAsia="ru-RU" w:bidi="ru-RU"/>
        </w:rPr>
      </w:pPr>
    </w:p>
    <w:p w:rsidR="002B140E" w:rsidRDefault="002B140E" w:rsidP="00045A04">
      <w:pPr>
        <w:rPr>
          <w:lang w:eastAsia="ru-RU" w:bidi="ru-RU"/>
        </w:rPr>
      </w:pPr>
    </w:p>
    <w:p w:rsidR="002B140E" w:rsidRDefault="002B140E" w:rsidP="00045A04">
      <w:pPr>
        <w:rPr>
          <w:lang w:eastAsia="ru-RU" w:bidi="ru-RU"/>
        </w:rPr>
      </w:pPr>
    </w:p>
    <w:p w:rsidR="002B140E" w:rsidRDefault="002B140E" w:rsidP="00045A04">
      <w:pPr>
        <w:rPr>
          <w:lang w:eastAsia="ru-RU" w:bidi="ru-RU"/>
        </w:rPr>
      </w:pPr>
    </w:p>
    <w:p w:rsidR="002B140E" w:rsidRDefault="002B140E" w:rsidP="00045A04">
      <w:pPr>
        <w:rPr>
          <w:lang w:eastAsia="ru-RU" w:bidi="ru-RU"/>
        </w:rPr>
      </w:pPr>
    </w:p>
    <w:p w:rsidR="002B140E" w:rsidRPr="004B64AF" w:rsidRDefault="002B140E" w:rsidP="00045A04">
      <w:pPr>
        <w:rPr>
          <w:lang w:eastAsia="ru-RU" w:bidi="ru-RU"/>
        </w:rPr>
        <w:sectPr w:rsidR="002B140E" w:rsidRPr="004B64AF" w:rsidSect="005D73E2">
          <w:pgSz w:w="11900" w:h="16840"/>
          <w:pgMar w:top="360" w:right="843" w:bottom="709" w:left="709" w:header="0" w:footer="3" w:gutter="0"/>
          <w:cols w:space="720"/>
          <w:noEndnote/>
          <w:docGrid w:linePitch="360"/>
        </w:sectPr>
      </w:pPr>
    </w:p>
    <w:p w:rsidR="00045A04" w:rsidRDefault="00045A04" w:rsidP="00140251">
      <w:pPr>
        <w:widowControl w:val="0"/>
        <w:tabs>
          <w:tab w:val="left" w:pos="726"/>
        </w:tabs>
        <w:spacing w:after="0" w:line="317" w:lineRule="exact"/>
        <w:jc w:val="both"/>
      </w:pPr>
    </w:p>
    <w:p w:rsidR="00045A04" w:rsidRDefault="00045A04" w:rsidP="00140251">
      <w:pPr>
        <w:widowControl w:val="0"/>
        <w:tabs>
          <w:tab w:val="left" w:pos="726"/>
        </w:tabs>
        <w:spacing w:after="0" w:line="317" w:lineRule="exact"/>
        <w:jc w:val="both"/>
      </w:pPr>
    </w:p>
    <w:sectPr w:rsidR="00045A04" w:rsidSect="002B140E">
      <w:pgSz w:w="11906" w:h="16838"/>
      <w:pgMar w:top="851" w:right="709" w:bottom="709" w:left="992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7A" w:rsidRDefault="001B127A" w:rsidP="002B140E">
      <w:pPr>
        <w:spacing w:after="0" w:line="240" w:lineRule="auto"/>
      </w:pPr>
      <w:r>
        <w:separator/>
      </w:r>
    </w:p>
  </w:endnote>
  <w:endnote w:type="continuationSeparator" w:id="1">
    <w:p w:rsidR="001B127A" w:rsidRDefault="001B127A" w:rsidP="002B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7A" w:rsidRDefault="001B127A" w:rsidP="002B140E">
      <w:pPr>
        <w:spacing w:after="0" w:line="240" w:lineRule="auto"/>
      </w:pPr>
      <w:r>
        <w:separator/>
      </w:r>
    </w:p>
  </w:footnote>
  <w:footnote w:type="continuationSeparator" w:id="1">
    <w:p w:rsidR="001B127A" w:rsidRDefault="001B127A" w:rsidP="002B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116" style="width:12pt;height:4.5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>
    <w:nsid w:val="00556B32"/>
    <w:multiLevelType w:val="hybridMultilevel"/>
    <w:tmpl w:val="5C92C224"/>
    <w:lvl w:ilvl="0" w:tplc="0419000D">
      <w:start w:val="1"/>
      <w:numFmt w:val="bullet"/>
      <w:lvlText w:val=""/>
      <w:lvlJc w:val="left"/>
      <w:pPr>
        <w:ind w:left="12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30471D3"/>
    <w:multiLevelType w:val="hybridMultilevel"/>
    <w:tmpl w:val="F1B8A9B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6BE4FE5"/>
    <w:multiLevelType w:val="multilevel"/>
    <w:tmpl w:val="ED9C30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83884"/>
    <w:multiLevelType w:val="hybridMultilevel"/>
    <w:tmpl w:val="9EA6F0C8"/>
    <w:lvl w:ilvl="0" w:tplc="D13C62FA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04A474">
      <w:start w:val="1"/>
      <w:numFmt w:val="bullet"/>
      <w:lvlText w:val="o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6C884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544E72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2FC36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2A2D1E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B03092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6ED6E4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7A2F70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76FA7"/>
    <w:multiLevelType w:val="multilevel"/>
    <w:tmpl w:val="69903D6C"/>
    <w:lvl w:ilvl="0">
      <w:start w:val="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485FC2"/>
    <w:multiLevelType w:val="hybridMultilevel"/>
    <w:tmpl w:val="A0906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C70E56"/>
    <w:multiLevelType w:val="multilevel"/>
    <w:tmpl w:val="740089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912DC"/>
    <w:multiLevelType w:val="hybridMultilevel"/>
    <w:tmpl w:val="25CC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97FE2"/>
    <w:multiLevelType w:val="hybridMultilevel"/>
    <w:tmpl w:val="BAF4C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005C3"/>
    <w:multiLevelType w:val="multilevel"/>
    <w:tmpl w:val="570CB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FA7724"/>
    <w:multiLevelType w:val="hybridMultilevel"/>
    <w:tmpl w:val="E28A4918"/>
    <w:lvl w:ilvl="0" w:tplc="AAD07D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639C6">
      <w:start w:val="1"/>
      <w:numFmt w:val="bullet"/>
      <w:lvlText w:val="•"/>
      <w:lvlPicBulletId w:val="0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307B5A">
      <w:start w:val="1"/>
      <w:numFmt w:val="bullet"/>
      <w:lvlText w:val="▪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C462D4">
      <w:start w:val="1"/>
      <w:numFmt w:val="bullet"/>
      <w:lvlText w:val="•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C07FA">
      <w:start w:val="1"/>
      <w:numFmt w:val="bullet"/>
      <w:lvlText w:val="o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4C562">
      <w:start w:val="1"/>
      <w:numFmt w:val="bullet"/>
      <w:lvlText w:val="▪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BE68E8">
      <w:start w:val="1"/>
      <w:numFmt w:val="bullet"/>
      <w:lvlText w:val="•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EA3506">
      <w:start w:val="1"/>
      <w:numFmt w:val="bullet"/>
      <w:lvlText w:val="o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EE8A1A">
      <w:start w:val="1"/>
      <w:numFmt w:val="bullet"/>
      <w:lvlText w:val="▪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156275"/>
    <w:multiLevelType w:val="hybridMultilevel"/>
    <w:tmpl w:val="D91206A0"/>
    <w:lvl w:ilvl="0" w:tplc="04190009">
      <w:start w:val="1"/>
      <w:numFmt w:val="bullet"/>
      <w:lvlText w:val="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2">
    <w:nsid w:val="57E66719"/>
    <w:multiLevelType w:val="hybridMultilevel"/>
    <w:tmpl w:val="FF74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B6892"/>
    <w:multiLevelType w:val="hybridMultilevel"/>
    <w:tmpl w:val="F394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87705"/>
    <w:multiLevelType w:val="hybridMultilevel"/>
    <w:tmpl w:val="A98CF4A4"/>
    <w:lvl w:ilvl="0" w:tplc="51E8B77E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56DF2"/>
    <w:multiLevelType w:val="multilevel"/>
    <w:tmpl w:val="3BD6E9A0"/>
    <w:lvl w:ilvl="0">
      <w:start w:val="19"/>
      <w:numFmt w:val="decimal"/>
      <w:lvlText w:val="2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507499"/>
    <w:multiLevelType w:val="multilevel"/>
    <w:tmpl w:val="BF0A7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5"/>
  </w:num>
  <w:num w:numId="5">
    <w:abstractNumId w:val="4"/>
  </w:num>
  <w:num w:numId="6">
    <w:abstractNumId w:val="6"/>
  </w:num>
  <w:num w:numId="7">
    <w:abstractNumId w:val="0"/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B21"/>
    <w:rsid w:val="0000261E"/>
    <w:rsid w:val="0000385A"/>
    <w:rsid w:val="0000431C"/>
    <w:rsid w:val="0000466C"/>
    <w:rsid w:val="000068D2"/>
    <w:rsid w:val="00011AF6"/>
    <w:rsid w:val="00014218"/>
    <w:rsid w:val="00014502"/>
    <w:rsid w:val="000229C2"/>
    <w:rsid w:val="00022D0B"/>
    <w:rsid w:val="00025894"/>
    <w:rsid w:val="00025D2B"/>
    <w:rsid w:val="00027898"/>
    <w:rsid w:val="00032BB3"/>
    <w:rsid w:val="00032ED6"/>
    <w:rsid w:val="0003612F"/>
    <w:rsid w:val="000430AF"/>
    <w:rsid w:val="00043256"/>
    <w:rsid w:val="00045A04"/>
    <w:rsid w:val="000463C4"/>
    <w:rsid w:val="0005292D"/>
    <w:rsid w:val="00053BC3"/>
    <w:rsid w:val="000637BB"/>
    <w:rsid w:val="00063EC9"/>
    <w:rsid w:val="00064BCD"/>
    <w:rsid w:val="00065E22"/>
    <w:rsid w:val="00067868"/>
    <w:rsid w:val="000749DB"/>
    <w:rsid w:val="000762E2"/>
    <w:rsid w:val="00085D89"/>
    <w:rsid w:val="00087628"/>
    <w:rsid w:val="000928F3"/>
    <w:rsid w:val="00093BE9"/>
    <w:rsid w:val="00094425"/>
    <w:rsid w:val="000945C3"/>
    <w:rsid w:val="00095715"/>
    <w:rsid w:val="00095F20"/>
    <w:rsid w:val="000A090F"/>
    <w:rsid w:val="000A1B6E"/>
    <w:rsid w:val="000A1B71"/>
    <w:rsid w:val="000A49BA"/>
    <w:rsid w:val="000A5845"/>
    <w:rsid w:val="000B6285"/>
    <w:rsid w:val="000C397B"/>
    <w:rsid w:val="000C545D"/>
    <w:rsid w:val="000C65A6"/>
    <w:rsid w:val="000D64A0"/>
    <w:rsid w:val="000E120F"/>
    <w:rsid w:val="00100CAB"/>
    <w:rsid w:val="00102EA2"/>
    <w:rsid w:val="0010477F"/>
    <w:rsid w:val="00106EA5"/>
    <w:rsid w:val="00110601"/>
    <w:rsid w:val="00110862"/>
    <w:rsid w:val="00110A3B"/>
    <w:rsid w:val="00112759"/>
    <w:rsid w:val="0011534A"/>
    <w:rsid w:val="001229C6"/>
    <w:rsid w:val="00125A2C"/>
    <w:rsid w:val="00131C99"/>
    <w:rsid w:val="00132BBF"/>
    <w:rsid w:val="001356BC"/>
    <w:rsid w:val="00140145"/>
    <w:rsid w:val="00140251"/>
    <w:rsid w:val="00140455"/>
    <w:rsid w:val="00144BC8"/>
    <w:rsid w:val="001460FE"/>
    <w:rsid w:val="00146889"/>
    <w:rsid w:val="00146C26"/>
    <w:rsid w:val="001475B5"/>
    <w:rsid w:val="001501DB"/>
    <w:rsid w:val="00153FA4"/>
    <w:rsid w:val="00173407"/>
    <w:rsid w:val="00173D46"/>
    <w:rsid w:val="001742D3"/>
    <w:rsid w:val="001772BB"/>
    <w:rsid w:val="001848D5"/>
    <w:rsid w:val="00185BA5"/>
    <w:rsid w:val="00185C85"/>
    <w:rsid w:val="00190F83"/>
    <w:rsid w:val="00191696"/>
    <w:rsid w:val="0019323B"/>
    <w:rsid w:val="001971FE"/>
    <w:rsid w:val="001A12FC"/>
    <w:rsid w:val="001A65E4"/>
    <w:rsid w:val="001A7317"/>
    <w:rsid w:val="001B0AE9"/>
    <w:rsid w:val="001B127A"/>
    <w:rsid w:val="001B6E27"/>
    <w:rsid w:val="001C628C"/>
    <w:rsid w:val="001C7F9B"/>
    <w:rsid w:val="001D054B"/>
    <w:rsid w:val="001D3AD7"/>
    <w:rsid w:val="001D63D4"/>
    <w:rsid w:val="001D64EB"/>
    <w:rsid w:val="001D7964"/>
    <w:rsid w:val="001E1E84"/>
    <w:rsid w:val="001E3BC2"/>
    <w:rsid w:val="001F11F0"/>
    <w:rsid w:val="001F165B"/>
    <w:rsid w:val="001F2702"/>
    <w:rsid w:val="001F4DDC"/>
    <w:rsid w:val="00200C51"/>
    <w:rsid w:val="0020380A"/>
    <w:rsid w:val="002075A9"/>
    <w:rsid w:val="00211554"/>
    <w:rsid w:val="002123FB"/>
    <w:rsid w:val="00215F1B"/>
    <w:rsid w:val="00215F47"/>
    <w:rsid w:val="00217A57"/>
    <w:rsid w:val="00217DEB"/>
    <w:rsid w:val="002204EB"/>
    <w:rsid w:val="00223270"/>
    <w:rsid w:val="00232234"/>
    <w:rsid w:val="002328E6"/>
    <w:rsid w:val="002342A4"/>
    <w:rsid w:val="00235D7B"/>
    <w:rsid w:val="00237C9E"/>
    <w:rsid w:val="00237DF2"/>
    <w:rsid w:val="00246EA2"/>
    <w:rsid w:val="00250AB7"/>
    <w:rsid w:val="00254802"/>
    <w:rsid w:val="002551ED"/>
    <w:rsid w:val="00261FEB"/>
    <w:rsid w:val="00262482"/>
    <w:rsid w:val="00270BE3"/>
    <w:rsid w:val="00270DB8"/>
    <w:rsid w:val="00270FBC"/>
    <w:rsid w:val="00271D44"/>
    <w:rsid w:val="00272AD1"/>
    <w:rsid w:val="00274DB0"/>
    <w:rsid w:val="00275FE6"/>
    <w:rsid w:val="002817F3"/>
    <w:rsid w:val="00283F7A"/>
    <w:rsid w:val="002A26E7"/>
    <w:rsid w:val="002A3030"/>
    <w:rsid w:val="002A44E0"/>
    <w:rsid w:val="002A5E23"/>
    <w:rsid w:val="002B140E"/>
    <w:rsid w:val="002B14CA"/>
    <w:rsid w:val="002B15E4"/>
    <w:rsid w:val="002B259D"/>
    <w:rsid w:val="002B3E58"/>
    <w:rsid w:val="002B4687"/>
    <w:rsid w:val="002B47BC"/>
    <w:rsid w:val="002B5A97"/>
    <w:rsid w:val="002C2121"/>
    <w:rsid w:val="002C27A0"/>
    <w:rsid w:val="002C33C6"/>
    <w:rsid w:val="002D05B2"/>
    <w:rsid w:val="002E2007"/>
    <w:rsid w:val="002E2BBE"/>
    <w:rsid w:val="002E331C"/>
    <w:rsid w:val="002E6257"/>
    <w:rsid w:val="002E6A9F"/>
    <w:rsid w:val="002F0CDE"/>
    <w:rsid w:val="002F21E2"/>
    <w:rsid w:val="002F538C"/>
    <w:rsid w:val="002F55D5"/>
    <w:rsid w:val="00301D0E"/>
    <w:rsid w:val="0030683F"/>
    <w:rsid w:val="00314273"/>
    <w:rsid w:val="00315028"/>
    <w:rsid w:val="0031502D"/>
    <w:rsid w:val="0031570A"/>
    <w:rsid w:val="003349E5"/>
    <w:rsid w:val="00337F4A"/>
    <w:rsid w:val="003427E0"/>
    <w:rsid w:val="00342E8B"/>
    <w:rsid w:val="003432F4"/>
    <w:rsid w:val="0034424D"/>
    <w:rsid w:val="003452F8"/>
    <w:rsid w:val="003500FE"/>
    <w:rsid w:val="003534C0"/>
    <w:rsid w:val="0035454F"/>
    <w:rsid w:val="00375703"/>
    <w:rsid w:val="0038316F"/>
    <w:rsid w:val="00383C18"/>
    <w:rsid w:val="00383EEC"/>
    <w:rsid w:val="00384245"/>
    <w:rsid w:val="003848F4"/>
    <w:rsid w:val="00384E2E"/>
    <w:rsid w:val="00387F1F"/>
    <w:rsid w:val="003936C1"/>
    <w:rsid w:val="003958D6"/>
    <w:rsid w:val="003B039B"/>
    <w:rsid w:val="003B09AE"/>
    <w:rsid w:val="003B2A03"/>
    <w:rsid w:val="003B4FA7"/>
    <w:rsid w:val="003B6CB9"/>
    <w:rsid w:val="003B7150"/>
    <w:rsid w:val="003C0595"/>
    <w:rsid w:val="003C3022"/>
    <w:rsid w:val="003C4719"/>
    <w:rsid w:val="003D082C"/>
    <w:rsid w:val="003D15D0"/>
    <w:rsid w:val="003D53BA"/>
    <w:rsid w:val="003E0BB1"/>
    <w:rsid w:val="003E5806"/>
    <w:rsid w:val="003E70E6"/>
    <w:rsid w:val="003F07D4"/>
    <w:rsid w:val="003F10E1"/>
    <w:rsid w:val="003F1616"/>
    <w:rsid w:val="003F5561"/>
    <w:rsid w:val="003F6732"/>
    <w:rsid w:val="003F6D76"/>
    <w:rsid w:val="00402025"/>
    <w:rsid w:val="004079CC"/>
    <w:rsid w:val="00410679"/>
    <w:rsid w:val="00410DBC"/>
    <w:rsid w:val="004135D6"/>
    <w:rsid w:val="00413DB6"/>
    <w:rsid w:val="00421CCD"/>
    <w:rsid w:val="00422924"/>
    <w:rsid w:val="00423E6B"/>
    <w:rsid w:val="0042615A"/>
    <w:rsid w:val="004262E6"/>
    <w:rsid w:val="00430283"/>
    <w:rsid w:val="00431626"/>
    <w:rsid w:val="00432E9F"/>
    <w:rsid w:val="004373D8"/>
    <w:rsid w:val="00437782"/>
    <w:rsid w:val="00441DE3"/>
    <w:rsid w:val="00441F01"/>
    <w:rsid w:val="00442C4D"/>
    <w:rsid w:val="00442F0A"/>
    <w:rsid w:val="00445B80"/>
    <w:rsid w:val="004461B9"/>
    <w:rsid w:val="004463E2"/>
    <w:rsid w:val="0044778A"/>
    <w:rsid w:val="00451F38"/>
    <w:rsid w:val="00452654"/>
    <w:rsid w:val="00455646"/>
    <w:rsid w:val="0045613A"/>
    <w:rsid w:val="00457381"/>
    <w:rsid w:val="0045790C"/>
    <w:rsid w:val="00463F25"/>
    <w:rsid w:val="0046501C"/>
    <w:rsid w:val="00474C2E"/>
    <w:rsid w:val="00475981"/>
    <w:rsid w:val="00481001"/>
    <w:rsid w:val="0048127A"/>
    <w:rsid w:val="00483473"/>
    <w:rsid w:val="0049212C"/>
    <w:rsid w:val="00495D73"/>
    <w:rsid w:val="004A28B4"/>
    <w:rsid w:val="004A2BBD"/>
    <w:rsid w:val="004A4342"/>
    <w:rsid w:val="004A77F2"/>
    <w:rsid w:val="004B1695"/>
    <w:rsid w:val="004B2956"/>
    <w:rsid w:val="004B5626"/>
    <w:rsid w:val="004B64AF"/>
    <w:rsid w:val="004B691B"/>
    <w:rsid w:val="004C2685"/>
    <w:rsid w:val="004C4FF5"/>
    <w:rsid w:val="004C5821"/>
    <w:rsid w:val="004D10B0"/>
    <w:rsid w:val="004E07BC"/>
    <w:rsid w:val="004E0C4B"/>
    <w:rsid w:val="004E206C"/>
    <w:rsid w:val="004E3696"/>
    <w:rsid w:val="004E71AC"/>
    <w:rsid w:val="00506A16"/>
    <w:rsid w:val="00515E89"/>
    <w:rsid w:val="00523142"/>
    <w:rsid w:val="00523D14"/>
    <w:rsid w:val="00527BB2"/>
    <w:rsid w:val="00531269"/>
    <w:rsid w:val="0053139F"/>
    <w:rsid w:val="00535E78"/>
    <w:rsid w:val="00537D6E"/>
    <w:rsid w:val="00537FAE"/>
    <w:rsid w:val="0054069F"/>
    <w:rsid w:val="005455D2"/>
    <w:rsid w:val="005455D8"/>
    <w:rsid w:val="005456D9"/>
    <w:rsid w:val="00553ABF"/>
    <w:rsid w:val="00555686"/>
    <w:rsid w:val="005565BA"/>
    <w:rsid w:val="005614F5"/>
    <w:rsid w:val="005649C3"/>
    <w:rsid w:val="0056554C"/>
    <w:rsid w:val="005676C1"/>
    <w:rsid w:val="00570F86"/>
    <w:rsid w:val="0057647D"/>
    <w:rsid w:val="005769A5"/>
    <w:rsid w:val="00583183"/>
    <w:rsid w:val="005864B4"/>
    <w:rsid w:val="00587258"/>
    <w:rsid w:val="005907B9"/>
    <w:rsid w:val="00590ACD"/>
    <w:rsid w:val="00590F18"/>
    <w:rsid w:val="0059342C"/>
    <w:rsid w:val="005943D7"/>
    <w:rsid w:val="005957A1"/>
    <w:rsid w:val="005A38DF"/>
    <w:rsid w:val="005A43D6"/>
    <w:rsid w:val="005A6803"/>
    <w:rsid w:val="005B1996"/>
    <w:rsid w:val="005B1B25"/>
    <w:rsid w:val="005B1C74"/>
    <w:rsid w:val="005B3326"/>
    <w:rsid w:val="005B35CC"/>
    <w:rsid w:val="005B3D16"/>
    <w:rsid w:val="005C794A"/>
    <w:rsid w:val="005D0EFA"/>
    <w:rsid w:val="005D23D7"/>
    <w:rsid w:val="005D6695"/>
    <w:rsid w:val="005D73E2"/>
    <w:rsid w:val="005E5900"/>
    <w:rsid w:val="005E5EFA"/>
    <w:rsid w:val="005F1D2B"/>
    <w:rsid w:val="005F2D28"/>
    <w:rsid w:val="005F41B3"/>
    <w:rsid w:val="005F7B26"/>
    <w:rsid w:val="005F7C8C"/>
    <w:rsid w:val="00601CF7"/>
    <w:rsid w:val="00604AB6"/>
    <w:rsid w:val="00611E4B"/>
    <w:rsid w:val="00611E52"/>
    <w:rsid w:val="00612FE1"/>
    <w:rsid w:val="006250D5"/>
    <w:rsid w:val="00626A5D"/>
    <w:rsid w:val="00627169"/>
    <w:rsid w:val="00634400"/>
    <w:rsid w:val="00634F93"/>
    <w:rsid w:val="00635E6A"/>
    <w:rsid w:val="00636200"/>
    <w:rsid w:val="006445AB"/>
    <w:rsid w:val="0065295F"/>
    <w:rsid w:val="00655A3C"/>
    <w:rsid w:val="006567BD"/>
    <w:rsid w:val="00661B2A"/>
    <w:rsid w:val="00665DDA"/>
    <w:rsid w:val="00671FDB"/>
    <w:rsid w:val="00675C01"/>
    <w:rsid w:val="00677601"/>
    <w:rsid w:val="0068149D"/>
    <w:rsid w:val="00683806"/>
    <w:rsid w:val="0069328E"/>
    <w:rsid w:val="00693AFE"/>
    <w:rsid w:val="00694F3C"/>
    <w:rsid w:val="006A0428"/>
    <w:rsid w:val="006A105A"/>
    <w:rsid w:val="006A15AB"/>
    <w:rsid w:val="006A20AE"/>
    <w:rsid w:val="006A2277"/>
    <w:rsid w:val="006A4B80"/>
    <w:rsid w:val="006A7771"/>
    <w:rsid w:val="006B21E2"/>
    <w:rsid w:val="006B4ACF"/>
    <w:rsid w:val="006B7159"/>
    <w:rsid w:val="006B7B6F"/>
    <w:rsid w:val="006C131D"/>
    <w:rsid w:val="006C30B7"/>
    <w:rsid w:val="006C4A4A"/>
    <w:rsid w:val="006C4C03"/>
    <w:rsid w:val="006C71A0"/>
    <w:rsid w:val="006D2AEE"/>
    <w:rsid w:val="006D400E"/>
    <w:rsid w:val="006D56AD"/>
    <w:rsid w:val="006D5C9D"/>
    <w:rsid w:val="006E1128"/>
    <w:rsid w:val="006E226D"/>
    <w:rsid w:val="006F1C0B"/>
    <w:rsid w:val="00700E49"/>
    <w:rsid w:val="007023D6"/>
    <w:rsid w:val="0070495E"/>
    <w:rsid w:val="00704FC8"/>
    <w:rsid w:val="00706A89"/>
    <w:rsid w:val="00711011"/>
    <w:rsid w:val="00711071"/>
    <w:rsid w:val="00711522"/>
    <w:rsid w:val="00711B87"/>
    <w:rsid w:val="007130A9"/>
    <w:rsid w:val="00713F21"/>
    <w:rsid w:val="00715010"/>
    <w:rsid w:val="00715845"/>
    <w:rsid w:val="00715B2C"/>
    <w:rsid w:val="00724C22"/>
    <w:rsid w:val="007263BD"/>
    <w:rsid w:val="007278FE"/>
    <w:rsid w:val="00732239"/>
    <w:rsid w:val="00734632"/>
    <w:rsid w:val="007374E3"/>
    <w:rsid w:val="00737F2B"/>
    <w:rsid w:val="007402BA"/>
    <w:rsid w:val="0074367D"/>
    <w:rsid w:val="007447ED"/>
    <w:rsid w:val="00745A75"/>
    <w:rsid w:val="00746065"/>
    <w:rsid w:val="00746297"/>
    <w:rsid w:val="00746ACF"/>
    <w:rsid w:val="00751DF2"/>
    <w:rsid w:val="0076182E"/>
    <w:rsid w:val="007633E1"/>
    <w:rsid w:val="00764347"/>
    <w:rsid w:val="0076559F"/>
    <w:rsid w:val="00767730"/>
    <w:rsid w:val="00770FEF"/>
    <w:rsid w:val="00774AAC"/>
    <w:rsid w:val="00774D6A"/>
    <w:rsid w:val="0078078D"/>
    <w:rsid w:val="00785684"/>
    <w:rsid w:val="00786731"/>
    <w:rsid w:val="00786974"/>
    <w:rsid w:val="00791AD0"/>
    <w:rsid w:val="00791BA3"/>
    <w:rsid w:val="00792278"/>
    <w:rsid w:val="00792541"/>
    <w:rsid w:val="007972B3"/>
    <w:rsid w:val="00797677"/>
    <w:rsid w:val="007A4175"/>
    <w:rsid w:val="007A522C"/>
    <w:rsid w:val="007A6535"/>
    <w:rsid w:val="007A6E20"/>
    <w:rsid w:val="007B1589"/>
    <w:rsid w:val="007B20FC"/>
    <w:rsid w:val="007B2BD5"/>
    <w:rsid w:val="007C180B"/>
    <w:rsid w:val="007C3C02"/>
    <w:rsid w:val="007D1193"/>
    <w:rsid w:val="007D1696"/>
    <w:rsid w:val="007D43E2"/>
    <w:rsid w:val="007D44B2"/>
    <w:rsid w:val="007E0CE7"/>
    <w:rsid w:val="007E18B9"/>
    <w:rsid w:val="007E600C"/>
    <w:rsid w:val="007E66D1"/>
    <w:rsid w:val="007F011E"/>
    <w:rsid w:val="007F0120"/>
    <w:rsid w:val="007F44B5"/>
    <w:rsid w:val="007F4F09"/>
    <w:rsid w:val="0080017D"/>
    <w:rsid w:val="0080130C"/>
    <w:rsid w:val="00803F97"/>
    <w:rsid w:val="00810729"/>
    <w:rsid w:val="00813CD4"/>
    <w:rsid w:val="008156D3"/>
    <w:rsid w:val="00821488"/>
    <w:rsid w:val="008253B5"/>
    <w:rsid w:val="008264B3"/>
    <w:rsid w:val="00827199"/>
    <w:rsid w:val="00830490"/>
    <w:rsid w:val="008312D7"/>
    <w:rsid w:val="008327C0"/>
    <w:rsid w:val="00833F61"/>
    <w:rsid w:val="00836459"/>
    <w:rsid w:val="008405B4"/>
    <w:rsid w:val="008437D9"/>
    <w:rsid w:val="0084794B"/>
    <w:rsid w:val="00847F5C"/>
    <w:rsid w:val="0085348D"/>
    <w:rsid w:val="00857FCA"/>
    <w:rsid w:val="008630C5"/>
    <w:rsid w:val="008636FF"/>
    <w:rsid w:val="00863AB3"/>
    <w:rsid w:val="00866395"/>
    <w:rsid w:val="00866D2B"/>
    <w:rsid w:val="008702E6"/>
    <w:rsid w:val="00870BD8"/>
    <w:rsid w:val="008713EA"/>
    <w:rsid w:val="00872F6C"/>
    <w:rsid w:val="00876B1E"/>
    <w:rsid w:val="00876FFD"/>
    <w:rsid w:val="008823B9"/>
    <w:rsid w:val="00882437"/>
    <w:rsid w:val="008830F3"/>
    <w:rsid w:val="00886B24"/>
    <w:rsid w:val="008926CE"/>
    <w:rsid w:val="00896355"/>
    <w:rsid w:val="008B0DBA"/>
    <w:rsid w:val="008B13B4"/>
    <w:rsid w:val="008B2E2D"/>
    <w:rsid w:val="008B7528"/>
    <w:rsid w:val="008C2A5B"/>
    <w:rsid w:val="008C3054"/>
    <w:rsid w:val="008C50D8"/>
    <w:rsid w:val="008D0C9E"/>
    <w:rsid w:val="008D22CD"/>
    <w:rsid w:val="008D4F57"/>
    <w:rsid w:val="008D7F83"/>
    <w:rsid w:val="008E15E0"/>
    <w:rsid w:val="008E1B16"/>
    <w:rsid w:val="008E2634"/>
    <w:rsid w:val="008E4242"/>
    <w:rsid w:val="008E4301"/>
    <w:rsid w:val="008E4B04"/>
    <w:rsid w:val="008E4E6B"/>
    <w:rsid w:val="008E5006"/>
    <w:rsid w:val="008F4B98"/>
    <w:rsid w:val="008F59AD"/>
    <w:rsid w:val="009007BC"/>
    <w:rsid w:val="00903552"/>
    <w:rsid w:val="00903BFA"/>
    <w:rsid w:val="009048C6"/>
    <w:rsid w:val="00906D14"/>
    <w:rsid w:val="00911D9A"/>
    <w:rsid w:val="00912EF8"/>
    <w:rsid w:val="00917DAD"/>
    <w:rsid w:val="00920D1F"/>
    <w:rsid w:val="00927004"/>
    <w:rsid w:val="00930AC5"/>
    <w:rsid w:val="00931F7D"/>
    <w:rsid w:val="00932599"/>
    <w:rsid w:val="009357F9"/>
    <w:rsid w:val="009375A8"/>
    <w:rsid w:val="0094080F"/>
    <w:rsid w:val="00944E1C"/>
    <w:rsid w:val="0095014C"/>
    <w:rsid w:val="0095224C"/>
    <w:rsid w:val="00953A3A"/>
    <w:rsid w:val="00955DA5"/>
    <w:rsid w:val="0095648A"/>
    <w:rsid w:val="00960336"/>
    <w:rsid w:val="00961120"/>
    <w:rsid w:val="0096383B"/>
    <w:rsid w:val="00970380"/>
    <w:rsid w:val="00976760"/>
    <w:rsid w:val="00984FDD"/>
    <w:rsid w:val="009852E4"/>
    <w:rsid w:val="0098623C"/>
    <w:rsid w:val="00987D05"/>
    <w:rsid w:val="00990784"/>
    <w:rsid w:val="009932A8"/>
    <w:rsid w:val="0099497C"/>
    <w:rsid w:val="00995D3E"/>
    <w:rsid w:val="00996064"/>
    <w:rsid w:val="009A0E52"/>
    <w:rsid w:val="009A1421"/>
    <w:rsid w:val="009A41FB"/>
    <w:rsid w:val="009A5D93"/>
    <w:rsid w:val="009B1EB1"/>
    <w:rsid w:val="009B25B5"/>
    <w:rsid w:val="009B305C"/>
    <w:rsid w:val="009B642B"/>
    <w:rsid w:val="009B7116"/>
    <w:rsid w:val="009B762E"/>
    <w:rsid w:val="009C22CD"/>
    <w:rsid w:val="009C4847"/>
    <w:rsid w:val="009C55F5"/>
    <w:rsid w:val="009D231B"/>
    <w:rsid w:val="009D4FBE"/>
    <w:rsid w:val="009D6728"/>
    <w:rsid w:val="009D72B6"/>
    <w:rsid w:val="009D7459"/>
    <w:rsid w:val="009E00C2"/>
    <w:rsid w:val="009E1E40"/>
    <w:rsid w:val="009E2888"/>
    <w:rsid w:val="009E4929"/>
    <w:rsid w:val="009F0982"/>
    <w:rsid w:val="009F30FD"/>
    <w:rsid w:val="009F3EB5"/>
    <w:rsid w:val="009F6BC3"/>
    <w:rsid w:val="009F7168"/>
    <w:rsid w:val="009F7E58"/>
    <w:rsid w:val="00A0029D"/>
    <w:rsid w:val="00A05374"/>
    <w:rsid w:val="00A066DF"/>
    <w:rsid w:val="00A078BC"/>
    <w:rsid w:val="00A10C8D"/>
    <w:rsid w:val="00A13355"/>
    <w:rsid w:val="00A15C79"/>
    <w:rsid w:val="00A20219"/>
    <w:rsid w:val="00A2161C"/>
    <w:rsid w:val="00A239CB"/>
    <w:rsid w:val="00A24985"/>
    <w:rsid w:val="00A27187"/>
    <w:rsid w:val="00A31251"/>
    <w:rsid w:val="00A32366"/>
    <w:rsid w:val="00A35781"/>
    <w:rsid w:val="00A363F8"/>
    <w:rsid w:val="00A41764"/>
    <w:rsid w:val="00A44122"/>
    <w:rsid w:val="00A518E3"/>
    <w:rsid w:val="00A539FF"/>
    <w:rsid w:val="00A54451"/>
    <w:rsid w:val="00A54E15"/>
    <w:rsid w:val="00A576CB"/>
    <w:rsid w:val="00A57A1D"/>
    <w:rsid w:val="00A60241"/>
    <w:rsid w:val="00A65967"/>
    <w:rsid w:val="00A65F90"/>
    <w:rsid w:val="00A70E1B"/>
    <w:rsid w:val="00A770D1"/>
    <w:rsid w:val="00A77784"/>
    <w:rsid w:val="00A806D1"/>
    <w:rsid w:val="00A90367"/>
    <w:rsid w:val="00A90E42"/>
    <w:rsid w:val="00A949BD"/>
    <w:rsid w:val="00A96414"/>
    <w:rsid w:val="00AA20EA"/>
    <w:rsid w:val="00AA6CA6"/>
    <w:rsid w:val="00AA7BF7"/>
    <w:rsid w:val="00AB2637"/>
    <w:rsid w:val="00AB28B7"/>
    <w:rsid w:val="00AB2D44"/>
    <w:rsid w:val="00AB54C6"/>
    <w:rsid w:val="00AB5774"/>
    <w:rsid w:val="00AB6038"/>
    <w:rsid w:val="00AC2583"/>
    <w:rsid w:val="00AC39A7"/>
    <w:rsid w:val="00AC46FA"/>
    <w:rsid w:val="00AC6CB7"/>
    <w:rsid w:val="00AC71CB"/>
    <w:rsid w:val="00AC7A3C"/>
    <w:rsid w:val="00AD2C11"/>
    <w:rsid w:val="00AD66D8"/>
    <w:rsid w:val="00AE22D4"/>
    <w:rsid w:val="00AE33D9"/>
    <w:rsid w:val="00AE6891"/>
    <w:rsid w:val="00AE6988"/>
    <w:rsid w:val="00AE6ABB"/>
    <w:rsid w:val="00AF13A4"/>
    <w:rsid w:val="00AF2754"/>
    <w:rsid w:val="00AF287C"/>
    <w:rsid w:val="00AF3D72"/>
    <w:rsid w:val="00AF4970"/>
    <w:rsid w:val="00AF4EC9"/>
    <w:rsid w:val="00B001B1"/>
    <w:rsid w:val="00B131B9"/>
    <w:rsid w:val="00B135E6"/>
    <w:rsid w:val="00B159E2"/>
    <w:rsid w:val="00B16055"/>
    <w:rsid w:val="00B2148E"/>
    <w:rsid w:val="00B24687"/>
    <w:rsid w:val="00B3214E"/>
    <w:rsid w:val="00B34DBF"/>
    <w:rsid w:val="00B35998"/>
    <w:rsid w:val="00B56434"/>
    <w:rsid w:val="00B5647E"/>
    <w:rsid w:val="00B57599"/>
    <w:rsid w:val="00B606E0"/>
    <w:rsid w:val="00B629A4"/>
    <w:rsid w:val="00B637B4"/>
    <w:rsid w:val="00B63B67"/>
    <w:rsid w:val="00B66855"/>
    <w:rsid w:val="00B66D6B"/>
    <w:rsid w:val="00B674F0"/>
    <w:rsid w:val="00B73DFC"/>
    <w:rsid w:val="00B75038"/>
    <w:rsid w:val="00B77F18"/>
    <w:rsid w:val="00B8553E"/>
    <w:rsid w:val="00B86CEC"/>
    <w:rsid w:val="00BA03ED"/>
    <w:rsid w:val="00BA347D"/>
    <w:rsid w:val="00BA4FF3"/>
    <w:rsid w:val="00BB0D7A"/>
    <w:rsid w:val="00BB1AD5"/>
    <w:rsid w:val="00BB2443"/>
    <w:rsid w:val="00BB747B"/>
    <w:rsid w:val="00BB7D2F"/>
    <w:rsid w:val="00BC205B"/>
    <w:rsid w:val="00BD03F4"/>
    <w:rsid w:val="00BD0DEB"/>
    <w:rsid w:val="00BD40E7"/>
    <w:rsid w:val="00BE0DEA"/>
    <w:rsid w:val="00BE3CDE"/>
    <w:rsid w:val="00BE4A16"/>
    <w:rsid w:val="00BE7A48"/>
    <w:rsid w:val="00BF2E71"/>
    <w:rsid w:val="00BF44DF"/>
    <w:rsid w:val="00BF668D"/>
    <w:rsid w:val="00C03A87"/>
    <w:rsid w:val="00C0418F"/>
    <w:rsid w:val="00C04F90"/>
    <w:rsid w:val="00C13BE4"/>
    <w:rsid w:val="00C16AA4"/>
    <w:rsid w:val="00C16CA6"/>
    <w:rsid w:val="00C22351"/>
    <w:rsid w:val="00C3040F"/>
    <w:rsid w:val="00C307E8"/>
    <w:rsid w:val="00C3418D"/>
    <w:rsid w:val="00C36761"/>
    <w:rsid w:val="00C406F3"/>
    <w:rsid w:val="00C40928"/>
    <w:rsid w:val="00C42979"/>
    <w:rsid w:val="00C437CC"/>
    <w:rsid w:val="00C43838"/>
    <w:rsid w:val="00C43FB9"/>
    <w:rsid w:val="00C50EA0"/>
    <w:rsid w:val="00C51B4D"/>
    <w:rsid w:val="00C54C15"/>
    <w:rsid w:val="00C55022"/>
    <w:rsid w:val="00C56773"/>
    <w:rsid w:val="00C64E40"/>
    <w:rsid w:val="00C674D6"/>
    <w:rsid w:val="00C67A34"/>
    <w:rsid w:val="00C706B4"/>
    <w:rsid w:val="00C73BB8"/>
    <w:rsid w:val="00C74657"/>
    <w:rsid w:val="00C75B44"/>
    <w:rsid w:val="00C76A37"/>
    <w:rsid w:val="00C838C3"/>
    <w:rsid w:val="00C84D19"/>
    <w:rsid w:val="00C86411"/>
    <w:rsid w:val="00C86C90"/>
    <w:rsid w:val="00C90256"/>
    <w:rsid w:val="00C90278"/>
    <w:rsid w:val="00C902C3"/>
    <w:rsid w:val="00C90849"/>
    <w:rsid w:val="00C913FA"/>
    <w:rsid w:val="00C9332F"/>
    <w:rsid w:val="00C94314"/>
    <w:rsid w:val="00C958A4"/>
    <w:rsid w:val="00C95C00"/>
    <w:rsid w:val="00CA348E"/>
    <w:rsid w:val="00CA4C92"/>
    <w:rsid w:val="00CB3EDC"/>
    <w:rsid w:val="00CB3FA2"/>
    <w:rsid w:val="00CB45BD"/>
    <w:rsid w:val="00CB5851"/>
    <w:rsid w:val="00CC1D82"/>
    <w:rsid w:val="00CC5B85"/>
    <w:rsid w:val="00CC5E01"/>
    <w:rsid w:val="00CC5E95"/>
    <w:rsid w:val="00CC5FF2"/>
    <w:rsid w:val="00CC7735"/>
    <w:rsid w:val="00CD1B9D"/>
    <w:rsid w:val="00CD352D"/>
    <w:rsid w:val="00CD410C"/>
    <w:rsid w:val="00CD5071"/>
    <w:rsid w:val="00CD511A"/>
    <w:rsid w:val="00CD7551"/>
    <w:rsid w:val="00CD7CC1"/>
    <w:rsid w:val="00CE1831"/>
    <w:rsid w:val="00CE4C35"/>
    <w:rsid w:val="00CE4CFD"/>
    <w:rsid w:val="00CF009F"/>
    <w:rsid w:val="00CF0CE8"/>
    <w:rsid w:val="00CF2C1B"/>
    <w:rsid w:val="00CF4DD2"/>
    <w:rsid w:val="00CF6637"/>
    <w:rsid w:val="00CF6F32"/>
    <w:rsid w:val="00CF7C49"/>
    <w:rsid w:val="00D07090"/>
    <w:rsid w:val="00D13F98"/>
    <w:rsid w:val="00D142AD"/>
    <w:rsid w:val="00D15C45"/>
    <w:rsid w:val="00D17025"/>
    <w:rsid w:val="00D2015F"/>
    <w:rsid w:val="00D21FB7"/>
    <w:rsid w:val="00D24EA3"/>
    <w:rsid w:val="00D26BCD"/>
    <w:rsid w:val="00D2709B"/>
    <w:rsid w:val="00D31223"/>
    <w:rsid w:val="00D3474A"/>
    <w:rsid w:val="00D36937"/>
    <w:rsid w:val="00D464B7"/>
    <w:rsid w:val="00D468B2"/>
    <w:rsid w:val="00D51259"/>
    <w:rsid w:val="00D52781"/>
    <w:rsid w:val="00D52CA4"/>
    <w:rsid w:val="00D65AF8"/>
    <w:rsid w:val="00D70B81"/>
    <w:rsid w:val="00D7292A"/>
    <w:rsid w:val="00D7630C"/>
    <w:rsid w:val="00D774C7"/>
    <w:rsid w:val="00D7795F"/>
    <w:rsid w:val="00D826CC"/>
    <w:rsid w:val="00D82DAC"/>
    <w:rsid w:val="00D8571F"/>
    <w:rsid w:val="00D8636D"/>
    <w:rsid w:val="00D90EB2"/>
    <w:rsid w:val="00DA01A1"/>
    <w:rsid w:val="00DA189D"/>
    <w:rsid w:val="00DB01B5"/>
    <w:rsid w:val="00DB25D1"/>
    <w:rsid w:val="00DB276E"/>
    <w:rsid w:val="00DC026A"/>
    <w:rsid w:val="00DC33A4"/>
    <w:rsid w:val="00DC6387"/>
    <w:rsid w:val="00DD1A04"/>
    <w:rsid w:val="00DD2DE3"/>
    <w:rsid w:val="00DD4B80"/>
    <w:rsid w:val="00DD5B25"/>
    <w:rsid w:val="00DE087C"/>
    <w:rsid w:val="00DF3D82"/>
    <w:rsid w:val="00DF5522"/>
    <w:rsid w:val="00DF62FB"/>
    <w:rsid w:val="00E00596"/>
    <w:rsid w:val="00E026AD"/>
    <w:rsid w:val="00E04C2F"/>
    <w:rsid w:val="00E0636A"/>
    <w:rsid w:val="00E06F42"/>
    <w:rsid w:val="00E158F1"/>
    <w:rsid w:val="00E210C5"/>
    <w:rsid w:val="00E212D9"/>
    <w:rsid w:val="00E228A2"/>
    <w:rsid w:val="00E23398"/>
    <w:rsid w:val="00E24420"/>
    <w:rsid w:val="00E245E1"/>
    <w:rsid w:val="00E26E67"/>
    <w:rsid w:val="00E31954"/>
    <w:rsid w:val="00E31A24"/>
    <w:rsid w:val="00E3575D"/>
    <w:rsid w:val="00E357BA"/>
    <w:rsid w:val="00E3742F"/>
    <w:rsid w:val="00E408C2"/>
    <w:rsid w:val="00E42AC1"/>
    <w:rsid w:val="00E47EE8"/>
    <w:rsid w:val="00E51C17"/>
    <w:rsid w:val="00E52598"/>
    <w:rsid w:val="00E539CA"/>
    <w:rsid w:val="00E620F7"/>
    <w:rsid w:val="00E62B2C"/>
    <w:rsid w:val="00E71FEA"/>
    <w:rsid w:val="00E72D32"/>
    <w:rsid w:val="00E7433D"/>
    <w:rsid w:val="00E81310"/>
    <w:rsid w:val="00E8215F"/>
    <w:rsid w:val="00E83354"/>
    <w:rsid w:val="00E94675"/>
    <w:rsid w:val="00E94709"/>
    <w:rsid w:val="00E950F7"/>
    <w:rsid w:val="00EA09AE"/>
    <w:rsid w:val="00EA12C1"/>
    <w:rsid w:val="00EB036B"/>
    <w:rsid w:val="00EB2534"/>
    <w:rsid w:val="00EB3E47"/>
    <w:rsid w:val="00EB4AF2"/>
    <w:rsid w:val="00EB5866"/>
    <w:rsid w:val="00EC2670"/>
    <w:rsid w:val="00EC4BAD"/>
    <w:rsid w:val="00EC5F02"/>
    <w:rsid w:val="00ED1307"/>
    <w:rsid w:val="00ED197E"/>
    <w:rsid w:val="00ED3AD3"/>
    <w:rsid w:val="00ED62DC"/>
    <w:rsid w:val="00ED66B9"/>
    <w:rsid w:val="00ED6B4B"/>
    <w:rsid w:val="00EE1953"/>
    <w:rsid w:val="00EE2B21"/>
    <w:rsid w:val="00EE3383"/>
    <w:rsid w:val="00EF0A57"/>
    <w:rsid w:val="00EF1693"/>
    <w:rsid w:val="00EF171A"/>
    <w:rsid w:val="00EF4853"/>
    <w:rsid w:val="00EF6962"/>
    <w:rsid w:val="00F0038E"/>
    <w:rsid w:val="00F01E44"/>
    <w:rsid w:val="00F02E89"/>
    <w:rsid w:val="00F11478"/>
    <w:rsid w:val="00F1307F"/>
    <w:rsid w:val="00F130BC"/>
    <w:rsid w:val="00F14155"/>
    <w:rsid w:val="00F151DD"/>
    <w:rsid w:val="00F1672A"/>
    <w:rsid w:val="00F203BD"/>
    <w:rsid w:val="00F23C49"/>
    <w:rsid w:val="00F2412A"/>
    <w:rsid w:val="00F24556"/>
    <w:rsid w:val="00F304F6"/>
    <w:rsid w:val="00F3150D"/>
    <w:rsid w:val="00F404C4"/>
    <w:rsid w:val="00F409F5"/>
    <w:rsid w:val="00F42E22"/>
    <w:rsid w:val="00F4559C"/>
    <w:rsid w:val="00F461DD"/>
    <w:rsid w:val="00F46C9E"/>
    <w:rsid w:val="00F46EFF"/>
    <w:rsid w:val="00F527DC"/>
    <w:rsid w:val="00F53F2B"/>
    <w:rsid w:val="00F54430"/>
    <w:rsid w:val="00F56152"/>
    <w:rsid w:val="00F611FD"/>
    <w:rsid w:val="00F713D2"/>
    <w:rsid w:val="00F732FE"/>
    <w:rsid w:val="00F74480"/>
    <w:rsid w:val="00F77A6A"/>
    <w:rsid w:val="00F77EF6"/>
    <w:rsid w:val="00F917A6"/>
    <w:rsid w:val="00F96C0E"/>
    <w:rsid w:val="00F97177"/>
    <w:rsid w:val="00FA1334"/>
    <w:rsid w:val="00FA29F0"/>
    <w:rsid w:val="00FA688B"/>
    <w:rsid w:val="00FA7924"/>
    <w:rsid w:val="00FB090D"/>
    <w:rsid w:val="00FB4C4E"/>
    <w:rsid w:val="00FB51D8"/>
    <w:rsid w:val="00FC1D30"/>
    <w:rsid w:val="00FC2373"/>
    <w:rsid w:val="00FC5588"/>
    <w:rsid w:val="00FC5EE7"/>
    <w:rsid w:val="00FC7AD3"/>
    <w:rsid w:val="00FD15A2"/>
    <w:rsid w:val="00FD61FC"/>
    <w:rsid w:val="00FD6350"/>
    <w:rsid w:val="00FE1134"/>
    <w:rsid w:val="00FE1CC6"/>
    <w:rsid w:val="00FE2930"/>
    <w:rsid w:val="00FE4925"/>
    <w:rsid w:val="00FE650C"/>
    <w:rsid w:val="00FF0EB6"/>
    <w:rsid w:val="00FF19F7"/>
    <w:rsid w:val="00FF331D"/>
    <w:rsid w:val="00FF42B5"/>
    <w:rsid w:val="00FF4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E2B21"/>
    <w:rPr>
      <w:rFonts w:eastAsia="Times New Roman"/>
      <w:sz w:val="32"/>
      <w:szCs w:val="32"/>
      <w:shd w:val="clear" w:color="auto" w:fill="FFFFFF"/>
      <w:lang w:val="kk-KZ" w:eastAsia="kk-KZ" w:bidi="kk-KZ"/>
    </w:rPr>
  </w:style>
  <w:style w:type="paragraph" w:customStyle="1" w:styleId="20">
    <w:name w:val="Основной текст (2)"/>
    <w:basedOn w:val="a"/>
    <w:link w:val="2"/>
    <w:rsid w:val="00EE2B21"/>
    <w:pPr>
      <w:widowControl w:val="0"/>
      <w:shd w:val="clear" w:color="auto" w:fill="FFFFFF"/>
      <w:spacing w:after="300" w:line="365" w:lineRule="exact"/>
      <w:jc w:val="center"/>
    </w:pPr>
    <w:rPr>
      <w:rFonts w:eastAsia="Times New Roman"/>
      <w:sz w:val="32"/>
      <w:szCs w:val="32"/>
      <w:lang w:val="kk-KZ" w:eastAsia="kk-KZ" w:bidi="kk-KZ"/>
    </w:rPr>
  </w:style>
  <w:style w:type="character" w:customStyle="1" w:styleId="1">
    <w:name w:val="Заголовок №1_"/>
    <w:basedOn w:val="a0"/>
    <w:link w:val="10"/>
    <w:rsid w:val="00EE2B21"/>
    <w:rPr>
      <w:rFonts w:eastAsia="Times New Roman"/>
      <w:sz w:val="46"/>
      <w:szCs w:val="46"/>
      <w:shd w:val="clear" w:color="auto" w:fill="FFFFFF"/>
    </w:rPr>
  </w:style>
  <w:style w:type="character" w:customStyle="1" w:styleId="21">
    <w:name w:val="Заголовок №2_"/>
    <w:basedOn w:val="a0"/>
    <w:link w:val="22"/>
    <w:rsid w:val="00EE2B21"/>
    <w:rPr>
      <w:rFonts w:eastAsia="Times New Roman"/>
      <w:sz w:val="46"/>
      <w:szCs w:val="46"/>
      <w:shd w:val="clear" w:color="auto" w:fill="FFFFFF"/>
    </w:rPr>
  </w:style>
  <w:style w:type="paragraph" w:customStyle="1" w:styleId="10">
    <w:name w:val="Заголовок №1"/>
    <w:basedOn w:val="a"/>
    <w:link w:val="1"/>
    <w:rsid w:val="00EE2B21"/>
    <w:pPr>
      <w:widowControl w:val="0"/>
      <w:shd w:val="clear" w:color="auto" w:fill="FFFFFF"/>
      <w:spacing w:before="2220" w:after="180" w:line="0" w:lineRule="atLeast"/>
      <w:jc w:val="both"/>
      <w:outlineLvl w:val="0"/>
    </w:pPr>
    <w:rPr>
      <w:rFonts w:eastAsia="Times New Roman"/>
      <w:sz w:val="46"/>
      <w:szCs w:val="46"/>
    </w:rPr>
  </w:style>
  <w:style w:type="paragraph" w:customStyle="1" w:styleId="22">
    <w:name w:val="Заголовок №2"/>
    <w:basedOn w:val="a"/>
    <w:link w:val="21"/>
    <w:rsid w:val="00EE2B21"/>
    <w:pPr>
      <w:widowControl w:val="0"/>
      <w:shd w:val="clear" w:color="auto" w:fill="FFFFFF"/>
      <w:spacing w:before="180" w:after="2760" w:line="528" w:lineRule="exact"/>
      <w:jc w:val="center"/>
      <w:outlineLvl w:val="1"/>
    </w:pPr>
    <w:rPr>
      <w:rFonts w:eastAsia="Times New Roman"/>
      <w:sz w:val="46"/>
      <w:szCs w:val="46"/>
    </w:rPr>
  </w:style>
  <w:style w:type="character" w:customStyle="1" w:styleId="4">
    <w:name w:val="Основной текст (4)_"/>
    <w:basedOn w:val="a0"/>
    <w:link w:val="40"/>
    <w:uiPriority w:val="99"/>
    <w:rsid w:val="00EE2B21"/>
    <w:rPr>
      <w:rFonts w:ascii="Trebuchet MS" w:eastAsia="Trebuchet MS" w:hAnsi="Trebuchet MS" w:cs="Trebuchet MS"/>
      <w:szCs w:val="28"/>
      <w:shd w:val="clear" w:color="auto" w:fill="FFFFFF"/>
    </w:rPr>
  </w:style>
  <w:style w:type="character" w:customStyle="1" w:styleId="4LucidaSansUnicode13pt">
    <w:name w:val="Основной текст (4) + Lucida Sans Unicode;13 pt"/>
    <w:basedOn w:val="4"/>
    <w:rsid w:val="00EE2B21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uiPriority w:val="99"/>
    <w:rsid w:val="00EE2B21"/>
    <w:pPr>
      <w:widowControl w:val="0"/>
      <w:shd w:val="clear" w:color="auto" w:fill="FFFFFF"/>
      <w:spacing w:before="2940" w:after="0" w:line="0" w:lineRule="atLeast"/>
      <w:jc w:val="center"/>
    </w:pPr>
    <w:rPr>
      <w:rFonts w:ascii="Trebuchet MS" w:eastAsia="Trebuchet MS" w:hAnsi="Trebuchet MS" w:cs="Trebuchet MS"/>
      <w:szCs w:val="28"/>
    </w:rPr>
  </w:style>
  <w:style w:type="character" w:customStyle="1" w:styleId="5">
    <w:name w:val="Основной текст (5)_"/>
    <w:basedOn w:val="a0"/>
    <w:rsid w:val="00EE2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EE2B21"/>
    <w:rPr>
      <w:rFonts w:eastAsia="Times New Roman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EE2B21"/>
    <w:rPr>
      <w:rFonts w:eastAsia="Times New Roman"/>
      <w:b/>
      <w:bCs/>
      <w:i/>
      <w:iCs/>
      <w:sz w:val="32"/>
      <w:szCs w:val="32"/>
      <w:shd w:val="clear" w:color="auto" w:fill="FFFFFF"/>
    </w:rPr>
  </w:style>
  <w:style w:type="character" w:customStyle="1" w:styleId="61">
    <w:name w:val="Основной текст (6) + Полужирный"/>
    <w:basedOn w:val="6"/>
    <w:rsid w:val="00EE2B21"/>
    <w:rPr>
      <w:rFonts w:eastAsia="Times New Roman"/>
      <w:b/>
      <w:bCs/>
      <w:color w:val="000000"/>
      <w:spacing w:val="0"/>
      <w:w w:val="100"/>
      <w:position w:val="0"/>
      <w:szCs w:val="28"/>
      <w:u w:val="single"/>
      <w:shd w:val="clear" w:color="auto" w:fill="FFFFFF"/>
      <w:lang w:val="ru-RU" w:eastAsia="ru-RU" w:bidi="ru-RU"/>
    </w:rPr>
  </w:style>
  <w:style w:type="character" w:customStyle="1" w:styleId="50">
    <w:name w:val="Основной текст (5)"/>
    <w:basedOn w:val="5"/>
    <w:rsid w:val="00EE2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62">
    <w:name w:val="Основной текст (6) + Курсив"/>
    <w:basedOn w:val="6"/>
    <w:rsid w:val="00EE2B21"/>
    <w:rPr>
      <w:rFonts w:eastAsia="Times New Roman"/>
      <w:i/>
      <w:iCs/>
      <w:color w:val="000000"/>
      <w:spacing w:val="0"/>
      <w:w w:val="100"/>
      <w:position w:val="0"/>
      <w:szCs w:val="28"/>
      <w:shd w:val="clear" w:color="auto" w:fill="FFFFFF"/>
      <w:lang w:val="ru-RU" w:eastAsia="ru-RU" w:bidi="ru-RU"/>
    </w:rPr>
  </w:style>
  <w:style w:type="character" w:customStyle="1" w:styleId="6Georgia12pt">
    <w:name w:val="Основной текст (6) + Georgia;12 pt;Полужирный"/>
    <w:basedOn w:val="6"/>
    <w:rsid w:val="00EE2B21"/>
    <w:rPr>
      <w:rFonts w:ascii="Georgia" w:eastAsia="Georgia" w:hAnsi="Georgia" w:cs="Georgi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EE2B21"/>
    <w:pPr>
      <w:widowControl w:val="0"/>
      <w:shd w:val="clear" w:color="auto" w:fill="FFFFFF"/>
      <w:spacing w:before="300" w:after="0" w:line="365" w:lineRule="exact"/>
      <w:jc w:val="both"/>
    </w:pPr>
    <w:rPr>
      <w:rFonts w:eastAsia="Times New Roman"/>
      <w:szCs w:val="28"/>
    </w:rPr>
  </w:style>
  <w:style w:type="paragraph" w:customStyle="1" w:styleId="30">
    <w:name w:val="Заголовок №3"/>
    <w:basedOn w:val="a"/>
    <w:link w:val="3"/>
    <w:rsid w:val="00EE2B21"/>
    <w:pPr>
      <w:widowControl w:val="0"/>
      <w:shd w:val="clear" w:color="auto" w:fill="FFFFFF"/>
      <w:spacing w:after="0" w:line="365" w:lineRule="exact"/>
      <w:jc w:val="center"/>
      <w:outlineLvl w:val="2"/>
    </w:pPr>
    <w:rPr>
      <w:rFonts w:eastAsia="Times New Roman"/>
      <w:b/>
      <w:bCs/>
      <w:i/>
      <w:iCs/>
      <w:sz w:val="32"/>
      <w:szCs w:val="32"/>
    </w:rPr>
  </w:style>
  <w:style w:type="character" w:customStyle="1" w:styleId="69pt">
    <w:name w:val="Основной текст (6) + 9 pt;Полужирный"/>
    <w:basedOn w:val="6"/>
    <w:rsid w:val="00EE2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9pt2pt">
    <w:name w:val="Основной текст (6) + 9 pt;Полужирный;Интервал 2 pt"/>
    <w:basedOn w:val="6"/>
    <w:rsid w:val="00EE2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link w:val="42"/>
    <w:rsid w:val="00EE2B21"/>
    <w:rPr>
      <w:rFonts w:eastAsia="Times New Roman"/>
      <w:b/>
      <w:bCs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EE2B21"/>
    <w:pPr>
      <w:widowControl w:val="0"/>
      <w:shd w:val="clear" w:color="auto" w:fill="FFFFFF"/>
      <w:spacing w:before="300" w:after="0" w:line="317" w:lineRule="exact"/>
      <w:outlineLvl w:val="3"/>
    </w:pPr>
    <w:rPr>
      <w:rFonts w:eastAsia="Times New Roman"/>
      <w:b/>
      <w:bCs/>
      <w:szCs w:val="28"/>
    </w:rPr>
  </w:style>
  <w:style w:type="character" w:customStyle="1" w:styleId="6MicrosoftSansSerif115pt">
    <w:name w:val="Основной текст (6) + Microsoft Sans Serif;11;5 pt"/>
    <w:basedOn w:val="6"/>
    <w:rsid w:val="00EE2B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8pt">
    <w:name w:val="Основной текст (6) + 8 pt;Полужирный"/>
    <w:basedOn w:val="6"/>
    <w:rsid w:val="00EE2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ArialNarrow11pt">
    <w:name w:val="Основной текст (6) + Arial Narrow;11 pt;Курсив"/>
    <w:basedOn w:val="6"/>
    <w:rsid w:val="00EE2B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ArialNarrow6pt">
    <w:name w:val="Основной текст (6) + Arial Narrow;6 pt"/>
    <w:basedOn w:val="6"/>
    <w:rsid w:val="00EE2B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685pt">
    <w:name w:val="Основной текст (6) + 8;5 pt"/>
    <w:basedOn w:val="6"/>
    <w:rsid w:val="00EE2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3">
    <w:name w:val="Другое_"/>
    <w:basedOn w:val="a0"/>
    <w:link w:val="a4"/>
    <w:rsid w:val="00EE2B21"/>
    <w:rPr>
      <w:rFonts w:eastAsia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EE2B21"/>
    <w:rPr>
      <w:rFonts w:ascii="Sylfaen" w:eastAsia="Sylfaen" w:hAnsi="Sylfaen" w:cs="Sylfaen"/>
      <w:i/>
      <w:iCs/>
      <w:sz w:val="22"/>
      <w:shd w:val="clear" w:color="auto" w:fill="FFFFFF"/>
    </w:rPr>
  </w:style>
  <w:style w:type="character" w:customStyle="1" w:styleId="17pt">
    <w:name w:val="Другое + 17 pt;Полужирный;Курсив"/>
    <w:basedOn w:val="a3"/>
    <w:rsid w:val="00EE2B21"/>
    <w:rPr>
      <w:rFonts w:eastAsia="Times New Roman"/>
      <w:b/>
      <w:bCs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0pt-1pt">
    <w:name w:val="Другое + 20 pt;Интервал -1 pt"/>
    <w:basedOn w:val="a3"/>
    <w:rsid w:val="00EE2B21"/>
    <w:rPr>
      <w:rFonts w:eastAsia="Times New Roman"/>
      <w:color w:val="000000"/>
      <w:spacing w:val="-2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customStyle="1" w:styleId="a4">
    <w:name w:val="Другое"/>
    <w:basedOn w:val="a"/>
    <w:link w:val="a3"/>
    <w:rsid w:val="00EE2B21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paragraph" w:customStyle="1" w:styleId="a6">
    <w:name w:val="Колонтитул"/>
    <w:basedOn w:val="a"/>
    <w:link w:val="a5"/>
    <w:rsid w:val="00EE2B21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E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B21"/>
    <w:rPr>
      <w:rFonts w:ascii="Tahoma" w:hAnsi="Tahoma" w:cs="Tahoma"/>
      <w:sz w:val="16"/>
      <w:szCs w:val="16"/>
    </w:rPr>
  </w:style>
  <w:style w:type="character" w:customStyle="1" w:styleId="a9">
    <w:name w:val="Подпись к таблице_"/>
    <w:basedOn w:val="a0"/>
    <w:link w:val="aa"/>
    <w:rsid w:val="00C86411"/>
    <w:rPr>
      <w:rFonts w:eastAsia="Times New Roman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86411"/>
    <w:pPr>
      <w:widowControl w:val="0"/>
      <w:shd w:val="clear" w:color="auto" w:fill="FFFFFF"/>
      <w:spacing w:after="0" w:line="0" w:lineRule="atLeast"/>
    </w:pPr>
    <w:rPr>
      <w:rFonts w:eastAsia="Times New Roman"/>
      <w:szCs w:val="28"/>
    </w:rPr>
  </w:style>
  <w:style w:type="table" w:styleId="ab">
    <w:name w:val="Table Grid"/>
    <w:basedOn w:val="a1"/>
    <w:uiPriority w:val="59"/>
    <w:rsid w:val="00583183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11"/>
    <w:locked/>
    <w:rsid w:val="008B2E2D"/>
    <w:rPr>
      <w:sz w:val="210"/>
      <w:szCs w:val="210"/>
      <w:shd w:val="clear" w:color="auto" w:fill="FFFFFF"/>
    </w:rPr>
  </w:style>
  <w:style w:type="paragraph" w:customStyle="1" w:styleId="11">
    <w:name w:val="Основной текст1"/>
    <w:basedOn w:val="a"/>
    <w:link w:val="ac"/>
    <w:rsid w:val="008B2E2D"/>
    <w:pPr>
      <w:widowControl w:val="0"/>
      <w:shd w:val="clear" w:color="auto" w:fill="FFFFFF"/>
      <w:spacing w:after="0" w:line="264" w:lineRule="auto"/>
      <w:ind w:firstLine="400"/>
    </w:pPr>
    <w:rPr>
      <w:sz w:val="210"/>
      <w:szCs w:val="210"/>
    </w:rPr>
  </w:style>
  <w:style w:type="paragraph" w:styleId="ad">
    <w:name w:val="Normal (Web)"/>
    <w:basedOn w:val="a"/>
    <w:uiPriority w:val="99"/>
    <w:rsid w:val="00E319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567BD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Default">
    <w:name w:val="Default"/>
    <w:rsid w:val="009C484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B2148E"/>
    <w:pPr>
      <w:suppressAutoHyphens/>
      <w:autoSpaceDN w:val="0"/>
      <w:spacing w:after="160" w:line="240" w:lineRule="auto"/>
    </w:pPr>
    <w:rPr>
      <w:rFonts w:ascii="Calibri" w:eastAsia="SimSun" w:hAnsi="Calibri" w:cs="Tahoma"/>
      <w:kern w:val="3"/>
      <w:sz w:val="22"/>
    </w:rPr>
  </w:style>
  <w:style w:type="paragraph" w:styleId="af">
    <w:name w:val="header"/>
    <w:basedOn w:val="a"/>
    <w:link w:val="af0"/>
    <w:uiPriority w:val="99"/>
    <w:semiHidden/>
    <w:unhideWhenUsed/>
    <w:rsid w:val="002B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B140E"/>
  </w:style>
  <w:style w:type="paragraph" w:styleId="af1">
    <w:name w:val="footer"/>
    <w:basedOn w:val="a"/>
    <w:link w:val="af2"/>
    <w:uiPriority w:val="99"/>
    <w:semiHidden/>
    <w:unhideWhenUsed/>
    <w:rsid w:val="002B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B140E"/>
  </w:style>
  <w:style w:type="paragraph" w:styleId="af3">
    <w:name w:val="Document Map"/>
    <w:basedOn w:val="a"/>
    <w:link w:val="af4"/>
    <w:uiPriority w:val="99"/>
    <w:semiHidden/>
    <w:unhideWhenUsed/>
    <w:rsid w:val="00C3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304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5143-45BD-4D91-B678-38FF7457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-ИТ</dc:creator>
  <cp:lastModifiedBy>1</cp:lastModifiedBy>
  <cp:revision>69</cp:revision>
  <cp:lastPrinted>2019-01-09T05:35:00Z</cp:lastPrinted>
  <dcterms:created xsi:type="dcterms:W3CDTF">2024-01-09T02:39:00Z</dcterms:created>
  <dcterms:modified xsi:type="dcterms:W3CDTF">2024-01-09T07:12:00Z</dcterms:modified>
</cp:coreProperties>
</file>